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F5" w:rsidRPr="0019737C" w:rsidRDefault="006A4CD4" w:rsidP="00C41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37C">
        <w:rPr>
          <w:rFonts w:ascii="Times New Roman" w:hAnsi="Times New Roman" w:cs="Times New Roman"/>
          <w:sz w:val="24"/>
          <w:szCs w:val="24"/>
        </w:rPr>
        <w:t>Отчет о реализации п</w:t>
      </w:r>
      <w:r w:rsidR="00C415F5" w:rsidRPr="0019737C">
        <w:rPr>
          <w:rFonts w:ascii="Times New Roman" w:hAnsi="Times New Roman" w:cs="Times New Roman"/>
          <w:sz w:val="24"/>
          <w:szCs w:val="24"/>
        </w:rPr>
        <w:t>лан</w:t>
      </w:r>
      <w:r w:rsidRPr="0019737C">
        <w:rPr>
          <w:rFonts w:ascii="Times New Roman" w:hAnsi="Times New Roman" w:cs="Times New Roman"/>
          <w:sz w:val="24"/>
          <w:szCs w:val="24"/>
        </w:rPr>
        <w:t>а</w:t>
      </w:r>
      <w:r w:rsidR="00C415F5" w:rsidRPr="0019737C">
        <w:rPr>
          <w:rFonts w:ascii="Times New Roman" w:hAnsi="Times New Roman" w:cs="Times New Roman"/>
          <w:sz w:val="24"/>
          <w:szCs w:val="24"/>
        </w:rPr>
        <w:t>-график</w:t>
      </w:r>
      <w:r w:rsidRPr="0019737C">
        <w:rPr>
          <w:rFonts w:ascii="Times New Roman" w:hAnsi="Times New Roman" w:cs="Times New Roman"/>
          <w:sz w:val="24"/>
          <w:szCs w:val="24"/>
        </w:rPr>
        <w:t>а</w:t>
      </w:r>
      <w:r w:rsidR="00C415F5" w:rsidRPr="0019737C">
        <w:rPr>
          <w:rFonts w:ascii="Times New Roman" w:hAnsi="Times New Roman" w:cs="Times New Roman"/>
          <w:sz w:val="24"/>
          <w:szCs w:val="24"/>
        </w:rPr>
        <w:t xml:space="preserve"> реализации </w:t>
      </w:r>
    </w:p>
    <w:p w:rsidR="00C415F5" w:rsidRPr="0019737C" w:rsidRDefault="00C415F5" w:rsidP="00C41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37C">
        <w:rPr>
          <w:rFonts w:ascii="Times New Roman" w:hAnsi="Times New Roman" w:cs="Times New Roman"/>
          <w:sz w:val="24"/>
          <w:szCs w:val="24"/>
        </w:rPr>
        <w:t>мероприятий муниципальной программы «Развитие градостроительной деятельности и деятельности в области земельных отношений в  Уссурийском городском округе» на 2016-2020 годы</w:t>
      </w:r>
    </w:p>
    <w:p w:rsidR="00C415F5" w:rsidRPr="0019737C" w:rsidRDefault="006A4CD4" w:rsidP="00C41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37C">
        <w:rPr>
          <w:rFonts w:ascii="Times New Roman" w:hAnsi="Times New Roman" w:cs="Times New Roman"/>
          <w:sz w:val="24"/>
          <w:szCs w:val="24"/>
        </w:rPr>
        <w:t xml:space="preserve">за </w:t>
      </w:r>
      <w:r w:rsidR="00C471CE" w:rsidRPr="0019737C">
        <w:rPr>
          <w:rFonts w:ascii="Times New Roman" w:hAnsi="Times New Roman" w:cs="Times New Roman"/>
          <w:sz w:val="24"/>
          <w:szCs w:val="24"/>
        </w:rPr>
        <w:t>9 месяцев</w:t>
      </w:r>
      <w:r w:rsidRPr="0019737C">
        <w:rPr>
          <w:rFonts w:ascii="Times New Roman" w:hAnsi="Times New Roman" w:cs="Times New Roman"/>
          <w:sz w:val="24"/>
          <w:szCs w:val="24"/>
        </w:rPr>
        <w:t xml:space="preserve"> </w:t>
      </w:r>
      <w:r w:rsidR="00C415F5" w:rsidRPr="0019737C">
        <w:rPr>
          <w:rFonts w:ascii="Times New Roman" w:hAnsi="Times New Roman" w:cs="Times New Roman"/>
          <w:sz w:val="24"/>
          <w:szCs w:val="24"/>
        </w:rPr>
        <w:t>2018 год</w:t>
      </w:r>
      <w:r w:rsidRPr="0019737C">
        <w:rPr>
          <w:rFonts w:ascii="Times New Roman" w:hAnsi="Times New Roman" w:cs="Times New Roman"/>
          <w:sz w:val="24"/>
          <w:szCs w:val="24"/>
        </w:rPr>
        <w:t>а</w:t>
      </w:r>
      <w:r w:rsidR="00F55AE3">
        <w:rPr>
          <w:rFonts w:ascii="Times New Roman" w:hAnsi="Times New Roman" w:cs="Times New Roman"/>
          <w:sz w:val="24"/>
          <w:szCs w:val="24"/>
        </w:rPr>
        <w:t xml:space="preserve"> с</w:t>
      </w:r>
      <w:r w:rsidR="003C6609">
        <w:rPr>
          <w:rFonts w:ascii="Times New Roman" w:hAnsi="Times New Roman" w:cs="Times New Roman"/>
          <w:sz w:val="24"/>
          <w:szCs w:val="24"/>
        </w:rPr>
        <w:t>огласно</w:t>
      </w:r>
      <w:r w:rsidR="00F55AE3">
        <w:rPr>
          <w:rFonts w:ascii="Times New Roman" w:hAnsi="Times New Roman" w:cs="Times New Roman"/>
          <w:sz w:val="24"/>
          <w:szCs w:val="24"/>
        </w:rPr>
        <w:t xml:space="preserve"> фактически выполненных мероприятий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1983"/>
        <w:gridCol w:w="3259"/>
        <w:gridCol w:w="1139"/>
        <w:gridCol w:w="2126"/>
        <w:gridCol w:w="1983"/>
        <w:gridCol w:w="1418"/>
        <w:gridCol w:w="992"/>
      </w:tblGrid>
      <w:tr w:rsidR="00987763" w:rsidRPr="0019737C" w:rsidTr="000B1E1C">
        <w:trPr>
          <w:tblHeader/>
        </w:trPr>
        <w:tc>
          <w:tcPr>
            <w:tcW w:w="708" w:type="dxa"/>
            <w:vAlign w:val="center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763" w:rsidRPr="0019737C" w:rsidRDefault="00987763" w:rsidP="004C2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№ пункта Перечня 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основ</w:t>
            </w:r>
            <w:r w:rsidR="004C224E" w:rsidRPr="001973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</w:t>
            </w:r>
            <w:proofErr w:type="spell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муници-пальной</w:t>
            </w:r>
            <w:proofErr w:type="spell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</w:p>
        </w:tc>
        <w:tc>
          <w:tcPr>
            <w:tcW w:w="1983" w:type="dxa"/>
            <w:vAlign w:val="center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259" w:type="dxa"/>
            <w:vAlign w:val="center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Основные этапы реализации мероприятия</w:t>
            </w:r>
          </w:p>
        </w:tc>
        <w:tc>
          <w:tcPr>
            <w:tcW w:w="1139" w:type="dxa"/>
          </w:tcPr>
          <w:p w:rsidR="00987763" w:rsidRPr="0019737C" w:rsidRDefault="003221EE" w:rsidP="003221EE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ответствен-</w:t>
            </w:r>
            <w:proofErr w:type="spell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="00987763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</w:t>
            </w:r>
            <w:r w:rsidR="00E74F29" w:rsidRPr="0019737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(Ф.И.О.)</w:t>
            </w:r>
          </w:p>
        </w:tc>
        <w:tc>
          <w:tcPr>
            <w:tcW w:w="2126" w:type="dxa"/>
            <w:vAlign w:val="center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Плановый срок  исполнения мероприятия</w:t>
            </w:r>
          </w:p>
        </w:tc>
        <w:tc>
          <w:tcPr>
            <w:tcW w:w="1983" w:type="dxa"/>
            <w:vAlign w:val="center"/>
          </w:tcPr>
          <w:p w:rsidR="00987763" w:rsidRPr="0019737C" w:rsidRDefault="00987763" w:rsidP="003221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Фактический срок исполнения</w:t>
            </w:r>
            <w:r w:rsidR="003221EE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Сведения об исполнении</w:t>
            </w:r>
            <w:r w:rsidR="003221EE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на отчетную дату, сумма</w:t>
            </w:r>
          </w:p>
        </w:tc>
        <w:tc>
          <w:tcPr>
            <w:tcW w:w="992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Причина несоблюдения планового срока и меры по исполнению мероприятия</w:t>
            </w:r>
          </w:p>
        </w:tc>
      </w:tr>
      <w:tr w:rsidR="00987763" w:rsidRPr="0019737C" w:rsidTr="000B1E1C">
        <w:trPr>
          <w:tblHeader/>
        </w:trPr>
        <w:tc>
          <w:tcPr>
            <w:tcW w:w="708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3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59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3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987763" w:rsidRPr="0019737C" w:rsidRDefault="00DC307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87763" w:rsidRPr="0019737C" w:rsidRDefault="00DC307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87763" w:rsidRPr="0019737C" w:rsidTr="00C912DB">
        <w:tc>
          <w:tcPr>
            <w:tcW w:w="14459" w:type="dxa"/>
            <w:gridSpan w:val="9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7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Мероприятия по исполнению задачи № 1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</w:tr>
      <w:tr w:rsidR="00884966" w:rsidRPr="0019737C" w:rsidTr="00D93629">
        <w:tc>
          <w:tcPr>
            <w:tcW w:w="708" w:type="dxa"/>
          </w:tcPr>
          <w:p w:rsidR="00884966" w:rsidRPr="0019737C" w:rsidRDefault="00884966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1" w:type="dxa"/>
          </w:tcPr>
          <w:p w:rsidR="00884966" w:rsidRPr="0019737C" w:rsidRDefault="00884966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3" w:type="dxa"/>
          </w:tcPr>
          <w:p w:rsidR="00884966" w:rsidRPr="0019737C" w:rsidRDefault="00884966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Разработка документации о внесении изменений в Генеральный план Уссурийского городского округа в части установления новых границ населенных пунктов</w:t>
            </w:r>
          </w:p>
        </w:tc>
        <w:tc>
          <w:tcPr>
            <w:tcW w:w="3259" w:type="dxa"/>
          </w:tcPr>
          <w:p w:rsidR="008B51EF" w:rsidRPr="005B7529" w:rsidRDefault="008B51E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75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84966" w:rsidRPr="0019737C" w:rsidRDefault="00884966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.Оценка регулирующего воздействия проекта решения Думы.</w:t>
            </w:r>
          </w:p>
          <w:p w:rsidR="00884966" w:rsidRPr="0019737C" w:rsidRDefault="00884966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.Приемка выполненных работ.</w:t>
            </w:r>
          </w:p>
          <w:p w:rsidR="00884966" w:rsidRPr="0019737C" w:rsidRDefault="00884966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.Направление проекта  в Думу Уссурийского городского округа.</w:t>
            </w:r>
          </w:p>
          <w:p w:rsidR="00884966" w:rsidRPr="0019737C" w:rsidRDefault="00884966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4.Согласование и утверждение проекта.</w:t>
            </w:r>
          </w:p>
          <w:p w:rsidR="00884966" w:rsidRPr="0019737C" w:rsidRDefault="00884966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5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</w:tcPr>
          <w:p w:rsidR="00884966" w:rsidRPr="0019737C" w:rsidRDefault="00E539F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="00884966" w:rsidRPr="0019737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884966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="00884966"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="00884966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84966" w:rsidRPr="0019737C">
              <w:rPr>
                <w:rFonts w:ascii="Times New Roman" w:hAnsi="Times New Roman" w:cs="Times New Roman"/>
                <w:sz w:val="18"/>
                <w:szCs w:val="18"/>
              </w:rPr>
              <w:t>Громашов</w:t>
            </w:r>
            <w:proofErr w:type="spellEnd"/>
            <w:r w:rsidR="00884966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  <w:p w:rsidR="00884966" w:rsidRPr="0019737C" w:rsidRDefault="00884966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4966" w:rsidRPr="0019737C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4966" w:rsidRPr="0019737C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0 января – 12 февраля</w:t>
            </w:r>
          </w:p>
          <w:p w:rsidR="00884966" w:rsidRPr="0019737C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884966" w:rsidRPr="0019737C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 05 февраля </w:t>
            </w:r>
          </w:p>
          <w:p w:rsidR="00884966" w:rsidRPr="0019737C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884966" w:rsidRPr="0019737C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6 февраля 2018 года</w:t>
            </w:r>
          </w:p>
          <w:p w:rsidR="00884966" w:rsidRPr="0019737C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4966" w:rsidRPr="0019737C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3 февраля – 15 марта 2018 года</w:t>
            </w:r>
          </w:p>
          <w:p w:rsidR="00884966" w:rsidRPr="0019737C" w:rsidRDefault="00884966" w:rsidP="0098776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4966" w:rsidRPr="0019737C" w:rsidRDefault="00884966" w:rsidP="00987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2 апреля 2018 года</w:t>
            </w:r>
          </w:p>
        </w:tc>
        <w:tc>
          <w:tcPr>
            <w:tcW w:w="1983" w:type="dxa"/>
          </w:tcPr>
          <w:p w:rsidR="00884966" w:rsidRPr="0019737C" w:rsidRDefault="00884966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66" w:rsidRPr="0019737C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23334E" w:rsidRPr="0019737C" w:rsidRDefault="0023334E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34E" w:rsidRPr="0019737C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23334E" w:rsidRPr="0019737C" w:rsidRDefault="0023334E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34E" w:rsidRPr="0019737C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23334E" w:rsidRPr="0019737C" w:rsidRDefault="0023334E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34E" w:rsidRPr="0019737C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792FC3" w:rsidRPr="0019737C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FC3" w:rsidRPr="0019737C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FC3" w:rsidRPr="0019737C" w:rsidRDefault="00792FC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23334E" w:rsidRPr="0019737C" w:rsidRDefault="0023334E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9A2EEE" w:rsidRPr="0019737C" w:rsidRDefault="009A2EEE" w:rsidP="00B57EC2">
            <w:pPr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а процедура </w:t>
            </w:r>
            <w:proofErr w:type="gramStart"/>
            <w:r w:rsidRPr="0019737C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и регулирующего воздействия проекта решения Думы Уссурийского городского</w:t>
            </w:r>
            <w:proofErr w:type="gramEnd"/>
            <w:r w:rsidRPr="001973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«О внесении изменений в решение Думы Уссурийского городского округа от 26.05.2009 № 52 «Об  утверждении генерального плана Уссурийского</w:t>
            </w:r>
            <w:r w:rsidRPr="0019737C">
              <w:rPr>
                <w:rFonts w:ascii="Times New Roman" w:eastAsia="Times New Roman" w:hAnsi="Times New Roman" w:cs="Times New Roman"/>
              </w:rPr>
              <w:t xml:space="preserve"> </w:t>
            </w:r>
            <w:r w:rsidRPr="0019737C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ского округа».</w:t>
            </w:r>
          </w:p>
          <w:p w:rsidR="00884966" w:rsidRPr="0019737C" w:rsidRDefault="009669A8" w:rsidP="00B57EC2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Проект </w:t>
            </w:r>
            <w:r w:rsidR="005B2964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внесения изменений </w:t>
            </w:r>
            <w:r w:rsidR="001975F6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в генеральный план 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не согласован </w:t>
            </w:r>
            <w:r w:rsidR="005B2964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21D4A" w:rsidRPr="0019737C">
              <w:rPr>
                <w:rFonts w:ascii="Times New Roman" w:hAnsi="Times New Roman" w:cs="Times New Roman"/>
                <w:i/>
                <w:sz w:val="16"/>
                <w:szCs w:val="16"/>
              </w:rPr>
              <w:t>Минэкономразвити</w:t>
            </w:r>
            <w:r w:rsidR="005B2964" w:rsidRPr="0019737C"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="00D21D4A" w:rsidRPr="001973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67FBD" w:rsidRPr="0019737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1975F6" w:rsidRPr="001973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сле корректировки замечаний </w:t>
            </w:r>
            <w:r w:rsidR="005B2964" w:rsidRPr="001973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ект </w:t>
            </w:r>
            <w:r w:rsidR="00967FBD" w:rsidRPr="001973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вторно направлен </w:t>
            </w:r>
            <w:r w:rsidR="005B2964" w:rsidRPr="0019737C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="00967FBD" w:rsidRPr="0019737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инэкономразвития)</w:t>
            </w:r>
            <w:r w:rsidR="005B2964" w:rsidRPr="0019737C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DA726B" w:rsidRPr="0019737C" w:rsidRDefault="00DA726B" w:rsidP="00DA726B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и администрации взаимодействуют с исполнителем по вопросу исполнения контракта</w:t>
            </w:r>
          </w:p>
        </w:tc>
      </w:tr>
      <w:tr w:rsidR="00987763" w:rsidRPr="0019737C" w:rsidTr="000B1E1C">
        <w:trPr>
          <w:trHeight w:val="406"/>
        </w:trPr>
        <w:tc>
          <w:tcPr>
            <w:tcW w:w="708" w:type="dxa"/>
          </w:tcPr>
          <w:p w:rsidR="00987763" w:rsidRPr="0019737C" w:rsidRDefault="0098776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51" w:type="dxa"/>
          </w:tcPr>
          <w:p w:rsidR="00987763" w:rsidRPr="0019737C" w:rsidRDefault="00987763" w:rsidP="00987763">
            <w:pPr>
              <w:ind w:right="-7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983" w:type="dxa"/>
          </w:tcPr>
          <w:p w:rsidR="00987763" w:rsidRPr="0019737C" w:rsidRDefault="0098776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документации </w:t>
            </w:r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7763" w:rsidRPr="0019737C" w:rsidRDefault="00987763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ке территории </w:t>
            </w:r>
          </w:p>
        </w:tc>
        <w:tc>
          <w:tcPr>
            <w:tcW w:w="3259" w:type="dxa"/>
          </w:tcPr>
          <w:p w:rsidR="00987763" w:rsidRPr="0019737C" w:rsidRDefault="00D3687D" w:rsidP="009F2F73">
            <w:pPr>
              <w:ind w:left="376" w:hanging="4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9" w:type="dxa"/>
          </w:tcPr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987763" w:rsidRPr="0019737C" w:rsidRDefault="0098776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7763" w:rsidRPr="0019737C" w:rsidRDefault="0098776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763" w:rsidRPr="0019737C" w:rsidRDefault="0098776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763" w:rsidRPr="0019737C" w:rsidTr="000B1E1C">
        <w:trPr>
          <w:trHeight w:val="406"/>
        </w:trPr>
        <w:tc>
          <w:tcPr>
            <w:tcW w:w="708" w:type="dxa"/>
          </w:tcPr>
          <w:p w:rsidR="00987763" w:rsidRPr="0019737C" w:rsidRDefault="0098776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851" w:type="dxa"/>
          </w:tcPr>
          <w:p w:rsidR="00987763" w:rsidRPr="0019737C" w:rsidRDefault="00987763" w:rsidP="00987763">
            <w:pPr>
              <w:ind w:left="34" w:right="34" w:hanging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983" w:type="dxa"/>
          </w:tcPr>
          <w:p w:rsidR="00987763" w:rsidRPr="0019737C" w:rsidRDefault="00987763" w:rsidP="0098776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9737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ект межевания территории:</w:t>
            </w:r>
          </w:p>
        </w:tc>
        <w:tc>
          <w:tcPr>
            <w:tcW w:w="3259" w:type="dxa"/>
          </w:tcPr>
          <w:p w:rsidR="00987763" w:rsidRPr="0019737C" w:rsidRDefault="00987763" w:rsidP="003B7102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763" w:rsidRPr="0019737C" w:rsidTr="000B1E1C">
        <w:trPr>
          <w:trHeight w:val="406"/>
        </w:trPr>
        <w:tc>
          <w:tcPr>
            <w:tcW w:w="708" w:type="dxa"/>
          </w:tcPr>
          <w:p w:rsidR="00987763" w:rsidRPr="0019737C" w:rsidRDefault="00987763" w:rsidP="00987763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851" w:type="dxa"/>
          </w:tcPr>
          <w:p w:rsidR="00987763" w:rsidRPr="0019737C" w:rsidRDefault="00987763" w:rsidP="00987763">
            <w:pPr>
              <w:ind w:left="34" w:right="34" w:hanging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.3.4.</w:t>
            </w:r>
          </w:p>
        </w:tc>
        <w:tc>
          <w:tcPr>
            <w:tcW w:w="1983" w:type="dxa"/>
          </w:tcPr>
          <w:p w:rsidR="00987763" w:rsidRPr="0019737C" w:rsidRDefault="0098776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19737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У</w:t>
            </w:r>
            <w:proofErr w:type="gramEnd"/>
            <w:r w:rsidRPr="0019737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сурийск</w:t>
            </w:r>
            <w:proofErr w:type="spellEnd"/>
            <w:r w:rsidRPr="0019737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225,55га)</w:t>
            </w:r>
          </w:p>
        </w:tc>
        <w:tc>
          <w:tcPr>
            <w:tcW w:w="3259" w:type="dxa"/>
          </w:tcPr>
          <w:p w:rsidR="008B51EF" w:rsidRPr="005B7529" w:rsidRDefault="008B51E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752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контракта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.Определение начальной максимальной цены муниципального контракта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.Разработка проекта муниципального контракта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6.Заключение муниципального контракта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7.Предоставление исходных материалов для выполнения работ. Выполнение работ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8.Получение результата работ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Проведение </w:t>
            </w:r>
            <w:r w:rsidR="008B51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ертизы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Проведение публичных слушаний 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Прием выполненных работ </w:t>
            </w:r>
          </w:p>
          <w:p w:rsidR="00987763" w:rsidRPr="0019737C" w:rsidRDefault="00987763" w:rsidP="00D839E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2.Направление документов в управление бухгалтерского учета и отчетности для оплаты выполненных работ.</w:t>
            </w:r>
          </w:p>
          <w:p w:rsidR="0025115A" w:rsidRPr="0019737C" w:rsidRDefault="0025115A" w:rsidP="00D839E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. Разработка технического задания для заключения 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 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 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 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6. Заключение 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7. Предоставление исходных материалов для выполнения работ. Выполнение работ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8. Получение результата работ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 Прием выполненных работ. 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. Разработка технического задания для заключения 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проекта 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 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 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 Заключение муниципального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7. Предоставление исходных материалов для выполнения работ. Выполнение работ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8. Получение результата работ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 Прием выполненных работ. 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0. Направление документов в управление бухгалтерского учета и отчетности для оплаты выполненных работ.</w:t>
            </w:r>
          </w:p>
          <w:p w:rsidR="008B51EF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. Разработка технического задания для заключения 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. Определение начальной максимальной цены 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. Разработка проекта 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 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 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6. Заключение муниципального контракта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7. Предоставление исходных материалов для выполнения работ. Выполнение работ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8. Получение результата работ.</w:t>
            </w:r>
          </w:p>
          <w:p w:rsidR="009A4FF0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 Прием выполненных работ. </w:t>
            </w:r>
          </w:p>
          <w:p w:rsidR="0025115A" w:rsidRPr="0019737C" w:rsidRDefault="009A4FF0" w:rsidP="009A4FF0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 Направление документов в управление бухгалтерского учета и отчетности для оплаты выполненных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.</w:t>
            </w:r>
          </w:p>
        </w:tc>
        <w:tc>
          <w:tcPr>
            <w:tcW w:w="1139" w:type="dxa"/>
          </w:tcPr>
          <w:p w:rsidR="002D2F28" w:rsidRPr="0019737C" w:rsidRDefault="002D2F28" w:rsidP="00987763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а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1F4E3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</w:t>
            </w: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4E3F" w:rsidRPr="0019737C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Козлов А.С.,</w:t>
            </w:r>
          </w:p>
          <w:p w:rsidR="001F4E3F" w:rsidRPr="0019737C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1F4E3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4E3F" w:rsidRPr="0019737C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Козлов А.С.,</w:t>
            </w:r>
          </w:p>
          <w:p w:rsidR="001F4E3F" w:rsidRPr="0019737C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1F4E3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4E3F" w:rsidRPr="0019737C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Козлов А.С.,</w:t>
            </w:r>
          </w:p>
          <w:p w:rsidR="001F4E3F" w:rsidRPr="0019737C" w:rsidRDefault="001F4E3F" w:rsidP="001F4E3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Закружная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E3F" w:rsidRPr="0019737C" w:rsidRDefault="001F4E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5 – 31 января </w:t>
            </w:r>
          </w:p>
          <w:p w:rsidR="00987763" w:rsidRPr="0019737C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1 – 09 февраля </w:t>
            </w:r>
          </w:p>
          <w:p w:rsidR="00987763" w:rsidRPr="0019737C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2 - 28 февраля </w:t>
            </w:r>
          </w:p>
          <w:p w:rsidR="00987763" w:rsidRPr="0019737C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– 30 марта </w:t>
            </w: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апреля 2018 года </w:t>
            </w: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6 апреля 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7 апреля 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8 июня 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2 июля-03 сентября 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4 сентября - 09 октября 2018 года</w:t>
            </w:r>
          </w:p>
          <w:p w:rsidR="00987763" w:rsidRPr="0019737C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октября 2018 года</w:t>
            </w:r>
          </w:p>
          <w:p w:rsidR="00987763" w:rsidRPr="0019737C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D839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5 октября 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3 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3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4 сентября 2018 года</w:t>
            </w:r>
          </w:p>
          <w:p w:rsidR="00607A2F" w:rsidRPr="0019737C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4 сентябр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 декабр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декабря 2018 </w:t>
            </w:r>
            <w:r w:rsidR="00607A2F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года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F43A9" w:rsidRPr="0019737C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5 декабр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1C15" w:rsidRPr="0019737C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 2018 года</w:t>
            </w:r>
          </w:p>
          <w:p w:rsidR="00607A2F" w:rsidRPr="0019737C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7A2F" w:rsidRPr="0019737C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206FD" w:rsidRPr="0019737C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A31C15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 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A31C15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4 сентября 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4F43A9" w:rsidRPr="0019737C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4 сентябр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ября 2018 года</w:t>
            </w:r>
          </w:p>
          <w:p w:rsidR="004A5FC0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я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 </w:t>
            </w:r>
          </w:p>
          <w:p w:rsidR="004F43A9" w:rsidRPr="0019737C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 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4 сентября 2018 года</w:t>
            </w:r>
          </w:p>
          <w:p w:rsidR="004F43A9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4 сентябр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 декабр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абря 2018 года </w:t>
            </w:r>
          </w:p>
          <w:p w:rsidR="004F43A9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25115A" w:rsidRPr="0019737C" w:rsidRDefault="0025115A" w:rsidP="009877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66" w:rsidRPr="0019737C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5 – 31 января </w:t>
            </w:r>
          </w:p>
          <w:p w:rsidR="00884966" w:rsidRPr="0019737C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884966" w:rsidRPr="0019737C" w:rsidRDefault="00884966" w:rsidP="00884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4966" w:rsidRPr="0019737C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1 – 09 февраля </w:t>
            </w:r>
          </w:p>
          <w:p w:rsidR="00884966" w:rsidRPr="0019737C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884966" w:rsidRPr="0019737C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2 - 28 февраля </w:t>
            </w:r>
          </w:p>
          <w:p w:rsidR="00884966" w:rsidRPr="0019737C" w:rsidRDefault="00884966" w:rsidP="0088496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3F3" w:rsidRPr="0019737C" w:rsidRDefault="003E53F3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– 30 марта</w:t>
            </w:r>
          </w:p>
          <w:p w:rsidR="003E53F3" w:rsidRPr="0019737C" w:rsidRDefault="003E53F3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3E53F3" w:rsidRPr="0019737C" w:rsidRDefault="003E53F3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3F3" w:rsidRPr="0019737C" w:rsidRDefault="003E53F3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3F3" w:rsidRPr="0019737C" w:rsidRDefault="003E53F3" w:rsidP="003E5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апреля 2018 года </w:t>
            </w:r>
          </w:p>
          <w:p w:rsidR="003E53F3" w:rsidRPr="0019737C" w:rsidRDefault="003E53F3" w:rsidP="003E5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3249" w:rsidRPr="0019737C" w:rsidRDefault="008F3249" w:rsidP="003E5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3249" w:rsidRPr="0019737C" w:rsidRDefault="008F3249" w:rsidP="003E5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3249" w:rsidRPr="0019737C" w:rsidRDefault="00915E6B" w:rsidP="003E53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5 апреля 2018 года</w:t>
            </w:r>
          </w:p>
          <w:p w:rsidR="003E53F3" w:rsidRPr="0019737C" w:rsidRDefault="003E53F3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E6B" w:rsidRPr="0019737C" w:rsidRDefault="006426EE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апреля 2018 года</w:t>
            </w:r>
          </w:p>
          <w:p w:rsidR="00915E6B" w:rsidRPr="0019737C" w:rsidRDefault="00915E6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E6B" w:rsidRPr="008B51EF" w:rsidRDefault="008B51EF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EC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нтября 2018 года</w:t>
            </w:r>
          </w:p>
          <w:p w:rsidR="005B7529" w:rsidRDefault="005B7529" w:rsidP="008B51EF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1EF" w:rsidRPr="008B51EF" w:rsidRDefault="008B51EF" w:rsidP="008B51EF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нтября 2018 года</w:t>
            </w:r>
          </w:p>
          <w:p w:rsidR="00915E6B" w:rsidRPr="0019737C" w:rsidRDefault="00915E6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14F" w:rsidRPr="008B51EF" w:rsidRDefault="0029314F" w:rsidP="0029314F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нтября 2018 года</w:t>
            </w:r>
          </w:p>
          <w:p w:rsidR="00915E6B" w:rsidRPr="0019737C" w:rsidRDefault="00915E6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3 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3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2018 года</w:t>
            </w:r>
          </w:p>
          <w:p w:rsidR="00607A2F" w:rsidRPr="0019737C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607A2F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BAD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1C15" w:rsidRPr="0019737C" w:rsidRDefault="00A31C15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A31C15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 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A31C15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77BAD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2018 года</w:t>
            </w:r>
          </w:p>
          <w:p w:rsidR="004F43A9" w:rsidRPr="0019737C" w:rsidRDefault="008206F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77BAD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 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– 30 ма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31 июл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 августа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177BAD" w:rsidP="00177BA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–2018 года</w:t>
            </w:r>
          </w:p>
          <w:p w:rsidR="004F43A9" w:rsidRPr="0019737C" w:rsidRDefault="00177BAD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F43A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нтября 2018 года</w:t>
            </w: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43A9" w:rsidRPr="0019737C" w:rsidRDefault="004F43A9" w:rsidP="004F43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E6B" w:rsidRPr="0019737C" w:rsidRDefault="00915E6B" w:rsidP="003E53F3">
            <w:pPr>
              <w:ind w:left="34" w:right="-108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66" w:rsidRPr="0019737C" w:rsidRDefault="003E53F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84966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884966" w:rsidRPr="0019737C" w:rsidRDefault="00884966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4966" w:rsidRPr="0019737C" w:rsidRDefault="00884966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МКЦ=</w:t>
            </w:r>
            <w:r w:rsidR="009669A8" w:rsidRPr="0019737C">
              <w:rPr>
                <w:rFonts w:ascii="Times New Roman" w:hAnsi="Times New Roman" w:cs="Times New Roman"/>
                <w:sz w:val="18"/>
                <w:szCs w:val="18"/>
              </w:rPr>
              <w:t>164600руб. от 29.12.17.</w:t>
            </w:r>
          </w:p>
          <w:p w:rsidR="0028203A" w:rsidRPr="0019737C" w:rsidRDefault="0028203A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03A" w:rsidRPr="0019737C" w:rsidRDefault="003E53F3" w:rsidP="0028203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669A8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28203A" w:rsidRPr="0019737C" w:rsidRDefault="0028203A" w:rsidP="0028203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9A8" w:rsidRPr="0019737C" w:rsidRDefault="003E53F3" w:rsidP="0028203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3E53F3" w:rsidRPr="0019737C" w:rsidRDefault="003E53F3" w:rsidP="0028203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3F3" w:rsidRPr="0019737C" w:rsidRDefault="003E53F3" w:rsidP="0028203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53F3" w:rsidRPr="0019737C" w:rsidRDefault="003E53F3" w:rsidP="0028203A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 w:rsidR="002A7A8B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A8B" w:rsidRPr="0019737C">
              <w:rPr>
                <w:rFonts w:ascii="Times New Roman" w:hAnsi="Times New Roman" w:cs="Times New Roman"/>
                <w:sz w:val="16"/>
                <w:szCs w:val="16"/>
              </w:rPr>
              <w:t>(документы направлены для размещения закупки)</w:t>
            </w:r>
          </w:p>
          <w:p w:rsidR="003E53F3" w:rsidRPr="0019737C" w:rsidRDefault="00915E6B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 w:rsidRPr="0019737C">
              <w:rPr>
                <w:rFonts w:ascii="Times New Roman" w:hAnsi="Times New Roman" w:cs="Times New Roman"/>
                <w:sz w:val="14"/>
                <w:szCs w:val="14"/>
              </w:rPr>
              <w:t>/к  с «АВК-Прим», от 25.04.18. ИКЗ: 183251100409425110100100500017111244</w:t>
            </w:r>
          </w:p>
          <w:p w:rsidR="0029314F" w:rsidRPr="0019737C" w:rsidRDefault="0029314F" w:rsidP="0029314F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314F" w:rsidRPr="0019737C" w:rsidRDefault="0029314F" w:rsidP="0029314F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B7529" w:rsidRPr="0019737C" w:rsidRDefault="005B7529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314F" w:rsidRPr="0019737C" w:rsidRDefault="0029314F" w:rsidP="0029314F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314F" w:rsidRPr="0019737C" w:rsidRDefault="0029314F" w:rsidP="0029314F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19737C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=</w:t>
            </w:r>
            <w:r w:rsidR="00094E27" w:rsidRPr="0019737C">
              <w:rPr>
                <w:rFonts w:ascii="Times New Roman" w:hAnsi="Times New Roman" w:cs="Times New Roman"/>
                <w:sz w:val="18"/>
                <w:szCs w:val="18"/>
              </w:rPr>
              <w:t>1036,00руб</w:t>
            </w:r>
            <w:proofErr w:type="gramStart"/>
            <w:r w:rsidR="00094E27" w:rsidRPr="00197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</w:p>
          <w:p w:rsidR="0025115A" w:rsidRPr="0019737C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19737C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19737C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E27" w:rsidRPr="0019737C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094E27" w:rsidRPr="0019737C" w:rsidRDefault="00094E27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E27" w:rsidRPr="0019737C" w:rsidRDefault="00094E27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E27" w:rsidRPr="0019737C" w:rsidRDefault="00094E27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E27" w:rsidRPr="0019737C" w:rsidRDefault="00094E27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94E27" w:rsidRPr="0019737C" w:rsidRDefault="00094E27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737C">
              <w:rPr>
                <w:rFonts w:ascii="Times New Roman" w:hAnsi="Times New Roman" w:cs="Times New Roman"/>
                <w:sz w:val="14"/>
                <w:szCs w:val="14"/>
              </w:rPr>
              <w:t>м/</w:t>
            </w:r>
            <w:proofErr w:type="gramStart"/>
            <w:r w:rsidRPr="0019737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End"/>
            <w:r w:rsidRPr="0019737C">
              <w:rPr>
                <w:rFonts w:ascii="Times New Roman" w:hAnsi="Times New Roman" w:cs="Times New Roman"/>
                <w:sz w:val="14"/>
                <w:szCs w:val="14"/>
              </w:rPr>
              <w:t xml:space="preserve"> с </w:t>
            </w:r>
            <w:r w:rsidR="00295E21" w:rsidRPr="0019737C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proofErr w:type="spellStart"/>
            <w:r w:rsidR="00295E21" w:rsidRPr="0019737C">
              <w:rPr>
                <w:rFonts w:ascii="Times New Roman" w:hAnsi="Times New Roman" w:cs="Times New Roman"/>
                <w:sz w:val="14"/>
                <w:szCs w:val="14"/>
              </w:rPr>
              <w:t>Терпланпроект</w:t>
            </w:r>
            <w:proofErr w:type="spellEnd"/>
            <w:r w:rsidR="00295E21" w:rsidRPr="0019737C">
              <w:rPr>
                <w:rFonts w:ascii="Times New Roman" w:hAnsi="Times New Roman" w:cs="Times New Roman"/>
                <w:sz w:val="14"/>
                <w:szCs w:val="14"/>
              </w:rPr>
              <w:t xml:space="preserve"> (Омск) 18.09. 18.                                           № 0120300006518000146-3=1030,00т.р.</w:t>
            </w:r>
          </w:p>
          <w:p w:rsidR="0025115A" w:rsidRPr="0019737C" w:rsidRDefault="00295E21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737C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1C15" w:rsidRPr="0019737C" w:rsidRDefault="00A31C15" w:rsidP="00A31C1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31C15" w:rsidRPr="0019737C" w:rsidRDefault="00A31C15" w:rsidP="00A31C1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19737C" w:rsidRDefault="00A31C15" w:rsidP="00A31C1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=1036,00руб</w:t>
            </w:r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</w:p>
          <w:p w:rsidR="00A31C15" w:rsidRPr="0019737C" w:rsidRDefault="00A31C15" w:rsidP="00A31C1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31C15" w:rsidRPr="0019737C" w:rsidRDefault="00A31C15" w:rsidP="00A31C1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19737C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31C15" w:rsidRPr="0019737C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19737C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A31C15" w:rsidRPr="0019737C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19737C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19737C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19737C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31C15" w:rsidRPr="0019737C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1C15" w:rsidRPr="0019737C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737C">
              <w:rPr>
                <w:rFonts w:ascii="Times New Roman" w:hAnsi="Times New Roman" w:cs="Times New Roman"/>
                <w:sz w:val="14"/>
                <w:szCs w:val="14"/>
              </w:rPr>
              <w:t>м/</w:t>
            </w:r>
            <w:proofErr w:type="gramStart"/>
            <w:r w:rsidRPr="0019737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End"/>
            <w:r w:rsidRPr="0019737C">
              <w:rPr>
                <w:rFonts w:ascii="Times New Roman" w:hAnsi="Times New Roman" w:cs="Times New Roman"/>
                <w:sz w:val="14"/>
                <w:szCs w:val="14"/>
              </w:rPr>
              <w:t xml:space="preserve"> с ООО </w:t>
            </w:r>
            <w:proofErr w:type="spellStart"/>
            <w:r w:rsidRPr="0019737C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рпланпроект</w:t>
            </w:r>
            <w:proofErr w:type="spellEnd"/>
            <w:r w:rsidRPr="0019737C">
              <w:rPr>
                <w:rFonts w:ascii="Times New Roman" w:hAnsi="Times New Roman" w:cs="Times New Roman"/>
                <w:sz w:val="14"/>
                <w:szCs w:val="14"/>
              </w:rPr>
              <w:t xml:space="preserve"> (Омск) 18.09. 18.                                           № № 0120300006518000145-3 =1030,00т.р.</w:t>
            </w:r>
          </w:p>
          <w:p w:rsidR="00A31C15" w:rsidRPr="0019737C" w:rsidRDefault="00A31C15" w:rsidP="00A31C15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737C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  <w:p w:rsidR="0025115A" w:rsidRPr="0019737C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19737C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BAD" w:rsidRPr="0019737C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=</w:t>
            </w:r>
            <w:r w:rsidR="00177BAD" w:rsidRPr="0019737C">
              <w:rPr>
                <w:rFonts w:ascii="Times New Roman" w:hAnsi="Times New Roman" w:cs="Times New Roman"/>
                <w:sz w:val="18"/>
                <w:szCs w:val="18"/>
              </w:rPr>
              <w:t>348,25</w:t>
            </w:r>
          </w:p>
          <w:p w:rsidR="0025115A" w:rsidRPr="0019737C" w:rsidRDefault="00177BAD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25115A" w:rsidRPr="0019737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="0025115A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5115A" w:rsidRPr="0019737C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19737C" w:rsidRDefault="0025115A" w:rsidP="0025115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5115A" w:rsidRPr="0019737C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BAD" w:rsidRPr="0019737C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177BAD" w:rsidRPr="0019737C" w:rsidRDefault="00177BAD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BAD" w:rsidRPr="0019737C" w:rsidRDefault="00177BAD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77BAD" w:rsidRPr="0019737C" w:rsidRDefault="00177BAD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15A" w:rsidRPr="0019737C" w:rsidRDefault="0025115A" w:rsidP="0025115A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737C">
              <w:rPr>
                <w:rFonts w:ascii="Times New Roman" w:hAnsi="Times New Roman" w:cs="Times New Roman"/>
                <w:sz w:val="14"/>
                <w:szCs w:val="14"/>
              </w:rPr>
              <w:t>м/к  с «</w:t>
            </w:r>
            <w:r w:rsidR="00177BAD" w:rsidRPr="0019737C">
              <w:rPr>
                <w:rFonts w:ascii="Times New Roman" w:hAnsi="Times New Roman" w:cs="Times New Roman"/>
                <w:sz w:val="14"/>
                <w:szCs w:val="14"/>
              </w:rPr>
              <w:t>ИП Макеев                   от 18.09.18.                        № 0120300006518000147-3  =348,25тыс</w:t>
            </w:r>
            <w:proofErr w:type="gramStart"/>
            <w:r w:rsidR="00177BAD" w:rsidRPr="0019737C"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="00177BAD" w:rsidRPr="0019737C">
              <w:rPr>
                <w:rFonts w:ascii="Times New Roman" w:hAnsi="Times New Roman" w:cs="Times New Roman"/>
                <w:sz w:val="14"/>
                <w:szCs w:val="14"/>
              </w:rPr>
              <w:t>уб.</w:t>
            </w: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9D04F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5115A" w:rsidRPr="0019737C" w:rsidRDefault="0025115A" w:rsidP="00A3303D">
            <w:pPr>
              <w:ind w:right="-108" w:hanging="4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763" w:rsidRPr="0019737C" w:rsidTr="000B1E1C">
        <w:trPr>
          <w:trHeight w:val="406"/>
        </w:trPr>
        <w:tc>
          <w:tcPr>
            <w:tcW w:w="708" w:type="dxa"/>
          </w:tcPr>
          <w:p w:rsidR="00987763" w:rsidRPr="0019737C" w:rsidRDefault="00987763" w:rsidP="00987763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851" w:type="dxa"/>
          </w:tcPr>
          <w:p w:rsidR="00987763" w:rsidRPr="0019737C" w:rsidRDefault="00987763" w:rsidP="00987763">
            <w:pPr>
              <w:ind w:left="34" w:right="34" w:hanging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3" w:type="dxa"/>
          </w:tcPr>
          <w:p w:rsidR="00987763" w:rsidRPr="0019737C" w:rsidRDefault="00987763" w:rsidP="0098776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9737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сение изменений в Правила землепользования и застройки Уссурийского городского округа</w:t>
            </w:r>
          </w:p>
        </w:tc>
        <w:tc>
          <w:tcPr>
            <w:tcW w:w="3259" w:type="dxa"/>
          </w:tcPr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987763" w:rsidRPr="0019737C" w:rsidRDefault="00987763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.Проведение публичных слушаний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1.Оценка регулирующего воздействия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2. Направление проекта в Думу Уссурийского городского округа 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3.Передача документов о выполненных работах в управление закупок.</w:t>
            </w:r>
          </w:p>
          <w:p w:rsidR="00987763" w:rsidRPr="0019737C" w:rsidRDefault="00987763" w:rsidP="00D839E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4.Направление документов в управление бухгалтерского учета и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и для оплаты выполненных работ.</w:t>
            </w:r>
          </w:p>
        </w:tc>
        <w:tc>
          <w:tcPr>
            <w:tcW w:w="1139" w:type="dxa"/>
          </w:tcPr>
          <w:p w:rsidR="00987763" w:rsidRPr="0019737C" w:rsidRDefault="00DB662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</w:t>
            </w:r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>Громашов</w:t>
            </w:r>
            <w:proofErr w:type="spellEnd"/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- 25 января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6 - 29 января 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2 - 05 февраля 2018 года</w:t>
            </w: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2 - 09 февраля </w:t>
            </w: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февраля – 12 марта 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марта 2018 года</w:t>
            </w:r>
          </w:p>
          <w:p w:rsidR="00987763" w:rsidRPr="0019737C" w:rsidRDefault="00987763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C2F" w:rsidRPr="0019737C" w:rsidRDefault="00883C2F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3 апреля 2018 года</w:t>
            </w:r>
          </w:p>
          <w:p w:rsidR="00987763" w:rsidRPr="0019737C" w:rsidRDefault="00987763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4 апреля 2018 года</w:t>
            </w: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2 октября 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3 октября -23 ноября 2018 года 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8 – 23 ноября 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3 ноября 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декабря 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19737C" w:rsidRDefault="00116CAB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19737C" w:rsidRDefault="00116CAB" w:rsidP="0011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- 25 января</w:t>
            </w:r>
          </w:p>
          <w:p w:rsidR="00116CAB" w:rsidRPr="0019737C" w:rsidRDefault="00116CAB" w:rsidP="0011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16CAB" w:rsidRPr="0019737C" w:rsidRDefault="00116CAB" w:rsidP="0011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6 - 29 января </w:t>
            </w:r>
          </w:p>
          <w:p w:rsidR="00116CAB" w:rsidRPr="0019737C" w:rsidRDefault="00116CAB" w:rsidP="0011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16CAB" w:rsidRPr="0019737C" w:rsidRDefault="00116CAB" w:rsidP="00116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19737C" w:rsidRDefault="00116CAB" w:rsidP="00116CAB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2 - 05 февраля 2018 года</w:t>
            </w:r>
          </w:p>
          <w:p w:rsidR="00116CAB" w:rsidRPr="0019737C" w:rsidRDefault="00116CAB" w:rsidP="00116CAB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19737C" w:rsidRDefault="00116CAB" w:rsidP="00116CAB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2 - 09 февраля </w:t>
            </w:r>
          </w:p>
          <w:p w:rsidR="00116CAB" w:rsidRPr="0019737C" w:rsidRDefault="00116CAB" w:rsidP="00116CAB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16CAB" w:rsidRPr="0019737C" w:rsidRDefault="00116CAB" w:rsidP="00116CAB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19737C" w:rsidRDefault="00116CAB" w:rsidP="00116CA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февраля – 12 марта 2018 года</w:t>
            </w:r>
          </w:p>
          <w:p w:rsidR="00116CAB" w:rsidRPr="0019737C" w:rsidRDefault="00116CAB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19737C" w:rsidRDefault="00116CAB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CAB" w:rsidRPr="0019737C" w:rsidRDefault="00703A66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334FDA" w:rsidRPr="0019737C" w:rsidRDefault="00334FDA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19737C" w:rsidRDefault="000261FE" w:rsidP="000261F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261FE" w:rsidRPr="0019737C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19737C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19737C" w:rsidRDefault="000261FE" w:rsidP="000261F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261FE" w:rsidRPr="0019737C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19737C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19737C" w:rsidRDefault="000261FE" w:rsidP="000261F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0261FE" w:rsidRPr="0019737C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19737C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19737C" w:rsidRDefault="000261FE" w:rsidP="000261F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  <w:p w:rsidR="000261FE" w:rsidRPr="0019737C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19737C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19737C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FE" w:rsidRPr="0019737C" w:rsidRDefault="000261FE" w:rsidP="00ED24E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63C0" w:rsidRPr="0019737C" w:rsidRDefault="002163C0" w:rsidP="002163C0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исключ</w:t>
            </w:r>
            <w:r w:rsidR="00ED2ADC" w:rsidRPr="0019737C">
              <w:rPr>
                <w:rFonts w:ascii="Times New Roman" w:hAnsi="Times New Roman" w:cs="Times New Roman"/>
                <w:sz w:val="16"/>
                <w:szCs w:val="16"/>
              </w:rPr>
              <w:t>ено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r w:rsidR="00ED2ADC" w:rsidRPr="001973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proofErr w:type="spellEnd"/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B424B2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в 2018 году с включением в 2019 году 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в связи с н</w:t>
            </w:r>
            <w:r w:rsidR="00AA7460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арушение срока </w:t>
            </w:r>
          </w:p>
          <w:p w:rsidR="00987763" w:rsidRPr="0019737C" w:rsidRDefault="00AA7460" w:rsidP="00AA7460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м/к по внесению изменений в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ген</w:t>
            </w:r>
            <w:r w:rsidR="00FB4DAB" w:rsidRPr="0019737C">
              <w:rPr>
                <w:rFonts w:ascii="Times New Roman" w:hAnsi="Times New Roman" w:cs="Times New Roman"/>
                <w:sz w:val="16"/>
                <w:szCs w:val="16"/>
              </w:rPr>
              <w:t>ераль</w:t>
            </w:r>
            <w:proofErr w:type="spellEnd"/>
            <w:r w:rsidR="00FB4DAB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B4DAB" w:rsidRPr="0019737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="00FB4DAB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r w:rsidR="00FB4DAB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УГО</w:t>
            </w:r>
            <w:r w:rsidR="00F277D2" w:rsidRPr="00197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277D2" w:rsidRPr="0019737C" w:rsidRDefault="00FB4DAB" w:rsidP="00FB4DA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ценовой информации </w:t>
            </w:r>
          </w:p>
        </w:tc>
      </w:tr>
      <w:tr w:rsidR="00987763" w:rsidRPr="0019737C" w:rsidTr="000B1E1C">
        <w:trPr>
          <w:trHeight w:val="406"/>
        </w:trPr>
        <w:tc>
          <w:tcPr>
            <w:tcW w:w="708" w:type="dxa"/>
          </w:tcPr>
          <w:p w:rsidR="00987763" w:rsidRPr="0019737C" w:rsidRDefault="00987763" w:rsidP="00987763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851" w:type="dxa"/>
          </w:tcPr>
          <w:p w:rsidR="00987763" w:rsidRPr="0019737C" w:rsidRDefault="00987763" w:rsidP="00987763">
            <w:pPr>
              <w:ind w:left="34" w:right="34" w:hanging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3" w:type="dxa"/>
          </w:tcPr>
          <w:p w:rsidR="00987763" w:rsidRPr="0019737C" w:rsidRDefault="00987763" w:rsidP="0098776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3259" w:type="dxa"/>
          </w:tcPr>
          <w:p w:rsidR="008B51EF" w:rsidRPr="005B7529" w:rsidRDefault="008B51E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987763" w:rsidRPr="0019737C" w:rsidRDefault="00987763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.Оценка регулирующего воздействия.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1. Направление проекта в Думу Уссурийского городского округа </w:t>
            </w:r>
          </w:p>
          <w:p w:rsidR="00987763" w:rsidRPr="0019737C" w:rsidRDefault="0098776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.Передача документов о выполненных работах в управление закупок.</w:t>
            </w:r>
          </w:p>
          <w:p w:rsidR="00987763" w:rsidRPr="0019737C" w:rsidRDefault="00987763" w:rsidP="00D839E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3.Направление документов в управление бухгалтерского учета и отчетности для оплаты выполненных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.</w:t>
            </w:r>
          </w:p>
        </w:tc>
        <w:tc>
          <w:tcPr>
            <w:tcW w:w="1139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DB662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>Громашов</w:t>
            </w:r>
            <w:proofErr w:type="spellEnd"/>
            <w:r w:rsidR="0098776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– 25 января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6-29 января 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2 -05 февраля 2018 года</w:t>
            </w: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93B" w:rsidRPr="0019737C" w:rsidRDefault="005D193B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2 – 09 февраля </w:t>
            </w: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февраля – 12 марта 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3 марта 2018 года</w:t>
            </w:r>
          </w:p>
          <w:p w:rsidR="00987763" w:rsidRPr="0019737C" w:rsidRDefault="00987763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3 апреля 2018 года</w:t>
            </w:r>
          </w:p>
          <w:p w:rsidR="00987763" w:rsidRPr="0019737C" w:rsidRDefault="00987763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4 апреля 2018 года</w:t>
            </w:r>
          </w:p>
          <w:p w:rsidR="00E7643F" w:rsidRPr="0019737C" w:rsidRDefault="00E7643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2 октября 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2 октября -22 ноября 2018 года 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3 ноября 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987763" w:rsidRPr="0019737C" w:rsidRDefault="00987763" w:rsidP="0098776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FD59A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FD59A5" w:rsidP="00FD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– 25 января</w:t>
            </w:r>
          </w:p>
          <w:p w:rsidR="00FD59A5" w:rsidRPr="0019737C" w:rsidRDefault="00FD59A5" w:rsidP="00FD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FD59A5" w:rsidRPr="0019737C" w:rsidRDefault="00FD59A5" w:rsidP="00FD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6-29 января </w:t>
            </w:r>
          </w:p>
          <w:p w:rsidR="00FD59A5" w:rsidRPr="0019737C" w:rsidRDefault="00FD59A5" w:rsidP="00FD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FD59A5" w:rsidRPr="0019737C" w:rsidRDefault="00FD59A5" w:rsidP="00FD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FD59A5" w:rsidP="00FD59A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2 -05 февраля 2018 года</w:t>
            </w:r>
          </w:p>
          <w:p w:rsidR="00FD59A5" w:rsidRPr="0019737C" w:rsidRDefault="00FD59A5" w:rsidP="00FD59A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93B" w:rsidRPr="0019737C" w:rsidRDefault="005D193B" w:rsidP="00FD59A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FD59A5" w:rsidP="00FD59A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2 – 09 февраля </w:t>
            </w:r>
          </w:p>
          <w:p w:rsidR="00FD59A5" w:rsidRPr="0019737C" w:rsidRDefault="00FD59A5" w:rsidP="00FD59A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FD59A5" w:rsidRPr="0019737C" w:rsidRDefault="00FD59A5" w:rsidP="00FD59A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FD59A5" w:rsidP="00FD59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2 февраля – </w:t>
            </w:r>
            <w:r w:rsidR="00950132" w:rsidRPr="0019737C">
              <w:rPr>
                <w:rFonts w:ascii="Times New Roman" w:hAnsi="Times New Roman" w:cs="Times New Roman"/>
                <w:sz w:val="18"/>
                <w:szCs w:val="18"/>
              </w:rPr>
              <w:t>01 апреля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FD59A5" w:rsidRPr="0019737C" w:rsidRDefault="00FD59A5" w:rsidP="00FD59A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005" w:rsidRPr="0019737C" w:rsidRDefault="00DF0005" w:rsidP="00FD59A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005" w:rsidRPr="0019737C" w:rsidRDefault="00DF0005" w:rsidP="00FD59A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0 мая 2018 года</w:t>
            </w:r>
          </w:p>
          <w:p w:rsidR="00FD59A5" w:rsidRPr="0019737C" w:rsidRDefault="00FD59A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095" w:rsidRPr="0019737C" w:rsidRDefault="00153D4B" w:rsidP="007623C7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="007623C7" w:rsidRPr="0019737C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CE2ABA" w:rsidRPr="001973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623C7" w:rsidRPr="0019737C">
              <w:rPr>
                <w:rFonts w:ascii="Times New Roman" w:hAnsi="Times New Roman" w:cs="Times New Roman"/>
                <w:sz w:val="18"/>
                <w:szCs w:val="18"/>
              </w:rPr>
              <w:t>я 2018 года</w:t>
            </w:r>
          </w:p>
          <w:p w:rsidR="00DF0005" w:rsidRPr="0019737C" w:rsidRDefault="00DF0005" w:rsidP="00DF000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D4B" w:rsidRPr="0019737C" w:rsidRDefault="00153D4B" w:rsidP="00DF000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июля 2018 года</w:t>
            </w:r>
          </w:p>
          <w:p w:rsidR="00153D4B" w:rsidRPr="0019737C" w:rsidRDefault="00153D4B" w:rsidP="00DF000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87763" w:rsidRPr="0019737C" w:rsidRDefault="0098776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FD59A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95013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9A5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FD59A5" w:rsidRPr="0019737C" w:rsidRDefault="00FD59A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95013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D59A5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FD59A5" w:rsidRPr="0019737C" w:rsidRDefault="00FD59A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93B" w:rsidRPr="0019737C" w:rsidRDefault="005D193B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FD59A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=</w:t>
            </w:r>
            <w:r w:rsidR="005D193B" w:rsidRPr="0019737C">
              <w:rPr>
                <w:rFonts w:ascii="Times New Roman" w:hAnsi="Times New Roman" w:cs="Times New Roman"/>
                <w:sz w:val="18"/>
                <w:szCs w:val="18"/>
              </w:rPr>
              <w:t>1236,47тыс</w:t>
            </w:r>
            <w:proofErr w:type="gramStart"/>
            <w:r w:rsidR="005D193B" w:rsidRPr="001973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5D193B" w:rsidRPr="0019737C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FD59A5" w:rsidRPr="0019737C" w:rsidRDefault="00FD59A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95013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FD59A5" w:rsidRPr="0019737C" w:rsidRDefault="00FD59A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132" w:rsidRPr="0019737C" w:rsidRDefault="0095013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132" w:rsidRPr="0019737C" w:rsidRDefault="0095013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в работе</w:t>
            </w:r>
          </w:p>
          <w:p w:rsidR="00950132" w:rsidRPr="0019737C" w:rsidRDefault="00950132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005" w:rsidRPr="0019737C" w:rsidRDefault="00DF0005" w:rsidP="00DF000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31 мая 2018 года</w:t>
            </w:r>
          </w:p>
          <w:p w:rsidR="00DF0005" w:rsidRPr="0019737C" w:rsidRDefault="00DF0005" w:rsidP="00DF000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(повторное </w:t>
            </w:r>
            <w:proofErr w:type="gramEnd"/>
          </w:p>
          <w:p w:rsidR="00DF0005" w:rsidRPr="0019737C" w:rsidRDefault="00DF0005" w:rsidP="00DF000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06 июня 2018 года).</w:t>
            </w:r>
            <w:proofErr w:type="gramEnd"/>
          </w:p>
          <w:p w:rsidR="004A22BA" w:rsidRPr="0019737C" w:rsidRDefault="00FC62BE" w:rsidP="0098776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/к </w:t>
            </w:r>
            <w:r w:rsidR="0035238F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от 09.07.18.   </w:t>
            </w:r>
            <w:r w:rsidR="004A22BA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5747DC" w:rsidRPr="0019737C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  <w:p w:rsidR="004A22BA" w:rsidRPr="0019737C" w:rsidRDefault="004A22BA" w:rsidP="0098776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на сумму 950,00тыс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130D61" w:rsidRPr="0019737C" w:rsidRDefault="005747DC" w:rsidP="00987763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ИТП</w:t>
            </w:r>
            <w:r w:rsidR="00FC62BE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«Град» </w:t>
            </w: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D61" w:rsidRPr="0019737C" w:rsidRDefault="00130D61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A5" w:rsidRPr="0019737C" w:rsidRDefault="00FD59A5" w:rsidP="00EF43D1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277D2" w:rsidRPr="0019737C" w:rsidRDefault="00F277D2" w:rsidP="00F277D2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ушение срока 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в связи с нарушением срока исполнения м/к по внесению изменений в ген</w:t>
            </w:r>
            <w:r w:rsidR="00B264C4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еральный 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proofErr w:type="gramEnd"/>
            <w:r w:rsidR="00B264C4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УГО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87763" w:rsidRPr="0019737C" w:rsidRDefault="00954545" w:rsidP="00954545">
            <w:pPr>
              <w:ind w:right="-108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F277D2" w:rsidRPr="0019737C">
              <w:rPr>
                <w:rFonts w:ascii="Times New Roman" w:hAnsi="Times New Roman" w:cs="Times New Roman"/>
                <w:sz w:val="16"/>
                <w:szCs w:val="16"/>
              </w:rPr>
              <w:t>енов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proofErr w:type="gramEnd"/>
            <w:r w:rsidR="00F277D2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и –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запросы </w:t>
            </w:r>
            <w:r w:rsidR="00BE6362" w:rsidRPr="0019737C">
              <w:rPr>
                <w:rFonts w:ascii="Times New Roman" w:hAnsi="Times New Roman" w:cs="Times New Roman"/>
                <w:sz w:val="16"/>
                <w:szCs w:val="16"/>
              </w:rPr>
              <w:t>направл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ялись</w:t>
            </w:r>
            <w:r w:rsidR="00BE6362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повторн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E6362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13.02.2018.</w:t>
            </w:r>
          </w:p>
        </w:tc>
      </w:tr>
      <w:tr w:rsidR="00757CDF" w:rsidRPr="0019737C" w:rsidTr="00C912DB">
        <w:tc>
          <w:tcPr>
            <w:tcW w:w="14459" w:type="dxa"/>
            <w:gridSpan w:val="9"/>
          </w:tcPr>
          <w:p w:rsidR="00757CDF" w:rsidRPr="0019737C" w:rsidRDefault="00757CDF" w:rsidP="00757CDF">
            <w:pPr>
              <w:jc w:val="center"/>
              <w:rPr>
                <w:rFonts w:ascii="Times New Roman" w:hAnsi="Times New Roman" w:cs="Times New Roman"/>
              </w:rPr>
            </w:pPr>
            <w:r w:rsidRPr="0019737C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19737C">
              <w:rPr>
                <w:rFonts w:ascii="Times New Roman" w:hAnsi="Times New Roman" w:cs="Times New Roman"/>
              </w:rPr>
              <w:t>.</w:t>
            </w:r>
            <w:r w:rsidRPr="0019737C">
              <w:rPr>
                <w:rFonts w:ascii="Times New Roman" w:hAnsi="Times New Roman" w:cs="Times New Roman"/>
                <w:lang w:val="en-US"/>
              </w:rPr>
              <w:t> </w:t>
            </w:r>
            <w:r w:rsidRPr="0019737C">
              <w:rPr>
                <w:rFonts w:ascii="Times New Roman" w:hAnsi="Times New Roman" w:cs="Times New Roman"/>
              </w:rPr>
              <w:t>Мероприятия по исполнению задачи № 2</w:t>
            </w:r>
          </w:p>
          <w:p w:rsidR="00757CDF" w:rsidRPr="0019737C" w:rsidRDefault="00757CDF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</w:rPr>
              <w:t>«Обеспечение картографическими материалами территории, усовершенствование, поддержка в актуальном состоянии базы данных в информационной системе обеспечения градостроительной деятельности (ИСОГД)»</w:t>
            </w:r>
          </w:p>
        </w:tc>
      </w:tr>
      <w:tr w:rsidR="00757CDF" w:rsidRPr="0019737C" w:rsidTr="000B1E1C">
        <w:tc>
          <w:tcPr>
            <w:tcW w:w="708" w:type="dxa"/>
          </w:tcPr>
          <w:p w:rsidR="00757CDF" w:rsidRPr="0019737C" w:rsidRDefault="00757CDF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851" w:type="dxa"/>
          </w:tcPr>
          <w:p w:rsidR="00757CDF" w:rsidRPr="0019737C" w:rsidRDefault="00757CDF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57CDF" w:rsidRPr="0019737C" w:rsidRDefault="00757CDF" w:rsidP="00987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провождение </w:t>
            </w:r>
          </w:p>
          <w:p w:rsidR="00757CDF" w:rsidRPr="0019737C" w:rsidRDefault="00757CDF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ИС ОГД  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8B51EF" w:rsidRPr="005B7529" w:rsidRDefault="008B51E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757CDF" w:rsidRPr="0019737C" w:rsidRDefault="00757CDF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757CDF" w:rsidRPr="0019737C" w:rsidRDefault="00757CDF" w:rsidP="00D839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757CDF" w:rsidRPr="0019737C" w:rsidRDefault="00757CD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9E33D6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="009E33D6"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="009E33D6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Кобец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57CDF" w:rsidRPr="0019737C" w:rsidRDefault="00757CDF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6 - 19 июля 2018 года</w:t>
            </w:r>
          </w:p>
          <w:p w:rsidR="00757CDF" w:rsidRPr="0019737C" w:rsidRDefault="00757CDF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 – 26 июля</w:t>
            </w:r>
          </w:p>
          <w:p w:rsidR="00757CDF" w:rsidRPr="0019737C" w:rsidRDefault="00757CDF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757CDF" w:rsidRPr="0019737C" w:rsidRDefault="00757CDF" w:rsidP="0075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7 – 31 июля 2018 года</w:t>
            </w: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1 – 10 августа </w:t>
            </w: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августа – 10 сентября 2018 года</w:t>
            </w:r>
          </w:p>
          <w:p w:rsidR="00757CDF" w:rsidRPr="0019737C" w:rsidRDefault="00757CDF" w:rsidP="00757CD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сентября 2018 года</w:t>
            </w:r>
          </w:p>
          <w:p w:rsidR="00757CDF" w:rsidRPr="0019737C" w:rsidRDefault="00757CDF" w:rsidP="00757CDF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1 сентября 2018 года</w:t>
            </w: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октября 2018 года</w:t>
            </w: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5 октября 2018 года</w:t>
            </w:r>
          </w:p>
          <w:p w:rsidR="00757CDF" w:rsidRPr="0019737C" w:rsidRDefault="00757CDF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57CDF" w:rsidRPr="0019737C" w:rsidRDefault="00757CDF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7CDF" w:rsidRPr="0019737C" w:rsidRDefault="00757CDF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7CDF" w:rsidRPr="0019737C" w:rsidRDefault="006C4B9E" w:rsidP="008B51EF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Планируется исключить мероприятие в связи с отсутствием необходимости </w:t>
            </w: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приобреиения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го продукта</w:t>
            </w:r>
          </w:p>
        </w:tc>
      </w:tr>
      <w:tr w:rsidR="00757CDF" w:rsidRPr="0019737C" w:rsidTr="000B1E1C">
        <w:tc>
          <w:tcPr>
            <w:tcW w:w="708" w:type="dxa"/>
            <w:tcBorders>
              <w:right w:val="single" w:sz="4" w:space="0" w:color="auto"/>
            </w:tcBorders>
          </w:tcPr>
          <w:p w:rsidR="00757CDF" w:rsidRPr="0019737C" w:rsidRDefault="00757CDF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57CDF" w:rsidRPr="0019737C" w:rsidRDefault="00757CDF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F" w:rsidRPr="0019737C" w:rsidRDefault="00757CDF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Выполнение  работ по составлению карты (плана) объекта земле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F" w:rsidRPr="005B7529" w:rsidRDefault="008B51E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757CDF" w:rsidRPr="0019737C" w:rsidRDefault="00757CDF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3.Обработка полученных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ов о ценовой информации (не менее 3-х)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757CDF" w:rsidRPr="0019737C" w:rsidRDefault="00757CDF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.Передача документов о выполненных работах в управление закупок.</w:t>
            </w:r>
          </w:p>
          <w:p w:rsidR="00757CDF" w:rsidRPr="0019737C" w:rsidRDefault="00757CDF" w:rsidP="00D839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F" w:rsidRPr="0019737C" w:rsidRDefault="00757CDF" w:rsidP="00987763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987763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9E33D6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="009E33D6"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  <w:r w:rsidR="009E33D6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бец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757CDF" w:rsidRPr="0019737C" w:rsidRDefault="00757CDF" w:rsidP="00757CD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F" w:rsidRPr="0019737C" w:rsidRDefault="00757CDF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1 марта - 20 марта </w:t>
            </w: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757CDF" w:rsidRPr="0019737C" w:rsidRDefault="00757CDF" w:rsidP="00757CDF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 марта - 30 марта</w:t>
            </w: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3 апреля - 06 апреля</w:t>
            </w: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года</w:t>
            </w: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6 - 09 апреля 2018 года</w:t>
            </w: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B9" w:rsidRPr="0019737C" w:rsidRDefault="003A7FB9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2 - 09 апреля 2018 года</w:t>
            </w: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апреля 2018 года</w:t>
            </w: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1 мая 2018 года</w:t>
            </w:r>
          </w:p>
          <w:p w:rsidR="00757CDF" w:rsidRPr="0019737C" w:rsidRDefault="00757CDF" w:rsidP="00757CDF">
            <w:pPr>
              <w:ind w:right="-108"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2 мая 2018 года</w:t>
            </w: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6 ноября 2018 года</w:t>
            </w: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7 ноября 2018 года</w:t>
            </w: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9 ноября 2018 года</w:t>
            </w:r>
          </w:p>
          <w:p w:rsidR="00757CDF" w:rsidRPr="0019737C" w:rsidRDefault="00757CDF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F" w:rsidRPr="0019737C" w:rsidRDefault="00757CDF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DF" w:rsidRPr="0019737C" w:rsidRDefault="00757CDF" w:rsidP="00757CDF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F" w:rsidRPr="0019737C" w:rsidRDefault="00757CDF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DF" w:rsidRPr="0019737C" w:rsidRDefault="00631426" w:rsidP="00631426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45E38" w:rsidRPr="0019737C">
              <w:rPr>
                <w:rFonts w:ascii="Times New Roman" w:hAnsi="Times New Roman" w:cs="Times New Roman"/>
                <w:sz w:val="16"/>
                <w:szCs w:val="16"/>
              </w:rPr>
              <w:t>сключе</w:t>
            </w:r>
            <w:proofErr w:type="spell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45E38" w:rsidRPr="001973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0572A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</w:t>
            </w:r>
            <w:r w:rsidR="00245E38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45E38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изменением законодательства </w:t>
            </w:r>
            <w:r w:rsidR="00245E38" w:rsidRPr="001973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</w:t>
            </w:r>
            <w:r w:rsidR="00F16C25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6C25" w:rsidRPr="0019737C">
              <w:rPr>
                <w:rFonts w:ascii="Times New Roman" w:hAnsi="Times New Roman"/>
                <w:sz w:val="16"/>
                <w:szCs w:val="16"/>
              </w:rPr>
              <w:t>в части разработки карт-планов территории для постановки на кадастровый учет</w:t>
            </w:r>
            <w:proofErr w:type="gramEnd"/>
            <w:r w:rsidR="00F16C25" w:rsidRPr="0019737C">
              <w:rPr>
                <w:rFonts w:ascii="Times New Roman" w:hAnsi="Times New Roman"/>
                <w:sz w:val="16"/>
                <w:szCs w:val="16"/>
              </w:rPr>
              <w:t xml:space="preserve"> не требуется</w:t>
            </w:r>
          </w:p>
        </w:tc>
      </w:tr>
      <w:tr w:rsidR="00D021B8" w:rsidRPr="0019737C" w:rsidTr="00C912DB">
        <w:trPr>
          <w:trHeight w:val="637"/>
        </w:trPr>
        <w:tc>
          <w:tcPr>
            <w:tcW w:w="14459" w:type="dxa"/>
            <w:gridSpan w:val="9"/>
          </w:tcPr>
          <w:p w:rsidR="00D021B8" w:rsidRPr="0019737C" w:rsidRDefault="00D021B8" w:rsidP="00D021B8">
            <w:pPr>
              <w:jc w:val="center"/>
              <w:rPr>
                <w:rFonts w:ascii="Times New Roman" w:hAnsi="Times New Roman" w:cs="Times New Roman"/>
              </w:rPr>
            </w:pPr>
            <w:r w:rsidRPr="0019737C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19737C">
              <w:rPr>
                <w:rFonts w:ascii="Times New Roman" w:hAnsi="Times New Roman" w:cs="Times New Roman"/>
              </w:rPr>
              <w:t>. Мероприятия по исполнению задачи № 3</w:t>
            </w:r>
          </w:p>
          <w:p w:rsidR="00D021B8" w:rsidRPr="0019737C" w:rsidRDefault="00D021B8" w:rsidP="00D02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</w:rPr>
              <w:t>«Инвентаризация земель, находящихся в муниципальной собственности»</w:t>
            </w:r>
          </w:p>
        </w:tc>
      </w:tr>
      <w:tr w:rsidR="00D021B8" w:rsidRPr="0019737C" w:rsidTr="000B1E1C">
        <w:tc>
          <w:tcPr>
            <w:tcW w:w="708" w:type="dxa"/>
            <w:tcBorders>
              <w:right w:val="single" w:sz="4" w:space="0" w:color="auto"/>
            </w:tcBorders>
          </w:tcPr>
          <w:p w:rsidR="00D021B8" w:rsidRPr="0019737C" w:rsidRDefault="00D021B8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21B8" w:rsidRPr="0019737C" w:rsidRDefault="00D021B8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B8" w:rsidRPr="0019737C" w:rsidRDefault="00D021B8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межевых планов и постановка на кадастровый учет земельных участков.</w:t>
            </w:r>
          </w:p>
          <w:p w:rsidR="00D021B8" w:rsidRPr="0019737C" w:rsidRDefault="00D021B8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ределение координат объек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6" w:rsidRPr="0019737C" w:rsidRDefault="00CE1616" w:rsidP="00987763">
            <w:pPr>
              <w:ind w:left="376" w:firstLine="6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987763">
            <w:pPr>
              <w:ind w:left="376"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D021B8" w:rsidRPr="0019737C" w:rsidRDefault="00D021B8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3.Обработка  полученных ответов о ценовой информации (не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3-х)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021B8" w:rsidRPr="0019737C" w:rsidRDefault="00D021B8" w:rsidP="004D3E16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.Запрос ценовой информации не менее 5 организациям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выполнение работ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.Передача документов о выполненных работах в управление закупок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187992" w:rsidRPr="0019737C" w:rsidRDefault="00187992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D021B8" w:rsidRPr="0019737C" w:rsidRDefault="00D021B8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8.Предоставление исходных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.Передача документов о выполненных работах в управление закупок.</w:t>
            </w:r>
          </w:p>
          <w:p w:rsidR="00D021B8" w:rsidRPr="0019737C" w:rsidRDefault="00D021B8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A24ED5" w:rsidRPr="0019737C" w:rsidRDefault="00A24ED5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50575C" w:rsidRPr="001973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A24ED5" w:rsidRPr="0019737C" w:rsidRDefault="00A24ED5" w:rsidP="00A24ED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и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A24ED5" w:rsidRPr="0019737C" w:rsidRDefault="00A24ED5" w:rsidP="00A24ED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0.Передача документов о выполненных работах в управление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ок.</w:t>
            </w:r>
          </w:p>
          <w:p w:rsidR="0050575C" w:rsidRPr="005B7529" w:rsidRDefault="00A24ED5" w:rsidP="008B51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D021B8" w:rsidRPr="0019737C" w:rsidRDefault="00D021B8" w:rsidP="0050575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B8" w:rsidRPr="0019737C" w:rsidRDefault="00D021B8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D021B8" w:rsidRPr="0019737C" w:rsidRDefault="00D021B8" w:rsidP="00D021B8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D021B8" w:rsidRPr="0019737C" w:rsidRDefault="00D021B8" w:rsidP="00D021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5D00F5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D021B8" w:rsidRPr="0019737C" w:rsidRDefault="00D021B8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2B41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2B412E" w:rsidRPr="0019737C" w:rsidRDefault="002B412E" w:rsidP="002B412E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021B8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B8" w:rsidRPr="0019737C" w:rsidRDefault="00D021B8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 – 22 февраля 2018 года</w:t>
            </w:r>
          </w:p>
          <w:p w:rsidR="00D021B8" w:rsidRPr="0019737C" w:rsidRDefault="00D021B8" w:rsidP="00D021B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6 феврал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6 - 28 февраля 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– 07 марта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9 – 29 март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98" w:rsidRPr="0019737C" w:rsidRDefault="0015239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0 марта – 02 апрел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2 ма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D021B8" w:rsidRPr="0019737C" w:rsidRDefault="00D021B8" w:rsidP="00D021B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3 декабря 2018 года 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4 декабр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6-19 январ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7-18 января 2018 года 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9-23 января 2018 года</w:t>
            </w:r>
          </w:p>
          <w:p w:rsidR="005715F5" w:rsidRPr="0019737C" w:rsidRDefault="005715F5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5F5" w:rsidRPr="0019737C" w:rsidRDefault="005715F5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3 - 24 января 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6 января - 09 феврал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февраля 2018 года</w:t>
            </w:r>
          </w:p>
          <w:p w:rsidR="00D021B8" w:rsidRPr="0019737C" w:rsidRDefault="00D021B8" w:rsidP="00D02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марта 2018 года</w:t>
            </w:r>
          </w:p>
          <w:p w:rsidR="00D021B8" w:rsidRPr="0019737C" w:rsidRDefault="00D021B8" w:rsidP="00D02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5 ма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8 ма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8 ма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5F5" w:rsidRPr="0019737C" w:rsidRDefault="005715F5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5F5" w:rsidRPr="0019737C" w:rsidRDefault="005715F5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992" w:rsidRPr="0019737C" w:rsidRDefault="00187992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79" w:rsidRPr="0019737C" w:rsidRDefault="00B93579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феврал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5 феврал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3 феврал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5F5" w:rsidRPr="0019737C" w:rsidRDefault="005715F5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3 – 16 февраля 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9 – 26 февраля 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5F5" w:rsidRPr="0019737C" w:rsidRDefault="005715F5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-02 марта  2018 года</w:t>
            </w:r>
          </w:p>
          <w:p w:rsidR="008D2624" w:rsidRPr="0019737C" w:rsidRDefault="008D2624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5 апреля 2018 года</w:t>
            </w:r>
          </w:p>
          <w:p w:rsidR="00D021B8" w:rsidRPr="0019737C" w:rsidRDefault="00D021B8" w:rsidP="00D021B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D021B8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D021B8" w:rsidRPr="0019737C" w:rsidRDefault="00D021B8" w:rsidP="00D021B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21B8" w:rsidRPr="0019737C" w:rsidRDefault="00F00222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9 ноября</w:t>
            </w:r>
            <w:r w:rsidR="00D021B8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года</w:t>
            </w:r>
          </w:p>
          <w:p w:rsidR="00D021B8" w:rsidRPr="0019737C" w:rsidRDefault="00D021B8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0222" w:rsidRPr="0019737C" w:rsidRDefault="00F00222" w:rsidP="00F00222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0 ноября 2018года</w:t>
            </w:r>
          </w:p>
          <w:p w:rsidR="00D021B8" w:rsidRPr="0019737C" w:rsidRDefault="00D021B8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0222" w:rsidRPr="0019737C" w:rsidRDefault="00F00222" w:rsidP="00F00222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0 ноября 2018года</w:t>
            </w:r>
          </w:p>
          <w:p w:rsidR="00D021B8" w:rsidRPr="0019737C" w:rsidRDefault="00D021B8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3012" w:rsidRPr="0019737C" w:rsidRDefault="009E3012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4ED5" w:rsidRPr="0019737C" w:rsidRDefault="009E3012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  -23 июля</w:t>
            </w:r>
            <w:r w:rsidR="00A24ED5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9E3012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9E3012" w:rsidP="00A24ED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4 июля</w:t>
            </w:r>
            <w:r w:rsidR="00A24ED5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9E3012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24ED5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4ED5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юля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9E3012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7 июля – 21 августа</w:t>
            </w:r>
            <w:r w:rsidR="00A24ED5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9E3012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5 сентября</w:t>
            </w:r>
            <w:r w:rsidR="00A24ED5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 2018 года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9E3012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октября</w:t>
            </w:r>
            <w:r w:rsidR="00A24ED5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A24ED5" w:rsidRPr="0019737C" w:rsidRDefault="00A24ED5" w:rsidP="00A24ED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4ED5" w:rsidRPr="0019737C" w:rsidRDefault="009E3012" w:rsidP="00A24ED5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2 декабря</w:t>
            </w:r>
            <w:r w:rsidR="00A24ED5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года</w:t>
            </w:r>
          </w:p>
          <w:p w:rsidR="00A24ED5" w:rsidRPr="0019737C" w:rsidRDefault="00A24ED5" w:rsidP="00A24ED5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3012" w:rsidRPr="0019737C" w:rsidRDefault="009E3012" w:rsidP="009E3012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3 декабря 2018года</w:t>
            </w:r>
          </w:p>
          <w:p w:rsidR="00A24ED5" w:rsidRPr="0019737C" w:rsidRDefault="00A24ED5" w:rsidP="00A24ED5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E3012" w:rsidRPr="0019737C" w:rsidRDefault="009E3012" w:rsidP="009E3012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3 декабря 2018года</w:t>
            </w:r>
          </w:p>
          <w:p w:rsidR="00A24ED5" w:rsidRPr="0019737C" w:rsidRDefault="00A24ED5" w:rsidP="00A24ED5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D021B8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8B51EF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B61" w:rsidRPr="0019737C" w:rsidRDefault="004A6B61" w:rsidP="00E81B78">
            <w:pPr>
              <w:ind w:left="-109" w:right="-108"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E81B78" w:rsidRPr="001973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2 февраля 2018 ода</w:t>
            </w:r>
          </w:p>
          <w:p w:rsidR="004A6B61" w:rsidRPr="0019737C" w:rsidRDefault="004A6B61" w:rsidP="00E81B7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B61" w:rsidRPr="0019737C" w:rsidRDefault="004A6B61" w:rsidP="00E81B7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B61" w:rsidRPr="0019737C" w:rsidRDefault="004A6B61" w:rsidP="00152398">
            <w:pPr>
              <w:ind w:left="-109"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6 февраля</w:t>
            </w:r>
            <w:r w:rsidR="00152398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A6B61" w:rsidRPr="0019737C" w:rsidRDefault="004A6B61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98" w:rsidRPr="0019737C" w:rsidRDefault="00152398" w:rsidP="00E81B7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B78" w:rsidRPr="0019737C" w:rsidRDefault="004A6B61" w:rsidP="00E81B7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6 - 28 февраля</w:t>
            </w:r>
          </w:p>
          <w:p w:rsidR="004A6B61" w:rsidRPr="0019737C" w:rsidRDefault="004A6B61" w:rsidP="00E81B78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A6B61" w:rsidRPr="0019737C" w:rsidRDefault="004A6B61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624" w:rsidRPr="0019737C" w:rsidRDefault="00B04EAD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AC4E46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C4E46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7 марта</w:t>
            </w:r>
            <w:r w:rsidR="00AC4E46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C4E46" w:rsidRPr="0019737C" w:rsidRDefault="00AC4E46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B04EAD" w:rsidRPr="0019737C" w:rsidRDefault="00B04EAD" w:rsidP="00B04EA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9 – 29 марта</w:t>
            </w:r>
          </w:p>
          <w:p w:rsidR="00B04EAD" w:rsidRPr="0019737C" w:rsidRDefault="00B04EAD" w:rsidP="00B04EA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4A6B61" w:rsidRPr="0019737C" w:rsidRDefault="004A6B61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98" w:rsidRPr="0019737C" w:rsidRDefault="0015239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EAD" w:rsidRPr="0019737C" w:rsidRDefault="00B04EAD" w:rsidP="00B04EA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0 марта – 02 апреля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8D2624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6EA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3 апреля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24F" w:rsidRPr="0019737C" w:rsidRDefault="0030424F" w:rsidP="0030424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D021B8" w:rsidRPr="0019737C" w:rsidRDefault="00B9357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9 сентября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79" w:rsidRPr="0019737C" w:rsidRDefault="00B93579" w:rsidP="00B93579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 сентября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05" w:rsidRPr="0019737C" w:rsidRDefault="00FD0005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6-19 января 2018 года</w:t>
            </w:r>
          </w:p>
          <w:p w:rsidR="00FD0005" w:rsidRPr="0019737C" w:rsidRDefault="00FD0005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05" w:rsidRPr="0019737C" w:rsidRDefault="00FD0005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7-18 января 2018 года </w:t>
            </w:r>
          </w:p>
          <w:p w:rsidR="00FD0005" w:rsidRPr="0019737C" w:rsidRDefault="00FD0005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05" w:rsidRPr="0019737C" w:rsidRDefault="00FD0005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9-23 января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5F5" w:rsidRPr="0019737C" w:rsidRDefault="005715F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05" w:rsidRPr="0019737C" w:rsidRDefault="00FD0005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3 - 24 января </w:t>
            </w:r>
          </w:p>
          <w:p w:rsidR="00FD0005" w:rsidRPr="0019737C" w:rsidRDefault="00FD0005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FD0005" w:rsidRPr="0019737C" w:rsidRDefault="00FD0005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05" w:rsidRPr="0019737C" w:rsidRDefault="00FD0005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6 января - 09 февраля 2018 года</w:t>
            </w:r>
          </w:p>
          <w:p w:rsidR="008D2624" w:rsidRPr="0019737C" w:rsidRDefault="008D2624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05" w:rsidRPr="0019737C" w:rsidRDefault="00FD0005" w:rsidP="00FD000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февраля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C806FC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марта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C806FC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C806FC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5 мая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C806FC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8 мая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6C226E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8 мая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992" w:rsidRPr="0019737C" w:rsidRDefault="00187992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992" w:rsidRPr="0019737C" w:rsidRDefault="00187992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79" w:rsidRPr="0019737C" w:rsidRDefault="00B9357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579" w:rsidRPr="0019737C" w:rsidRDefault="00B93579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февраля 2018 года</w:t>
            </w: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55" w:rsidRPr="0019737C" w:rsidRDefault="00730355" w:rsidP="0073035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3 февраля 2018 года</w:t>
            </w: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3 – 16 февраля </w:t>
            </w: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9 февраля </w:t>
            </w:r>
            <w:r w:rsidR="0022098E" w:rsidRPr="0019737C">
              <w:rPr>
                <w:rFonts w:ascii="Times New Roman" w:hAnsi="Times New Roman" w:cs="Times New Roman"/>
                <w:sz w:val="18"/>
                <w:szCs w:val="18"/>
              </w:rPr>
              <w:t>-16 мая</w:t>
            </w: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730355" w:rsidRPr="0019737C" w:rsidRDefault="00730355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55" w:rsidRPr="0019737C" w:rsidRDefault="0022098E" w:rsidP="0073035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7 – 18 мая</w:t>
            </w:r>
            <w:r w:rsidR="00730355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E3F" w:rsidRPr="0019737C" w:rsidRDefault="00EF6E3F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E3F" w:rsidRPr="0019737C" w:rsidRDefault="00EF6E3F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EF6E3F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8 мая</w:t>
            </w:r>
            <w:r w:rsidR="004E1408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D021B8" w:rsidRPr="0019737C" w:rsidRDefault="00D021B8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E3F" w:rsidRPr="0019737C" w:rsidRDefault="00EF6E3F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4 июня 2018 года</w:t>
            </w:r>
          </w:p>
          <w:p w:rsidR="00EF6E3F" w:rsidRPr="0019737C" w:rsidRDefault="00EF6E3F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0C4846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CE1616" w:rsidRPr="0019737C" w:rsidRDefault="00CE1616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992" w:rsidRPr="0019737C" w:rsidRDefault="00187992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992" w:rsidRPr="0019737C" w:rsidRDefault="00187992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012" w:rsidRPr="0019737C" w:rsidRDefault="009E3012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C03D31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-23 июля</w:t>
            </w:r>
            <w:r w:rsidR="00A24ED5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C03D31" w:rsidP="00A24ED5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D31" w:rsidRPr="0019737C" w:rsidRDefault="00C03D31" w:rsidP="00C03D31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4 июля 2018 года</w:t>
            </w: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5 – 26 июля</w:t>
            </w: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7 июля – 21 августа </w:t>
            </w: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5 сентября  2018 года</w:t>
            </w: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октября 2018 года</w:t>
            </w:r>
          </w:p>
          <w:p w:rsidR="00C03D31" w:rsidRPr="0019737C" w:rsidRDefault="00C03D31" w:rsidP="00C03D31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D31" w:rsidRPr="0019737C" w:rsidRDefault="00C03D31" w:rsidP="00C03D3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C03D31" w:rsidRPr="0019737C" w:rsidRDefault="00C03D31" w:rsidP="00C03D3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E81B7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D021B8" w:rsidP="00AF7F8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B8" w:rsidRPr="0019737C" w:rsidRDefault="00D021B8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B61" w:rsidRPr="0019737C" w:rsidRDefault="004A6B61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B61" w:rsidRPr="0019737C" w:rsidRDefault="009B012C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6B61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4A6B61" w:rsidRPr="0019737C" w:rsidRDefault="004A6B61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E46" w:rsidRPr="0019737C" w:rsidRDefault="00AC4E46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B61" w:rsidRPr="0019737C" w:rsidRDefault="009B012C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6B61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4A6B61" w:rsidRPr="0019737C" w:rsidRDefault="004A6B61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E46" w:rsidRPr="0019737C" w:rsidRDefault="00AC4E46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631" w:rsidRPr="0019737C" w:rsidRDefault="004A6B61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=</w:t>
            </w:r>
          </w:p>
          <w:p w:rsidR="004A6B61" w:rsidRPr="0019737C" w:rsidRDefault="004A6B61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 w:rsidR="00A86631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997,10руб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6.12.17.</w:t>
            </w:r>
          </w:p>
          <w:p w:rsidR="004A6B61" w:rsidRPr="0019737C" w:rsidRDefault="008D2624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A6B61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AC4E46" w:rsidRPr="0019737C" w:rsidRDefault="00AC4E46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624" w:rsidRPr="0019737C" w:rsidRDefault="008D2624" w:rsidP="008D262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D2624" w:rsidRPr="0019737C" w:rsidRDefault="008D2624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624" w:rsidRPr="0019737C" w:rsidRDefault="008D2624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398" w:rsidRPr="0019737C" w:rsidRDefault="00152398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624" w:rsidRPr="0019737C" w:rsidRDefault="008D2624" w:rsidP="008D2624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8D2624" w:rsidRPr="0019737C" w:rsidRDefault="008D2624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624" w:rsidRPr="0019737C" w:rsidRDefault="008D2624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5C06C1" w:rsidP="003F7F47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м/к </w:t>
            </w:r>
            <w:r w:rsidR="006C226E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от 23.04.2018    </w:t>
            </w:r>
            <w:r w:rsidR="000C4511" w:rsidRPr="0019737C">
              <w:rPr>
                <w:rFonts w:ascii="Times New Roman" w:hAnsi="Times New Roman" w:cs="Times New Roman"/>
                <w:sz w:val="16"/>
                <w:szCs w:val="16"/>
              </w:rPr>
              <w:t>Ф.2018.</w:t>
            </w:r>
            <w:r w:rsidR="00DA6EA3" w:rsidRPr="0019737C">
              <w:rPr>
                <w:rFonts w:ascii="Times New Roman" w:hAnsi="Times New Roman" w:cs="Times New Roman"/>
                <w:sz w:val="16"/>
                <w:szCs w:val="16"/>
              </w:rPr>
              <w:t>154740</w:t>
            </w:r>
            <w:r w:rsidR="000C4511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226E" w:rsidRPr="0019737C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="006C226E" w:rsidRPr="0019737C">
              <w:rPr>
                <w:rFonts w:ascii="Times New Roman" w:hAnsi="Times New Roman" w:cs="Times New Roman"/>
                <w:sz w:val="16"/>
                <w:szCs w:val="16"/>
              </w:rPr>
              <w:t>УссурГео</w:t>
            </w:r>
            <w:proofErr w:type="spellEnd"/>
            <w:r w:rsidR="006C226E" w:rsidRPr="0019737C">
              <w:rPr>
                <w:rFonts w:ascii="Times New Roman" w:hAnsi="Times New Roman" w:cs="Times New Roman"/>
                <w:sz w:val="16"/>
                <w:szCs w:val="16"/>
              </w:rPr>
              <w:t>» (150,51т</w:t>
            </w:r>
            <w:r w:rsidR="0008052D" w:rsidRPr="0019737C">
              <w:rPr>
                <w:rFonts w:ascii="Times New Roman" w:hAnsi="Times New Roman" w:cs="Times New Roman"/>
                <w:sz w:val="16"/>
                <w:szCs w:val="16"/>
              </w:rPr>
              <w:t>ыс</w:t>
            </w:r>
            <w:proofErr w:type="gramStart"/>
            <w:r w:rsidR="006C226E" w:rsidRPr="0019737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08052D" w:rsidRPr="0019737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="006C226E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A5B" w:rsidRPr="0019737C" w:rsidRDefault="00824A5B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D25" w:rsidRPr="0019737C" w:rsidRDefault="00C97D25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05" w:rsidRPr="0019737C" w:rsidRDefault="00FD0005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05" w:rsidRPr="0019737C" w:rsidRDefault="00FD0005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05" w:rsidRPr="0019737C" w:rsidRDefault="00FD0005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=</w:t>
            </w:r>
          </w:p>
          <w:p w:rsidR="00FD0005" w:rsidRPr="0019737C" w:rsidRDefault="00FD0005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99 997,10руб от 26.12.17.</w:t>
            </w:r>
          </w:p>
          <w:p w:rsidR="005715F5" w:rsidRPr="0019737C" w:rsidRDefault="005715F5" w:rsidP="00FD000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FD000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FD000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0C4" w:rsidRPr="0019737C" w:rsidRDefault="00E000C4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FD000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6FC" w:rsidRPr="0019737C" w:rsidRDefault="00C806FC" w:rsidP="00C806F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м/к 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Ф.2018.89357 от 20.03.2018. с ООО «Землемер» (108,50т</w:t>
            </w:r>
            <w:r w:rsidR="0008052D" w:rsidRPr="0019737C">
              <w:rPr>
                <w:rFonts w:ascii="Times New Roman" w:hAnsi="Times New Roman" w:cs="Times New Roman"/>
                <w:sz w:val="16"/>
                <w:szCs w:val="16"/>
              </w:rPr>
              <w:t>ыс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08052D" w:rsidRPr="0019737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6D3AFB" w:rsidRPr="0019737C" w:rsidRDefault="006D3AFB" w:rsidP="006D3AFB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AFB" w:rsidRPr="0019737C" w:rsidRDefault="006D3AFB" w:rsidP="006D3AFB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25" w:rsidRPr="0019737C" w:rsidRDefault="00C97D25" w:rsidP="003F7F4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91" w:rsidRPr="0019737C" w:rsidRDefault="00C21C91" w:rsidP="003F7F47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E7" w:rsidRPr="0019737C" w:rsidRDefault="00ED73F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5B6DE7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ED73F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91B" w:rsidRPr="0019737C" w:rsidRDefault="001D591B" w:rsidP="001D591B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=</w:t>
            </w:r>
          </w:p>
          <w:p w:rsidR="00CE1616" w:rsidRPr="0019737C" w:rsidRDefault="001D591B" w:rsidP="001D591B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B93579" w:rsidRPr="0019737C">
              <w:rPr>
                <w:rFonts w:ascii="Times New Roman" w:hAnsi="Times New Roman" w:cs="Times New Roman"/>
                <w:sz w:val="18"/>
                <w:szCs w:val="18"/>
              </w:rPr>
              <w:t>299,10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руб от 26.12.</w:t>
            </w:r>
            <w:r w:rsidR="00B93579" w:rsidRPr="001973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CE1616" w:rsidRPr="0019737C" w:rsidRDefault="00ED73F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ED73F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ED73F9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CE1616" w:rsidRPr="0019737C" w:rsidRDefault="000C7630" w:rsidP="003F7F47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м/к от 04.06.2018. № 000093с ООО Землемер  на 86,0тыс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CE1616" w:rsidRPr="0019737C" w:rsidRDefault="000C484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о</w:t>
            </w: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6" w:rsidRPr="0019737C" w:rsidRDefault="00CE1616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BD0" w:rsidRPr="0019737C" w:rsidRDefault="00AF2BD0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=</w:t>
            </w:r>
          </w:p>
          <w:p w:rsidR="00A24ED5" w:rsidRPr="0019737C" w:rsidRDefault="009E3012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3845,15</w:t>
            </w:r>
            <w:r w:rsidR="00A24ED5" w:rsidRPr="0019737C">
              <w:rPr>
                <w:rFonts w:ascii="Times New Roman" w:hAnsi="Times New Roman" w:cs="Times New Roman"/>
                <w:sz w:val="18"/>
                <w:szCs w:val="18"/>
              </w:rPr>
              <w:t>руб от 26.12.17</w:t>
            </w: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187992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м/к от 0</w:t>
            </w:r>
            <w:r w:rsidR="009E3012" w:rsidRPr="001973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E3012" w:rsidRPr="001973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.2018. </w:t>
            </w:r>
            <w:r w:rsidR="009E3012" w:rsidRPr="0019737C">
              <w:rPr>
                <w:rFonts w:ascii="Times New Roman" w:hAnsi="Times New Roman" w:cs="Times New Roman"/>
                <w:sz w:val="16"/>
                <w:szCs w:val="16"/>
              </w:rPr>
              <w:t>с ИП Попова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 на </w:t>
            </w:r>
            <w:r w:rsidR="009E3012" w:rsidRPr="0019737C">
              <w:rPr>
                <w:rFonts w:ascii="Times New Roman" w:hAnsi="Times New Roman" w:cs="Times New Roman"/>
                <w:sz w:val="16"/>
                <w:szCs w:val="16"/>
              </w:rPr>
              <w:t>103,85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</w:p>
          <w:p w:rsidR="00A24ED5" w:rsidRPr="0019737C" w:rsidRDefault="00A24ED5" w:rsidP="00A24ED5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ED5" w:rsidRPr="0019737C" w:rsidRDefault="00A24ED5" w:rsidP="003F7F47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DE7" w:rsidRPr="0019737C" w:rsidRDefault="005B6DE7" w:rsidP="008B51EF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1B8" w:rsidRPr="0019737C" w:rsidRDefault="002128DF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Выполняется </w:t>
            </w:r>
            <w:r w:rsidR="009B012C" w:rsidRPr="0019737C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срок</w:t>
            </w:r>
            <w:r w:rsidR="009B012C" w:rsidRPr="001973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</w:t>
            </w: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E4520E">
            <w:pPr>
              <w:ind w:left="-108" w:firstLine="5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Нарушен срок в связи с уточнение перечня земельных участков для предоставления гражданам, имеющим трех и более детей</w:t>
            </w: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20E" w:rsidRPr="0019737C" w:rsidRDefault="00E4520E" w:rsidP="009B012C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543" w:rsidRPr="0019737C" w:rsidTr="000B1E1C">
        <w:tc>
          <w:tcPr>
            <w:tcW w:w="708" w:type="dxa"/>
            <w:tcBorders>
              <w:right w:val="single" w:sz="4" w:space="0" w:color="auto"/>
            </w:tcBorders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0543" w:rsidRPr="0019737C" w:rsidRDefault="001F0543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3" w:rsidRPr="0019737C" w:rsidRDefault="001F0543" w:rsidP="00D9362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межевых планов и постановка на кадастровый учет земельных участков.</w:t>
            </w:r>
          </w:p>
          <w:p w:rsidR="001F0543" w:rsidRPr="0019737C" w:rsidRDefault="001F0543" w:rsidP="00D9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ределение координат объек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EF" w:rsidRPr="005B7529" w:rsidRDefault="008B51EF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0543" w:rsidRPr="0019737C" w:rsidRDefault="001F0543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1F0543" w:rsidRPr="0019737C" w:rsidRDefault="001F0543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1F0543" w:rsidRPr="0019737C" w:rsidRDefault="001F0543" w:rsidP="00D936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1F0543" w:rsidRPr="0019737C" w:rsidRDefault="001F0543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1F0543" w:rsidRPr="0019737C" w:rsidRDefault="001F0543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1F0543" w:rsidRPr="0019737C" w:rsidRDefault="001F0543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функциональных) органах администрации.</w:t>
            </w:r>
          </w:p>
          <w:p w:rsidR="001F0543" w:rsidRPr="0019737C" w:rsidRDefault="001F0543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1F0543" w:rsidRPr="0019737C" w:rsidRDefault="001F0543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D93629" w:rsidRPr="0019737C" w:rsidRDefault="001F0543" w:rsidP="00D93629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  <w:r w:rsidR="001920BC" w:rsidRPr="0019737C">
              <w:rPr>
                <w:rFonts w:ascii="Times New Roman" w:hAnsi="Times New Roman" w:cs="Times New Roman"/>
                <w:sz w:val="18"/>
                <w:szCs w:val="18"/>
              </w:rPr>
              <w:t>(2 раза по факту выполненных работ по итогам полугодия)</w:t>
            </w:r>
          </w:p>
          <w:p w:rsidR="001F0543" w:rsidRPr="0019737C" w:rsidRDefault="001F0543" w:rsidP="00D839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  <w:r w:rsidR="001920BC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.(2 раза по факту выполненных работ по итогам полугодия)</w:t>
            </w:r>
          </w:p>
          <w:p w:rsidR="00167A5D" w:rsidRPr="0019737C" w:rsidRDefault="00167A5D" w:rsidP="00D839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5B7529" w:rsidRDefault="008B51EF" w:rsidP="00D839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7A5D" w:rsidRPr="0019737C" w:rsidRDefault="00167A5D" w:rsidP="00167A5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167A5D" w:rsidRPr="0019737C" w:rsidRDefault="00167A5D" w:rsidP="00167A5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менее </w:t>
            </w:r>
          </w:p>
          <w:p w:rsidR="00167A5D" w:rsidRPr="0019737C" w:rsidRDefault="00167A5D" w:rsidP="00167A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167A5D" w:rsidRPr="0019737C" w:rsidRDefault="00167A5D" w:rsidP="00167A5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167A5D" w:rsidRPr="0019737C" w:rsidRDefault="00167A5D" w:rsidP="00167A5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167A5D" w:rsidRPr="0019737C" w:rsidRDefault="00167A5D" w:rsidP="00167A5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функциональных) органах администрации.</w:t>
            </w:r>
          </w:p>
          <w:p w:rsidR="00167A5D" w:rsidRPr="0019737C" w:rsidRDefault="00167A5D" w:rsidP="00167A5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167A5D" w:rsidRPr="0019737C" w:rsidRDefault="00167A5D" w:rsidP="00167A5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167A5D" w:rsidRPr="0019737C" w:rsidRDefault="00167A5D" w:rsidP="00167A5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(2 раза по факту выполненных работ по итогам полугодия)</w:t>
            </w:r>
          </w:p>
          <w:p w:rsidR="00167A5D" w:rsidRPr="0019737C" w:rsidRDefault="00167A5D" w:rsidP="00167A5D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 .(2 раза по факту выполненных работ по итогам полугодия)</w:t>
            </w:r>
          </w:p>
          <w:p w:rsidR="00167A5D" w:rsidRPr="0019737C" w:rsidRDefault="00167A5D" w:rsidP="00C31E1D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3" w:rsidRPr="0019737C" w:rsidRDefault="001F0543" w:rsidP="00D936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1F0543" w:rsidRPr="0019737C" w:rsidRDefault="001F0543" w:rsidP="00D936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1F0543" w:rsidRPr="0019737C" w:rsidRDefault="001F0543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2B41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земельного контроля управления </w:t>
            </w:r>
            <w:proofErr w:type="spellStart"/>
            <w:proofErr w:type="gramStart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2B412E" w:rsidRPr="0019737C" w:rsidRDefault="002B412E" w:rsidP="002B41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12E" w:rsidRPr="0019737C" w:rsidRDefault="002B412E" w:rsidP="00D93629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3" w:rsidRPr="0019737C" w:rsidRDefault="001F0543" w:rsidP="00D93629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A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- </w:t>
            </w:r>
            <w:r w:rsidR="00715DCF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 </w:t>
            </w:r>
          </w:p>
          <w:p w:rsidR="001F0543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AC785A" w:rsidRPr="0019737C" w:rsidRDefault="00715DCF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–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 </w:t>
            </w:r>
          </w:p>
          <w:p w:rsidR="001F0543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715DCF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 2018 года</w:t>
            </w:r>
          </w:p>
          <w:p w:rsidR="001F0543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715DCF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12 марта 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715DCF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3 марта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9362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 апреля</w:t>
            </w:r>
            <w:r w:rsidR="00D9362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15DCF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D9362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15DCF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я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F0543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D93629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1F0543" w:rsidRPr="0019737C" w:rsidRDefault="00715DCF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D9362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93629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 июля 2018 года</w:t>
            </w:r>
          </w:p>
          <w:p w:rsidR="00D93629" w:rsidRPr="0019737C" w:rsidRDefault="00D93629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-23 декабря 2018</w:t>
            </w:r>
          </w:p>
          <w:p w:rsidR="00D93629" w:rsidRPr="0019737C" w:rsidRDefault="00D93629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20BC" w:rsidRPr="0019737C" w:rsidRDefault="001920BC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920BC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июля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F0543" w:rsidRPr="0019737C" w:rsidRDefault="001920BC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5 декабря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F0543" w:rsidRPr="0019737C" w:rsidRDefault="001F0543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0575C" w:rsidRPr="0019737C" w:rsidRDefault="0050575C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0BE5" w:rsidRPr="0019737C" w:rsidRDefault="00E90BE5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4337" w:rsidRPr="0019737C" w:rsidRDefault="00C84337" w:rsidP="00C84337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1-17 августа</w:t>
            </w:r>
          </w:p>
          <w:p w:rsidR="00C84337" w:rsidRPr="0019737C" w:rsidRDefault="00C84337" w:rsidP="00C84337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67A5D" w:rsidRPr="0019737C" w:rsidRDefault="00C84337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4337" w:rsidRPr="0019737C" w:rsidRDefault="00C84337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4337" w:rsidRPr="0019737C" w:rsidRDefault="00C84337" w:rsidP="00C843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9 августа 2018 года</w:t>
            </w: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4337" w:rsidRPr="0019737C" w:rsidRDefault="00C84337" w:rsidP="00C843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 -31 августа</w:t>
            </w:r>
          </w:p>
          <w:p w:rsidR="00C84337" w:rsidRPr="0019737C" w:rsidRDefault="00C84337" w:rsidP="00C843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4337" w:rsidRPr="0019737C" w:rsidRDefault="00C84337" w:rsidP="00C843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1 -28 сентября 2018 года</w:t>
            </w:r>
          </w:p>
          <w:p w:rsidR="00C84337" w:rsidRPr="0019737C" w:rsidRDefault="00C84337" w:rsidP="00C84337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октября 2018 года</w:t>
            </w: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C84337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167A5D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жемесячно</w:t>
            </w:r>
          </w:p>
          <w:p w:rsidR="00C84337" w:rsidRPr="0019737C" w:rsidRDefault="00C84337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C84337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 декабря </w:t>
            </w:r>
            <w:r w:rsidR="00167A5D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C84337" w:rsidRPr="0019737C" w:rsidRDefault="00C84337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84337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абря 2018</w:t>
            </w: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D93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C31E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85A" w:rsidRPr="0019737C" w:rsidRDefault="00AC785A" w:rsidP="00AC785A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1-</w:t>
            </w:r>
            <w:r w:rsidR="00715DCF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</w:t>
            </w:r>
          </w:p>
          <w:p w:rsidR="00AC785A" w:rsidRPr="0019737C" w:rsidRDefault="00AC785A" w:rsidP="00AC785A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AC785A" w:rsidRPr="0019737C" w:rsidRDefault="00715DCF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C785A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–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AC785A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 </w:t>
            </w:r>
          </w:p>
          <w:p w:rsidR="00AC785A" w:rsidRPr="0019737C" w:rsidRDefault="00AC785A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AC785A" w:rsidRPr="0019737C" w:rsidRDefault="00AC785A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C785A" w:rsidRPr="0019737C" w:rsidRDefault="00715DCF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C785A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враля 2018 года</w:t>
            </w:r>
          </w:p>
          <w:p w:rsidR="00AC785A" w:rsidRPr="0019737C" w:rsidRDefault="00AC785A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5DCF" w:rsidRPr="0019737C" w:rsidRDefault="00715DCF" w:rsidP="00715D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1 февраля -12 марта 2018 года</w:t>
            </w:r>
          </w:p>
          <w:p w:rsidR="00AC785A" w:rsidRPr="0019737C" w:rsidRDefault="00AC785A" w:rsidP="00AC78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5DCF" w:rsidRPr="0019737C" w:rsidRDefault="00715DCF" w:rsidP="00715D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3 марта -13 апреля 2018 года</w:t>
            </w: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CF" w:rsidRPr="0019737C" w:rsidRDefault="00715DCF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6 апреля 2018 года</w:t>
            </w:r>
          </w:p>
          <w:p w:rsidR="00715DCF" w:rsidRPr="0019737C" w:rsidRDefault="00715DCF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6D5" w:rsidRPr="0019737C" w:rsidRDefault="00C476D5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C476D5" w:rsidRPr="0019737C" w:rsidRDefault="00C476D5" w:rsidP="00C476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0-13 июля 2018 года</w:t>
            </w:r>
          </w:p>
          <w:p w:rsidR="00C476D5" w:rsidRPr="0019737C" w:rsidRDefault="00C476D5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6D5" w:rsidRPr="0019737C" w:rsidRDefault="00C476D5" w:rsidP="00C476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4 июля 2018 года</w:t>
            </w: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BE5" w:rsidRPr="0019737C" w:rsidRDefault="00E90BE5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1-</w:t>
            </w:r>
            <w:r w:rsidR="00C84337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7 августа</w:t>
            </w:r>
          </w:p>
          <w:p w:rsidR="00167A5D" w:rsidRPr="0019737C" w:rsidRDefault="00167A5D" w:rsidP="00167A5D">
            <w:pPr>
              <w:pStyle w:val="a5"/>
              <w:ind w:lef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67A5D" w:rsidRPr="0019737C" w:rsidRDefault="00C84337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C84337" w:rsidRPr="0019737C" w:rsidRDefault="00C84337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C84337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9 августа</w:t>
            </w:r>
            <w:r w:rsidR="00167A5D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4337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84337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 -31 августа</w:t>
            </w: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67A5D" w:rsidRPr="0019737C" w:rsidRDefault="00167A5D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7A5D" w:rsidRPr="0019737C" w:rsidRDefault="00C84337" w:rsidP="00167A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 -28 сентября </w:t>
            </w:r>
            <w:r w:rsidR="00167A5D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67A5D" w:rsidRPr="0019737C" w:rsidRDefault="00C84337" w:rsidP="00167A5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октября</w:t>
            </w:r>
            <w:r w:rsidR="00167A5D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67A5D" w:rsidRPr="0019737C" w:rsidRDefault="00167A5D" w:rsidP="00167A5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C84337" w:rsidP="00167A5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715DCF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C31E1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85A" w:rsidRPr="0019737C" w:rsidRDefault="00715DCF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C785A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AC785A" w:rsidRPr="0019737C" w:rsidRDefault="00AC785A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85A" w:rsidRPr="0019737C" w:rsidRDefault="00715DCF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C785A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AC785A" w:rsidRPr="0019737C" w:rsidRDefault="00AC785A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85A" w:rsidRPr="0019737C" w:rsidRDefault="00AC785A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85A" w:rsidRPr="0019737C" w:rsidRDefault="00AC785A" w:rsidP="00AC785A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НМКЦ=2000 за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=98000руб.</w:t>
            </w:r>
          </w:p>
          <w:p w:rsidR="00AC785A" w:rsidRPr="0019737C" w:rsidRDefault="00AC785A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85A" w:rsidRPr="0019737C" w:rsidRDefault="00AC785A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C785A" w:rsidRPr="0019737C" w:rsidRDefault="00AC785A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CF" w:rsidRPr="0019737C" w:rsidRDefault="00715DCF" w:rsidP="00AC785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85A" w:rsidRPr="0019737C" w:rsidRDefault="00715DCF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B51F6C" w:rsidRPr="0019737C" w:rsidRDefault="008326CA" w:rsidP="00B51F6C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B51F6C" w:rsidRPr="0019737C">
              <w:rPr>
                <w:rFonts w:ascii="Times New Roman" w:hAnsi="Times New Roman" w:cs="Times New Roman"/>
                <w:sz w:val="16"/>
                <w:szCs w:val="16"/>
              </w:rPr>
              <w:t>№ 183251100409425</w:t>
            </w:r>
            <w:r w:rsidR="00B51F6C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14038" w:rsidRPr="0019737C" w:rsidRDefault="00ED21DC" w:rsidP="00826684">
            <w:pPr>
              <w:ind w:right="-108"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от 16.04.2018 </w:t>
            </w:r>
            <w:r w:rsidR="008326CA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с ИП Макеев </w:t>
            </w:r>
            <w:r w:rsidR="00B14038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98,00тыс</w:t>
            </w:r>
            <w:proofErr w:type="gramStart"/>
            <w:r w:rsidR="00B14038" w:rsidRPr="0019737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B14038" w:rsidRPr="0019737C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715DCF" w:rsidRPr="0019737C" w:rsidRDefault="00715DCF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CF" w:rsidRPr="0019737C" w:rsidRDefault="00715DCF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C476D5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 за 1 этап</w:t>
            </w:r>
            <w:r w:rsidR="00B3709A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</w:p>
          <w:p w:rsidR="00167A5D" w:rsidRPr="0019737C" w:rsidRDefault="00167A5D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75C" w:rsidRDefault="0050575C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8B3" w:rsidRPr="0019737C" w:rsidRDefault="002668B3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E90BE5" w:rsidRPr="0019737C" w:rsidRDefault="00E90BE5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67A5D" w:rsidRPr="0019737C" w:rsidRDefault="00167A5D" w:rsidP="00167A5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67A5D" w:rsidRPr="0019737C" w:rsidRDefault="00167A5D" w:rsidP="00167A5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НМКЦ=2000 за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E90BE5" w:rsidRPr="0019737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00руб.</w:t>
            </w:r>
          </w:p>
          <w:p w:rsidR="00167A5D" w:rsidRPr="0019737C" w:rsidRDefault="00167A5D" w:rsidP="00167A5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67A5D" w:rsidRPr="0019737C" w:rsidRDefault="00167A5D" w:rsidP="00167A5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167A5D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67A5D" w:rsidRPr="0019737C" w:rsidRDefault="00167A5D" w:rsidP="00167A5D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167A5D" w:rsidRPr="0019737C" w:rsidRDefault="00167A5D" w:rsidP="00167A5D">
            <w:pPr>
              <w:ind w:right="-108"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C84337" w:rsidRPr="001973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84337" w:rsidRPr="001973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.2018 с ИП Макеев  </w:t>
            </w:r>
            <w:r w:rsidR="00C84337" w:rsidRPr="0019737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,00тыс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167A5D" w:rsidRPr="0019737C" w:rsidRDefault="00167A5D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A5D" w:rsidRPr="0019737C" w:rsidRDefault="00167A5D" w:rsidP="00826684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DCF" w:rsidRPr="0019737C" w:rsidRDefault="00715DCF" w:rsidP="00C31E1D">
            <w:pPr>
              <w:ind w:right="-108"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84" w:rsidRPr="0019737C" w:rsidRDefault="00826684" w:rsidP="00F1275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е мероприятие</w:t>
            </w:r>
          </w:p>
          <w:p w:rsidR="001F0543" w:rsidRPr="0019737C" w:rsidRDefault="00F12753" w:rsidP="00F1275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й)</w:t>
            </w:r>
            <w:r w:rsidR="00B15925" w:rsidRPr="0019737C">
              <w:rPr>
                <w:rFonts w:ascii="Times New Roman" w:hAnsi="Times New Roman" w:cs="Times New Roman"/>
                <w:sz w:val="18"/>
                <w:szCs w:val="18"/>
              </w:rPr>
              <w:t>, за счет высвободившихся средств</w:t>
            </w:r>
          </w:p>
        </w:tc>
      </w:tr>
      <w:tr w:rsidR="001F0543" w:rsidRPr="0019737C" w:rsidTr="000B1E1C">
        <w:tc>
          <w:tcPr>
            <w:tcW w:w="708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оценке рыночной стоимости земельных участков, рыночно обоснованной величины арендной платы земельных участков</w:t>
            </w:r>
          </w:p>
          <w:p w:rsidR="001F0543" w:rsidRPr="0019737C" w:rsidRDefault="001F0543" w:rsidP="009877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8B51EF" w:rsidRDefault="008B51EF" w:rsidP="00987763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1F0543" w:rsidRPr="0019737C" w:rsidRDefault="001F0543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1F0543" w:rsidRPr="0019737C" w:rsidRDefault="001F0543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1F0543" w:rsidRPr="0019737C" w:rsidRDefault="001F0543" w:rsidP="00D839E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1F0543" w:rsidRPr="0019737C" w:rsidRDefault="001F0543" w:rsidP="0098776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FB9" w:rsidRPr="0019737C" w:rsidRDefault="003A7FB9" w:rsidP="00987763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81693E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-тельства</w:t>
            </w:r>
            <w:proofErr w:type="spellEnd"/>
            <w:proofErr w:type="gramEnd"/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81693E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1F0543" w:rsidRPr="0019737C" w:rsidRDefault="001F0543" w:rsidP="00A541D4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0543" w:rsidRPr="0019737C" w:rsidRDefault="001F0543" w:rsidP="00A541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1F0543" w:rsidRPr="0019737C" w:rsidRDefault="001F0543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января 2018 года</w:t>
            </w:r>
          </w:p>
          <w:p w:rsidR="001F0543" w:rsidRPr="0019737C" w:rsidRDefault="001F0543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января 2018 года</w:t>
            </w:r>
          </w:p>
          <w:p w:rsidR="001F0543" w:rsidRPr="0019737C" w:rsidRDefault="001F0543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7 января 2018 года</w:t>
            </w:r>
          </w:p>
          <w:p w:rsidR="001F0543" w:rsidRPr="0019737C" w:rsidRDefault="001F0543" w:rsidP="00A541D4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53B" w:rsidRPr="0019737C" w:rsidRDefault="0099453B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8 - 25 января 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6 января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2 марта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3 марта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5 мая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6 мая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5C72" w:rsidRPr="0019737C" w:rsidRDefault="00195C72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2 июля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2 июля 2018 года</w:t>
            </w:r>
          </w:p>
          <w:p w:rsidR="001F0543" w:rsidRPr="0019737C" w:rsidRDefault="001F0543" w:rsidP="00A541D4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6 июля 2018 года</w:t>
            </w:r>
          </w:p>
          <w:p w:rsidR="00A443EB" w:rsidRPr="0019737C" w:rsidRDefault="00A443E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июля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0 - 26 июля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0 – 26 июля 2018 года</w:t>
            </w:r>
          </w:p>
          <w:p w:rsidR="00A443EB" w:rsidRPr="0019737C" w:rsidRDefault="00A443E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7 июля- 03 августа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4 сентября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ежемесячно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A443E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5 ноября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A443EB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6 ноября</w:t>
            </w:r>
            <w:r w:rsidR="001F0543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F0543" w:rsidRPr="0019737C" w:rsidRDefault="001F0543" w:rsidP="00A541D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9453B" w:rsidRPr="0019737C" w:rsidRDefault="0099453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января 2018 года</w:t>
            </w:r>
          </w:p>
          <w:p w:rsidR="001F0543" w:rsidRPr="0019737C" w:rsidRDefault="001F0543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января 2018 года</w:t>
            </w:r>
          </w:p>
          <w:p w:rsidR="001F0543" w:rsidRPr="0019737C" w:rsidRDefault="001F0543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7D1BDD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7D1BDD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7 января 2018 года</w:t>
            </w:r>
          </w:p>
          <w:p w:rsidR="001F0543" w:rsidRPr="0019737C" w:rsidRDefault="001F0543" w:rsidP="007D1BDD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53B" w:rsidRPr="0019737C" w:rsidRDefault="0099453B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99453B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– 03 февраля</w:t>
            </w:r>
          </w:p>
          <w:p w:rsidR="001F0543" w:rsidRPr="0019737C" w:rsidRDefault="001F0543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963261" w:rsidP="007D1BDD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9 февраля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F0543" w:rsidRPr="0019737C" w:rsidRDefault="001F0543" w:rsidP="007D1BDD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963261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6 марта 2018 года</w:t>
            </w: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7 марта 2018 года</w:t>
            </w: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99453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0 июля 2018 года</w:t>
            </w: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99453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1 июля 2018 года</w:t>
            </w: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2 июля 2018 года</w:t>
            </w: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2 июля 2018 года</w:t>
            </w:r>
          </w:p>
          <w:p w:rsidR="001A1F5E" w:rsidRPr="0019737C" w:rsidRDefault="001A1F5E" w:rsidP="001A1F5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6 июля 2018 года</w:t>
            </w: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июля</w:t>
            </w:r>
            <w:r w:rsidR="00A443EB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0 - 26 июля 2018 года</w:t>
            </w: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A443E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0 – 26 июля 2018 года</w:t>
            </w:r>
          </w:p>
          <w:p w:rsidR="00A443EB" w:rsidRPr="0019737C" w:rsidRDefault="00A443E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7 июля- 03 августа 2018 года</w:t>
            </w: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A443EB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963261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963261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F939FF">
            <w:pPr>
              <w:ind w:left="234" w:right="-108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150</w:t>
            </w:r>
            <w:r w:rsidR="00963261" w:rsidRPr="0019737C">
              <w:rPr>
                <w:rFonts w:ascii="Times New Roman" w:hAnsi="Times New Roman" w:cs="Times New Roman"/>
                <w:sz w:val="18"/>
                <w:szCs w:val="18"/>
              </w:rPr>
              <w:t>,0т.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63261" w:rsidRPr="00197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т 26.12.17.</w:t>
            </w: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61" w:rsidRPr="0019737C" w:rsidRDefault="00963261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о</w:t>
            </w:r>
          </w:p>
          <w:p w:rsidR="00963261" w:rsidRPr="0019737C" w:rsidRDefault="00963261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2DD" w:rsidRPr="0019737C" w:rsidRDefault="00963261" w:rsidP="00963261">
            <w:pPr>
              <w:ind w:left="-108" w:right="-108" w:firstLine="5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5B6DE7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/к </w:t>
            </w:r>
            <w:r w:rsidR="00510464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№Ф2018.99351 </w:t>
            </w:r>
            <w:r w:rsidR="00DA52DD" w:rsidRPr="0019737C">
              <w:rPr>
                <w:rFonts w:ascii="Times New Roman" w:hAnsi="Times New Roman" w:cs="Times New Roman"/>
                <w:sz w:val="16"/>
                <w:szCs w:val="16"/>
              </w:rPr>
              <w:t>от 26.03.18.</w:t>
            </w:r>
          </w:p>
          <w:p w:rsidR="001F0543" w:rsidRPr="0019737C" w:rsidRDefault="00963261" w:rsidP="00963261">
            <w:pPr>
              <w:ind w:left="-108" w:right="-108" w:firstLine="5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B6DE7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ИП 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B6DE7" w:rsidRPr="0019737C">
              <w:rPr>
                <w:rFonts w:ascii="Times New Roman" w:hAnsi="Times New Roman" w:cs="Times New Roman"/>
                <w:sz w:val="16"/>
                <w:szCs w:val="16"/>
              </w:rPr>
              <w:t>Стрелец»</w:t>
            </w:r>
            <w:r w:rsidR="00076815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(34,500т.р.)</w:t>
            </w:r>
          </w:p>
          <w:p w:rsidR="00910FE4" w:rsidRPr="0019737C" w:rsidRDefault="00910FE4" w:rsidP="00910FE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1F0543" w:rsidRPr="0019737C" w:rsidRDefault="00910FE4" w:rsidP="00910FE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выполн</w:t>
            </w:r>
            <w:r w:rsidR="0099453B" w:rsidRPr="0019737C">
              <w:rPr>
                <w:rFonts w:ascii="Times New Roman" w:hAnsi="Times New Roman" w:cs="Times New Roman"/>
                <w:sz w:val="16"/>
                <w:szCs w:val="16"/>
              </w:rPr>
              <w:t>ены</w:t>
            </w:r>
          </w:p>
          <w:p w:rsidR="001A1F5E" w:rsidRPr="0019737C" w:rsidRDefault="001A1F5E" w:rsidP="00910FE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right="-108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150,0т.р. от 26.12.17.</w:t>
            </w: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A1F5E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A1F5E" w:rsidRPr="0019737C" w:rsidRDefault="001A1F5E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3EB" w:rsidRPr="0019737C" w:rsidRDefault="00A443EB" w:rsidP="001A1F5E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F5E" w:rsidRPr="0019737C" w:rsidRDefault="001A1F5E" w:rsidP="001A1F5E">
            <w:pPr>
              <w:ind w:left="-108" w:right="-108" w:firstLine="5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43EB"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с ИП 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Стрелец </w:t>
            </w:r>
            <w:r w:rsidRPr="001973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32.25т.р.)</w:t>
            </w:r>
          </w:p>
          <w:p w:rsidR="001A1F5E" w:rsidRPr="0019737C" w:rsidRDefault="001A1F5E" w:rsidP="00910FE4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1A1F5E" w:rsidRPr="0019737C" w:rsidRDefault="001A1F5E" w:rsidP="00910FE4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67676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рушение срока в связи с уточнением земельных участков к реализации</w:t>
            </w: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760" w:rsidRPr="0019737C" w:rsidRDefault="00676760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543" w:rsidRPr="0019737C" w:rsidTr="000B1E1C">
        <w:tc>
          <w:tcPr>
            <w:tcW w:w="708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851" w:type="dxa"/>
          </w:tcPr>
          <w:p w:rsidR="001F0543" w:rsidRPr="0019737C" w:rsidRDefault="001F0543" w:rsidP="00987763">
            <w:pPr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983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ыполнение работ по проведению лабораторных исследований  (испытаний) и экспертных заключений, получению справок</w:t>
            </w:r>
          </w:p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8B51EF" w:rsidRDefault="008B51E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1F0543" w:rsidRPr="0019737C" w:rsidRDefault="001F0543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1F0543" w:rsidRPr="0019737C" w:rsidRDefault="001F0543" w:rsidP="00724388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F0543" w:rsidRPr="0019737C" w:rsidRDefault="001F0543" w:rsidP="00987763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C056C0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1F0543" w:rsidRPr="0019737C" w:rsidRDefault="001F0543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5 мая 2018 года</w:t>
            </w: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6 мая 2018 года</w:t>
            </w: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2 - 25 мая 2018 года</w:t>
            </w: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9F" w:rsidRPr="0019737C" w:rsidRDefault="003D109F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8 – 31  мая 2018 года</w:t>
            </w:r>
          </w:p>
          <w:p w:rsidR="001F0543" w:rsidRPr="0019737C" w:rsidRDefault="001F0543" w:rsidP="009644B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-108" w:right="-108" w:firstLine="17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- 12 июня 2018 года</w:t>
            </w: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3 июня 2018года</w:t>
            </w:r>
          </w:p>
          <w:p w:rsidR="001F0543" w:rsidRPr="0019737C" w:rsidRDefault="001F0543" w:rsidP="009644B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4 июня 2018года</w:t>
            </w: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0543" w:rsidRPr="0019737C" w:rsidRDefault="001F0543" w:rsidP="00964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9 июня 2018года</w:t>
            </w:r>
          </w:p>
          <w:p w:rsidR="001F0543" w:rsidRPr="0019737C" w:rsidRDefault="001F0543" w:rsidP="009644B6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2 июля 2018 года</w:t>
            </w:r>
          </w:p>
          <w:p w:rsidR="001F0543" w:rsidRPr="0019737C" w:rsidRDefault="001F0543" w:rsidP="00987763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0543" w:rsidRPr="0019737C" w:rsidRDefault="00025429" w:rsidP="00025429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рушен с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рок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в связи с отсутствием объектов</w:t>
            </w:r>
          </w:p>
        </w:tc>
      </w:tr>
      <w:tr w:rsidR="001F0543" w:rsidRPr="0019737C" w:rsidTr="000B1E1C">
        <w:tc>
          <w:tcPr>
            <w:tcW w:w="708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851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3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готовление квитанций исполнения договорных обязательств по аренде, передаче прав, продаже земельных </w:t>
            </w:r>
            <w:r w:rsidRPr="00197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астков</w:t>
            </w:r>
          </w:p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:</w:t>
            </w:r>
            <w:r w:rsidR="00016E4C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400,00тыс</w:t>
            </w:r>
            <w:proofErr w:type="gramStart"/>
            <w:r w:rsidR="00016E4C" w:rsidRPr="001973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016E4C" w:rsidRPr="0019737C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.Разработка проекта договора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Согласование проекта  договора в отраслевых (функциональных) органах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.Подготовка пакета документов для заключения договора на выполнение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4.Заключение договора на выполнение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5.Предоставление сведений для формирования квитанций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6.Приемка выполненных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7.Направление документов</w:t>
            </w:r>
            <w:r w:rsidR="00D96947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в управление бухгалтерского учета и отчетности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оплаты выполненных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1F0543" w:rsidRPr="0019737C" w:rsidRDefault="001F0543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Приемка выполненных работ.</w:t>
            </w:r>
          </w:p>
          <w:p w:rsidR="001F0543" w:rsidRPr="0019737C" w:rsidRDefault="001F0543" w:rsidP="00D839EF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F0543" w:rsidRPr="0019737C" w:rsidRDefault="001F0543" w:rsidP="0098776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EF2" w:rsidRPr="0019737C" w:rsidRDefault="00842EF2" w:rsidP="00842EF2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чальник отдела административно-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ового взаимодействия управления градостроительства </w:t>
            </w: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Филюк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  <w:p w:rsidR="00842EF2" w:rsidRPr="0019737C" w:rsidRDefault="00842EF2" w:rsidP="00842EF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561" w:rsidRPr="0019737C" w:rsidRDefault="00122561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561" w:rsidRPr="0019737C" w:rsidRDefault="00122561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561" w:rsidRPr="0019737C" w:rsidRDefault="00122561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561" w:rsidRPr="0019737C" w:rsidRDefault="00122561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561" w:rsidRPr="0019737C" w:rsidRDefault="00122561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561" w:rsidRPr="0019737C" w:rsidRDefault="00122561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561" w:rsidRPr="0019737C" w:rsidRDefault="00122561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842EF2" w:rsidP="00842EF2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чальник отдела административно-правового взаимодействия управления градостроительства Бабий С.А.</w:t>
            </w: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0543" w:rsidRPr="0019737C" w:rsidRDefault="001F0543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- 11 января</w:t>
            </w:r>
          </w:p>
          <w:p w:rsidR="001F0543" w:rsidRPr="0019737C" w:rsidRDefault="001F0543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2  - 19 января  </w:t>
            </w:r>
          </w:p>
          <w:p w:rsidR="001F0543" w:rsidRPr="0019737C" w:rsidRDefault="001F0543" w:rsidP="009644B6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2 января 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2 января 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0 марта 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2 апреля 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054" w:rsidRPr="0019737C" w:rsidRDefault="00515054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-07 февраля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8 февраля 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4-15 февраля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6-19 февраля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9 - 28 февраля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8 февраля - 01 марта 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1 апреля 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декабря 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1 декабря 2018 года</w:t>
            </w:r>
          </w:p>
          <w:p w:rsidR="001F0543" w:rsidRPr="0019737C" w:rsidRDefault="001F0543" w:rsidP="009644B6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032D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- 11 января</w:t>
            </w:r>
          </w:p>
          <w:p w:rsidR="001F0543" w:rsidRPr="0019737C" w:rsidRDefault="001F0543" w:rsidP="004032D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4032D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2  - 19 января  </w:t>
            </w:r>
          </w:p>
          <w:p w:rsidR="001F0543" w:rsidRPr="0019737C" w:rsidRDefault="001F0543" w:rsidP="004032D8">
            <w:pPr>
              <w:ind w:hanging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2 января 2018 года</w:t>
            </w:r>
          </w:p>
          <w:p w:rsidR="001F0543" w:rsidRPr="0019737C" w:rsidRDefault="001F0543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337E" w:rsidRPr="0019737C">
              <w:rPr>
                <w:rFonts w:ascii="Times New Roman" w:hAnsi="Times New Roman" w:cs="Times New Roman"/>
                <w:sz w:val="18"/>
                <w:szCs w:val="18"/>
              </w:rPr>
              <w:t>8 февраля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F0543" w:rsidRPr="0019737C" w:rsidRDefault="001F0543" w:rsidP="004032D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- 07 февраля</w:t>
            </w:r>
          </w:p>
          <w:p w:rsidR="00F0572A" w:rsidRPr="0019737C" w:rsidRDefault="00F0572A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F0572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8 февраля 2018 года</w:t>
            </w: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4 - 15 февраля</w:t>
            </w:r>
          </w:p>
          <w:p w:rsidR="00F0572A" w:rsidRPr="0019737C" w:rsidRDefault="00F0572A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6 - 19 февраля</w:t>
            </w:r>
          </w:p>
          <w:p w:rsidR="00F0572A" w:rsidRPr="0019737C" w:rsidRDefault="00F0572A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9 февраля – 19 марта</w:t>
            </w:r>
          </w:p>
          <w:p w:rsidR="00F0572A" w:rsidRPr="0019737C" w:rsidRDefault="00F0572A" w:rsidP="00F0572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F0572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0 - 30 марта </w:t>
            </w:r>
          </w:p>
          <w:p w:rsidR="001F0543" w:rsidRPr="0019737C" w:rsidRDefault="00F0572A" w:rsidP="00F0572A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3656EC" w:rsidP="003656EC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4 июня 2018 года</w:t>
            </w: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6EC" w:rsidRPr="0019737C" w:rsidRDefault="003656EC" w:rsidP="003656E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в работе</w:t>
            </w:r>
          </w:p>
        </w:tc>
        <w:tc>
          <w:tcPr>
            <w:tcW w:w="1418" w:type="dxa"/>
          </w:tcPr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D409F0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D409F0" w:rsidRPr="0019737C" w:rsidRDefault="00D409F0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D409F0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D409F0" w:rsidRPr="0019737C" w:rsidRDefault="00D409F0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D409F0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E337E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№ 10 от 28.02.18.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с МУП Партнер </w:t>
            </w:r>
          </w:p>
          <w:p w:rsidR="001F0543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 расторжении договора </w:t>
            </w:r>
            <w:r w:rsidR="00CF1CA7" w:rsidRPr="0019737C">
              <w:rPr>
                <w:rFonts w:ascii="Times New Roman" w:hAnsi="Times New Roman" w:cs="Times New Roman"/>
                <w:sz w:val="18"/>
                <w:szCs w:val="18"/>
              </w:rPr>
              <w:t>к договору</w:t>
            </w: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952" w:rsidRPr="0019737C" w:rsidRDefault="008D2952" w:rsidP="008D295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D409F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D409F0" w:rsidRPr="0019737C" w:rsidRDefault="00D409F0" w:rsidP="00D409F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3656EC" w:rsidP="003656EC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м/к от 4.06.2018 № 0120300006518000085-0151796-02. с Почта России  на сумму 240,00т</w:t>
            </w: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72A" w:rsidRPr="0019737C" w:rsidRDefault="00F0572A" w:rsidP="0098776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0543" w:rsidRPr="0019737C" w:rsidRDefault="001F0543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</w:t>
            </w:r>
            <w:proofErr w:type="gram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пояснительной записки нарушен срок в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язи с </w:t>
            </w:r>
            <w:r w:rsidR="00F0572A" w:rsidRPr="0019737C">
              <w:rPr>
                <w:rFonts w:ascii="Times New Roman" w:hAnsi="Times New Roman" w:cs="Times New Roman"/>
                <w:sz w:val="18"/>
                <w:szCs w:val="18"/>
              </w:rPr>
              <w:t>техническими проблемами программы «Барс»</w:t>
            </w:r>
          </w:p>
          <w:p w:rsidR="00815725" w:rsidRPr="0019737C" w:rsidRDefault="00815725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D409F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рушен срок в связи с техническими проблемами программы «Барс»</w:t>
            </w:r>
          </w:p>
          <w:p w:rsidR="00D409F0" w:rsidRPr="0019737C" w:rsidRDefault="00D409F0" w:rsidP="00F0572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9F0" w:rsidRPr="0019737C" w:rsidRDefault="00D409F0" w:rsidP="00CA5431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543" w:rsidRPr="0019737C" w:rsidTr="000B1E1C">
        <w:tc>
          <w:tcPr>
            <w:tcW w:w="708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51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83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демонтажу, хранению и уничтожению рекламных конструкций, расположенных на территории Уссурийского городского округа</w:t>
            </w:r>
          </w:p>
        </w:tc>
        <w:tc>
          <w:tcPr>
            <w:tcW w:w="3259" w:type="dxa"/>
          </w:tcPr>
          <w:p w:rsidR="008B51EF" w:rsidRDefault="008B51E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договора. </w:t>
            </w:r>
          </w:p>
          <w:p w:rsidR="001F0543" w:rsidRPr="0019737C" w:rsidRDefault="001F0543" w:rsidP="00185552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.Запрос ценовой информации не менее 5 организациям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функциональных) органах администрации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II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договора. 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1F0543" w:rsidRPr="0019737C" w:rsidRDefault="001F0543" w:rsidP="00987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Разработка проекта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функциональных) органах администрации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1F0543" w:rsidRPr="0019737C" w:rsidRDefault="001F0543" w:rsidP="0072438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C056C0">
            <w:pPr>
              <w:ind w:left="34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отдела дизайна городской среды и застройки территории 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Крайчак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1F0543" w:rsidRPr="0019737C" w:rsidRDefault="004A5FC0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едова Э.А.</w:t>
            </w: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C056C0">
            <w:pPr>
              <w:ind w:left="34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отдела дизайна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одской среды и застройки территории 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1F0543" w:rsidRPr="0019737C" w:rsidRDefault="004A5FC0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медова Э.А.</w:t>
            </w:r>
          </w:p>
          <w:p w:rsidR="001F0543" w:rsidRPr="0019737C" w:rsidRDefault="001F0543" w:rsidP="009644B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right="-108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2 - 16 апреля 2018 года</w:t>
            </w:r>
          </w:p>
          <w:p w:rsidR="001F0543" w:rsidRPr="0019737C" w:rsidRDefault="001F0543" w:rsidP="00D9362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9 - 23 апреля 2018 года</w:t>
            </w:r>
          </w:p>
          <w:p w:rsidR="001F0543" w:rsidRPr="0019737C" w:rsidRDefault="001F0543" w:rsidP="00D93629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- 26 апреля </w:t>
            </w:r>
          </w:p>
          <w:p w:rsidR="001F0543" w:rsidRPr="0019737C" w:rsidRDefault="001F0543" w:rsidP="00D93629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 апреля-03 мая 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4 - 25 мая 2018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30 мая 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 мая - 22 июня 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93629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5 июня 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6 июня 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1 - 25 июня 2018 года</w:t>
            </w:r>
          </w:p>
          <w:p w:rsidR="00185552" w:rsidRPr="0019737C" w:rsidRDefault="00185552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5 июня - 03 июля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 - 09 июля 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9 - 13 июля 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6 июля - 06 августа 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7 августа 2018года</w:t>
            </w:r>
          </w:p>
          <w:p w:rsidR="001F0543" w:rsidRPr="0019737C" w:rsidRDefault="001F0543" w:rsidP="00D93629">
            <w:pPr>
              <w:ind w:left="234" w:right="-108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 августа - 03 сентября 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4 сентября 2018 года</w:t>
            </w:r>
          </w:p>
          <w:p w:rsidR="001F0543" w:rsidRPr="0019737C" w:rsidRDefault="001F0543" w:rsidP="00D93629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93629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5 сентября 2018 года</w:t>
            </w:r>
          </w:p>
          <w:p w:rsidR="001F0543" w:rsidRPr="0019737C" w:rsidRDefault="001F0543" w:rsidP="00D9362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0543" w:rsidRPr="0019737C" w:rsidRDefault="001F0543" w:rsidP="00987763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0543" w:rsidRPr="0019737C" w:rsidRDefault="00790381" w:rsidP="00790381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Договор не заключался в связи с отсутствием объектов (при получении уведомления о демонтаже собственники самостоятельно выполняют демонтаж</w:t>
            </w:r>
            <w:proofErr w:type="gramEnd"/>
          </w:p>
        </w:tc>
      </w:tr>
      <w:tr w:rsidR="001F0543" w:rsidRPr="0019737C" w:rsidTr="000B1E1C">
        <w:tc>
          <w:tcPr>
            <w:tcW w:w="708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851" w:type="dxa"/>
          </w:tcPr>
          <w:p w:rsidR="001F0543" w:rsidRPr="0019737C" w:rsidRDefault="001F0543" w:rsidP="00987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3" w:type="dxa"/>
          </w:tcPr>
          <w:p w:rsidR="001F0543" w:rsidRPr="0019737C" w:rsidRDefault="001F0543" w:rsidP="00987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работ по освобождению самовольно занятых земельных участков, находящихся в муниципальной собственности, </w:t>
            </w:r>
            <w:proofErr w:type="gramStart"/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</w:t>
            </w:r>
            <w:proofErr w:type="gramEnd"/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F0543" w:rsidRPr="0019737C" w:rsidRDefault="001F0543" w:rsidP="00987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ъектов  </w:t>
            </w:r>
          </w:p>
          <w:p w:rsidR="001F0543" w:rsidRPr="0019737C" w:rsidRDefault="001F0543" w:rsidP="00987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вижимого имущества</w:t>
            </w:r>
          </w:p>
        </w:tc>
        <w:tc>
          <w:tcPr>
            <w:tcW w:w="3259" w:type="dxa"/>
          </w:tcPr>
          <w:p w:rsidR="008B51EF" w:rsidRPr="005B7529" w:rsidRDefault="008B51E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1F0543" w:rsidRPr="0019737C" w:rsidRDefault="001F0543" w:rsidP="00987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функциональных) органах администрации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1F0543" w:rsidRPr="0019737C" w:rsidRDefault="001F0543" w:rsidP="00724388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8D6BF5" w:rsidRPr="0019737C" w:rsidRDefault="008D6BF5" w:rsidP="00724388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1EF" w:rsidRPr="005B7529" w:rsidRDefault="008B51EF" w:rsidP="008D6BF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I</w:t>
            </w: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D6BF5" w:rsidRPr="0019737C" w:rsidRDefault="008D6BF5" w:rsidP="008D6BF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8D6BF5" w:rsidRPr="0019737C" w:rsidRDefault="008D6BF5" w:rsidP="008D6BF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8D6BF5" w:rsidRPr="0019737C" w:rsidRDefault="008D6BF5" w:rsidP="008D6B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8D6BF5" w:rsidRPr="0019737C" w:rsidRDefault="008D6BF5" w:rsidP="008D6BF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8D6BF5" w:rsidRPr="0019737C" w:rsidRDefault="008D6BF5" w:rsidP="008D6BF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8D6BF5" w:rsidRPr="0019737C" w:rsidRDefault="008D6BF5" w:rsidP="008D6BF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функциональных) органах администрации.</w:t>
            </w:r>
          </w:p>
          <w:p w:rsidR="008D6BF5" w:rsidRPr="0019737C" w:rsidRDefault="008D6BF5" w:rsidP="008D6BF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6.Заключение договора.</w:t>
            </w:r>
          </w:p>
          <w:p w:rsidR="008D6BF5" w:rsidRPr="0019737C" w:rsidRDefault="008D6BF5" w:rsidP="008D6BF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8D6BF5" w:rsidRPr="0019737C" w:rsidRDefault="008D6BF5" w:rsidP="008D6BF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8D6BF5" w:rsidRPr="0019737C" w:rsidRDefault="008D6BF5" w:rsidP="008D6BF5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8D6BF5" w:rsidRPr="0019737C" w:rsidRDefault="008D6BF5" w:rsidP="0072438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F0543" w:rsidRPr="0019737C" w:rsidRDefault="001F0543" w:rsidP="00C056C0">
            <w:pPr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1F0543" w:rsidRPr="0019737C" w:rsidRDefault="001F0543" w:rsidP="00DC30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1F0543" w:rsidRPr="0019737C" w:rsidRDefault="001F0543" w:rsidP="00DC307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416" w:rsidRPr="0019737C" w:rsidRDefault="008C5416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416" w:rsidRPr="0019737C" w:rsidRDefault="008C5416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416" w:rsidRPr="0019737C" w:rsidRDefault="008C5416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416" w:rsidRPr="0019737C" w:rsidRDefault="008C5416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1A427B">
            <w:pPr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1A427B" w:rsidRPr="0019737C" w:rsidRDefault="001A427B" w:rsidP="001A42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427B" w:rsidRPr="0019737C" w:rsidRDefault="001A427B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C5416" w:rsidRPr="0019737C" w:rsidRDefault="008C5416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0543" w:rsidRPr="0019737C" w:rsidRDefault="001F0543" w:rsidP="00DC3073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1 - 12 июня 2018 года</w:t>
            </w: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3 - 15 июня 2018 года</w:t>
            </w: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5552" w:rsidRPr="0019737C" w:rsidRDefault="00185552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8 июня 2018 года</w:t>
            </w: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9 - 30 июня 2018 года</w:t>
            </w: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2 - 13 июля 2018 года</w:t>
            </w: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6 июля 2018 года</w:t>
            </w: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6 - 26 июля 2018 года</w:t>
            </w: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5 октября 2018 года</w:t>
            </w: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6 октября 2018 года</w:t>
            </w:r>
          </w:p>
          <w:p w:rsidR="001F0543" w:rsidRPr="0019737C" w:rsidRDefault="001F0543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60CA" w:rsidRPr="0019737C" w:rsidRDefault="004460CA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60CA" w:rsidRPr="0019737C" w:rsidRDefault="004460CA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8D6BF5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1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6BF5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я</w:t>
            </w: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4460CA" w:rsidRPr="0019737C" w:rsidRDefault="004460CA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– 15 октября  </w:t>
            </w:r>
          </w:p>
          <w:p w:rsidR="008D6BF5" w:rsidRPr="0019737C" w:rsidRDefault="004460CA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460CA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6 октября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60CA" w:rsidRPr="0019737C" w:rsidRDefault="004460CA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460CA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7-19 октября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6BF5" w:rsidRPr="0019737C" w:rsidRDefault="004460CA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 октября – 15 ноября </w:t>
            </w:r>
            <w:r w:rsidR="008D6BF5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а</w:t>
            </w: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6BF5" w:rsidRPr="0019737C" w:rsidRDefault="004460CA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10 декабря</w:t>
            </w:r>
            <w:r w:rsidR="008D6BF5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6BF5" w:rsidRPr="0019737C" w:rsidRDefault="004460CA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5 декабря</w:t>
            </w:r>
            <w:r w:rsidR="008D6BF5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6BF5" w:rsidRPr="0019737C" w:rsidRDefault="004460CA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26 декабря</w:t>
            </w:r>
            <w:r w:rsidR="008D6BF5"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8 года</w:t>
            </w:r>
          </w:p>
          <w:p w:rsidR="008D6BF5" w:rsidRPr="0019737C" w:rsidRDefault="008D6BF5" w:rsidP="008D6BF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DC30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460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BF5" w:rsidRPr="0019737C" w:rsidRDefault="008D6BF5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0543" w:rsidRPr="0019737C" w:rsidRDefault="001F0543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E70" w:rsidRPr="0019737C" w:rsidRDefault="00901E70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E70" w:rsidRPr="0019737C" w:rsidRDefault="00901E70" w:rsidP="0098776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е исполнено</w:t>
            </w:r>
          </w:p>
        </w:tc>
        <w:tc>
          <w:tcPr>
            <w:tcW w:w="992" w:type="dxa"/>
          </w:tcPr>
          <w:p w:rsidR="001F0543" w:rsidRPr="0019737C" w:rsidRDefault="00016C70" w:rsidP="00016C70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Нарушен срок в связи с отсутствием объектов, (при получении уведомления об освобождении земельного участка собственники самостоятельно выполняют перенос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</w:t>
            </w:r>
            <w:proofErr w:type="gramEnd"/>
          </w:p>
        </w:tc>
      </w:tr>
      <w:tr w:rsidR="001F0543" w:rsidRPr="0019737C" w:rsidTr="000B1E1C">
        <w:tc>
          <w:tcPr>
            <w:tcW w:w="708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851" w:type="dxa"/>
          </w:tcPr>
          <w:p w:rsidR="001F0543" w:rsidRPr="0019737C" w:rsidRDefault="001F0543" w:rsidP="00987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.</w:t>
            </w:r>
          </w:p>
        </w:tc>
        <w:tc>
          <w:tcPr>
            <w:tcW w:w="1983" w:type="dxa"/>
          </w:tcPr>
          <w:p w:rsidR="001F0543" w:rsidRPr="0019737C" w:rsidRDefault="001F0543" w:rsidP="00987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</w:p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схемы расположения земельного участка на кадастровом плане территории </w:t>
            </w:r>
          </w:p>
        </w:tc>
        <w:tc>
          <w:tcPr>
            <w:tcW w:w="3259" w:type="dxa"/>
          </w:tcPr>
          <w:p w:rsidR="001F0543" w:rsidRPr="005B7529" w:rsidRDefault="008B51E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.Разработка технического задания для заключения договора.</w:t>
            </w:r>
          </w:p>
          <w:p w:rsidR="001F0543" w:rsidRPr="0019737C" w:rsidRDefault="001F0543" w:rsidP="005D48AC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.Запрос ценовой информации не менее 5 организациям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 полученных ответов о ценовой информации (не менее 3-х)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4.Разработка проекта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.Согласование проекта договор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Заключение договор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7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иемка выполненных работ.</w:t>
            </w:r>
          </w:p>
          <w:p w:rsidR="001F0543" w:rsidRPr="0019737C" w:rsidRDefault="001F0543" w:rsidP="00724388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F0543" w:rsidRPr="0019737C" w:rsidRDefault="001F0543" w:rsidP="00DC307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C056C0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1F0543" w:rsidRPr="0019737C" w:rsidRDefault="001F0543" w:rsidP="00DC307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куно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0543" w:rsidRPr="0019737C" w:rsidRDefault="001F0543" w:rsidP="00DC307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0543" w:rsidRPr="0019737C" w:rsidRDefault="001F0543" w:rsidP="00DC3073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январ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1 - 12 января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5 январ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января - 15 января 2018 года</w:t>
            </w:r>
          </w:p>
          <w:p w:rsidR="001F0543" w:rsidRPr="0019737C" w:rsidRDefault="001F0543" w:rsidP="00DC3073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6 января - 31 января</w:t>
            </w:r>
          </w:p>
          <w:p w:rsidR="001F0543" w:rsidRPr="0019737C" w:rsidRDefault="001F0543" w:rsidP="00DC3073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C3073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 феврал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02 февраля - 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3 декабр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7 декабр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8 декабря 201</w:t>
            </w:r>
            <w:r w:rsidR="004A5F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1F0543" w:rsidRPr="0019737C" w:rsidRDefault="001F0543" w:rsidP="00987763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7D1BDD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января 2018 года</w:t>
            </w:r>
          </w:p>
          <w:p w:rsidR="001F0543" w:rsidRPr="0019737C" w:rsidRDefault="001F0543" w:rsidP="007D1BDD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7D1BDD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1 - 12 января</w:t>
            </w:r>
          </w:p>
          <w:p w:rsidR="001F0543" w:rsidRPr="0019737C" w:rsidRDefault="001F0543" w:rsidP="007D1BDD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7D1BDD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7D1BDD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5 января 2018 года</w:t>
            </w:r>
          </w:p>
          <w:p w:rsidR="001F0543" w:rsidRPr="0019737C" w:rsidRDefault="001F0543" w:rsidP="002A4E8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2 января - 15 января</w:t>
            </w:r>
          </w:p>
          <w:p w:rsidR="002A4E8A" w:rsidRPr="0019737C" w:rsidRDefault="002A4E8A" w:rsidP="002A4E8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A4E8A" w:rsidRPr="0019737C" w:rsidRDefault="002A4E8A" w:rsidP="002A4E8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6 января - 31 января</w:t>
            </w:r>
          </w:p>
          <w:p w:rsidR="002A4E8A" w:rsidRPr="0019737C" w:rsidRDefault="002A4E8A" w:rsidP="002A4E8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2A4E8A" w:rsidRPr="0019737C" w:rsidRDefault="002A4E8A" w:rsidP="002A4E8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E8A" w:rsidRPr="0019737C" w:rsidRDefault="002A4E8A" w:rsidP="002A4E8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E8A" w:rsidRPr="0019737C" w:rsidRDefault="002A4E8A" w:rsidP="002A4E8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E8A" w:rsidRPr="0019737C" w:rsidRDefault="002A4E8A" w:rsidP="002A4E8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E8A" w:rsidRPr="0019737C" w:rsidRDefault="002A4E8A" w:rsidP="002A4E8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E8A" w:rsidRPr="0019737C" w:rsidRDefault="002A4E8A" w:rsidP="002A4E8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E8A" w:rsidRPr="0019737C" w:rsidRDefault="002A4E8A" w:rsidP="002A4E8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E8A" w:rsidRPr="0019737C" w:rsidRDefault="002A4E8A" w:rsidP="002A4E8A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6B08A0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6B08A0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7D1BDD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=66667,00руб.</w:t>
            </w:r>
          </w:p>
          <w:p w:rsidR="001F0543" w:rsidRPr="0019737C" w:rsidRDefault="002A4E8A" w:rsidP="006B08A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2A4E8A" w:rsidRPr="0019737C" w:rsidRDefault="002A4E8A" w:rsidP="006B08A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4E8A" w:rsidRPr="0019737C" w:rsidRDefault="002A4E8A" w:rsidP="006B08A0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</w:tcPr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Нарушение срока в связи с отсутствием </w:t>
            </w:r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объектов-з</w:t>
            </w:r>
            <w:r w:rsidR="00D34C71" w:rsidRPr="0019737C">
              <w:rPr>
                <w:rFonts w:ascii="Times New Roman" w:hAnsi="Times New Roman" w:cs="Times New Roman"/>
                <w:sz w:val="18"/>
                <w:szCs w:val="18"/>
              </w:rPr>
              <w:t>емельных</w:t>
            </w:r>
            <w:proofErr w:type="gramEnd"/>
            <w:r w:rsidR="00D34C71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участков</w:t>
            </w: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543" w:rsidRPr="00EF1F62" w:rsidTr="000B1E1C">
        <w:tc>
          <w:tcPr>
            <w:tcW w:w="708" w:type="dxa"/>
          </w:tcPr>
          <w:p w:rsidR="001F0543" w:rsidRPr="0019737C" w:rsidRDefault="001F0543" w:rsidP="00987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851" w:type="dxa"/>
          </w:tcPr>
          <w:p w:rsidR="001F0543" w:rsidRPr="0019737C" w:rsidRDefault="001F0543" w:rsidP="00987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1983" w:type="dxa"/>
          </w:tcPr>
          <w:p w:rsidR="001F0543" w:rsidRPr="0019737C" w:rsidRDefault="001F0543" w:rsidP="0098776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73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 выноса в натуру границ земельных участков</w:t>
            </w:r>
          </w:p>
          <w:p w:rsidR="001F0543" w:rsidRPr="0019737C" w:rsidRDefault="001F0543" w:rsidP="00987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1F0543" w:rsidRPr="005B7529" w:rsidRDefault="008B51EF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5B75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.Разработка технического задания для заключ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.Запрос ценовой информации не менее </w:t>
            </w:r>
          </w:p>
          <w:p w:rsidR="001F0543" w:rsidRPr="0019737C" w:rsidRDefault="001F0543" w:rsidP="0098776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5 организациям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3.Обработка полученных ответов о ценовой информации (не менее 3-х)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4.Разработка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5.Согласование проекта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 в отраслевых (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ых)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органах администрации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6.Подготовка пакета документов для размещения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ок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а выполнение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7.Заключение 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8.Предоставление исходных материалов</w:t>
            </w:r>
            <w:r w:rsidRPr="00197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ыполнения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9.Приемка выполненных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.Передача документов о выполненных работах в управление закупок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11.Направление документов в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бухгалтерского учета и отчетности для оплаты выполненных работ.</w:t>
            </w:r>
          </w:p>
          <w:p w:rsidR="001F0543" w:rsidRPr="0019737C" w:rsidRDefault="001F0543" w:rsidP="00987763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F0543" w:rsidRPr="0019737C" w:rsidRDefault="001F0543" w:rsidP="00C056C0">
            <w:pPr>
              <w:ind w:left="34" w:right="-1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1F0543" w:rsidRPr="0019737C" w:rsidRDefault="001F0543" w:rsidP="00DC307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1F0543" w:rsidRPr="0019737C" w:rsidRDefault="001F0543" w:rsidP="00DC307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0543" w:rsidRPr="0019737C" w:rsidRDefault="001F0543" w:rsidP="00DC3073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5 – 16 января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7 январ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3 январ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3 январ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4 - 31 января 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01 феврал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3 марта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3E3298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жемесячно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0 декабр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1 декабр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декабря 2018 года</w:t>
            </w:r>
          </w:p>
          <w:p w:rsidR="001F0543" w:rsidRPr="0019737C" w:rsidRDefault="001F0543" w:rsidP="00DC3073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hanging="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1F0543" w:rsidRPr="0019737C" w:rsidRDefault="001F0543" w:rsidP="00DC307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5 – 16 января</w:t>
            </w: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17 января 2018 года</w:t>
            </w: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3 января 2018 года</w:t>
            </w: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F44641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-25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января 2018 года</w:t>
            </w: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F44641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– 27 февраля</w:t>
            </w: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018 года</w:t>
            </w: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F44641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февраля 2018 года</w:t>
            </w: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41400F">
            <w:pPr>
              <w:ind w:hanging="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F44641" w:rsidP="0041400F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 марта 2018 года</w:t>
            </w:r>
          </w:p>
          <w:p w:rsidR="001F0543" w:rsidRPr="0019737C" w:rsidRDefault="001F0543" w:rsidP="00DC307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3E3298" w:rsidP="003E3298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18" w:type="dxa"/>
          </w:tcPr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4D73E0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4D73E0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Нмкц</w:t>
            </w:r>
            <w:proofErr w:type="spellEnd"/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=300000,00руб от 14.02.18.</w:t>
            </w:r>
          </w:p>
          <w:p w:rsidR="001F0543" w:rsidRPr="0019737C" w:rsidRDefault="004D73E0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0543" w:rsidRPr="0019737C">
              <w:rPr>
                <w:rFonts w:ascii="Times New Roman" w:hAnsi="Times New Roman" w:cs="Times New Roman"/>
                <w:sz w:val="18"/>
                <w:szCs w:val="18"/>
              </w:rPr>
              <w:t>сполнено</w:t>
            </w: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F44641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4E4" w:rsidRPr="0019737C" w:rsidRDefault="00A834E4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F44641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543" w:rsidRPr="0019737C" w:rsidRDefault="00AD438D" w:rsidP="00987763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9737C">
              <w:rPr>
                <w:rFonts w:ascii="Times New Roman" w:hAnsi="Times New Roman" w:cs="Times New Roman"/>
                <w:sz w:val="16"/>
                <w:szCs w:val="16"/>
              </w:rPr>
              <w:t xml:space="preserve">/к № Ф2018.110079  от 27.03.2018. </w:t>
            </w:r>
            <w:r w:rsidR="00076815" w:rsidRPr="0019737C">
              <w:rPr>
                <w:rFonts w:ascii="Times New Roman" w:hAnsi="Times New Roman" w:cs="Times New Roman"/>
                <w:sz w:val="16"/>
                <w:szCs w:val="16"/>
              </w:rPr>
              <w:t>ООО «Кадастровые инженеры» (95,500т.р.)</w:t>
            </w:r>
          </w:p>
          <w:p w:rsidR="001F0543" w:rsidRPr="0019737C" w:rsidRDefault="001F0543" w:rsidP="00987763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0543" w:rsidRPr="0019737C" w:rsidRDefault="00136062" w:rsidP="00571DE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срока исполнения мероприятия в связи с </w:t>
            </w:r>
            <w:r w:rsidR="00571DEE" w:rsidRPr="0019737C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м перечня </w:t>
            </w:r>
            <w:r w:rsidRPr="0019737C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</w:tr>
    </w:tbl>
    <w:p w:rsidR="00C415F5" w:rsidRPr="00EF1F62" w:rsidRDefault="00C415F5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65AE" w:rsidRPr="00EF1F62" w:rsidRDefault="007265AE" w:rsidP="002D4F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1F62">
        <w:rPr>
          <w:rFonts w:ascii="Times New Roman" w:hAnsi="Times New Roman" w:cs="Times New Roman"/>
          <w:sz w:val="26"/>
          <w:szCs w:val="26"/>
        </w:rPr>
        <w:t xml:space="preserve">Пояснительная записка: </w:t>
      </w:r>
      <w:r w:rsidR="002D4FAE" w:rsidRPr="00EF1F62">
        <w:rPr>
          <w:rFonts w:ascii="Times New Roman" w:hAnsi="Times New Roman" w:cs="Times New Roman"/>
          <w:sz w:val="26"/>
          <w:szCs w:val="26"/>
        </w:rPr>
        <w:t xml:space="preserve"> </w:t>
      </w:r>
      <w:r w:rsidRPr="00EF1F62">
        <w:rPr>
          <w:rFonts w:ascii="Times New Roman" w:hAnsi="Times New Roman" w:cs="Times New Roman"/>
          <w:sz w:val="26"/>
          <w:szCs w:val="26"/>
        </w:rPr>
        <w:t xml:space="preserve">По итогам проведенных мероприятий </w:t>
      </w:r>
      <w:r w:rsidR="00674D60">
        <w:rPr>
          <w:rFonts w:ascii="Times New Roman" w:hAnsi="Times New Roman" w:cs="Times New Roman"/>
          <w:sz w:val="26"/>
          <w:szCs w:val="26"/>
        </w:rPr>
        <w:t>планируется</w:t>
      </w:r>
      <w:r w:rsidR="001313F2">
        <w:rPr>
          <w:rFonts w:ascii="Times New Roman" w:hAnsi="Times New Roman" w:cs="Times New Roman"/>
          <w:sz w:val="26"/>
          <w:szCs w:val="26"/>
        </w:rPr>
        <w:t>:</w:t>
      </w:r>
      <w:r w:rsidR="00674D60">
        <w:rPr>
          <w:rFonts w:ascii="Times New Roman" w:hAnsi="Times New Roman" w:cs="Times New Roman"/>
          <w:sz w:val="26"/>
          <w:szCs w:val="26"/>
        </w:rPr>
        <w:t xml:space="preserve"> разработать </w:t>
      </w:r>
      <w:r w:rsidR="002E7E28" w:rsidRPr="00EF1F62">
        <w:rPr>
          <w:rFonts w:ascii="Times New Roman" w:hAnsi="Times New Roman" w:cs="Times New Roman"/>
          <w:sz w:val="26"/>
          <w:szCs w:val="26"/>
        </w:rPr>
        <w:t xml:space="preserve"> проект </w:t>
      </w:r>
      <w:r w:rsidRPr="00EF1F62">
        <w:rPr>
          <w:rFonts w:ascii="Times New Roman" w:hAnsi="Times New Roman" w:cs="Times New Roman"/>
          <w:sz w:val="26"/>
          <w:szCs w:val="26"/>
        </w:rPr>
        <w:t xml:space="preserve"> внесени</w:t>
      </w:r>
      <w:r w:rsidR="00541868" w:rsidRPr="00EF1F62">
        <w:rPr>
          <w:rFonts w:ascii="Times New Roman" w:hAnsi="Times New Roman" w:cs="Times New Roman"/>
          <w:sz w:val="26"/>
          <w:szCs w:val="26"/>
        </w:rPr>
        <w:t>я</w:t>
      </w:r>
      <w:r w:rsidRPr="00EF1F62">
        <w:rPr>
          <w:rFonts w:ascii="Times New Roman" w:hAnsi="Times New Roman" w:cs="Times New Roman"/>
          <w:sz w:val="26"/>
          <w:szCs w:val="26"/>
        </w:rPr>
        <w:t xml:space="preserve"> изменений в программу в части  </w:t>
      </w:r>
      <w:r w:rsidR="002E6C12">
        <w:rPr>
          <w:rFonts w:ascii="Times New Roman" w:hAnsi="Times New Roman" w:cs="Times New Roman"/>
          <w:sz w:val="26"/>
          <w:szCs w:val="26"/>
        </w:rPr>
        <w:t xml:space="preserve">перераспределения </w:t>
      </w:r>
      <w:r w:rsidRPr="00EF1F62">
        <w:rPr>
          <w:rFonts w:ascii="Times New Roman" w:hAnsi="Times New Roman" w:cs="Times New Roman"/>
          <w:sz w:val="26"/>
          <w:szCs w:val="26"/>
        </w:rPr>
        <w:t xml:space="preserve"> высвободившихся  средств, </w:t>
      </w:r>
      <w:r w:rsidR="00674D60">
        <w:rPr>
          <w:rFonts w:ascii="Times New Roman" w:hAnsi="Times New Roman" w:cs="Times New Roman"/>
          <w:sz w:val="26"/>
          <w:szCs w:val="26"/>
        </w:rPr>
        <w:t xml:space="preserve">образовавшихся по итогам  проведенных аукционных  мероприятий </w:t>
      </w:r>
      <w:r w:rsidR="002E6C12">
        <w:rPr>
          <w:rFonts w:ascii="Times New Roman" w:hAnsi="Times New Roman" w:cs="Times New Roman"/>
          <w:sz w:val="26"/>
          <w:szCs w:val="26"/>
        </w:rPr>
        <w:t xml:space="preserve">на выполнение мероприятия по разработке проектов межевания в </w:t>
      </w:r>
      <w:proofErr w:type="spellStart"/>
      <w:r w:rsidR="002E6C1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E6C12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2E6C12">
        <w:rPr>
          <w:rFonts w:ascii="Times New Roman" w:hAnsi="Times New Roman" w:cs="Times New Roman"/>
          <w:sz w:val="26"/>
          <w:szCs w:val="26"/>
        </w:rPr>
        <w:t>ссурийске</w:t>
      </w:r>
      <w:proofErr w:type="spellEnd"/>
      <w:r w:rsidR="002E6C12">
        <w:rPr>
          <w:rFonts w:ascii="Times New Roman" w:hAnsi="Times New Roman" w:cs="Times New Roman"/>
          <w:sz w:val="26"/>
          <w:szCs w:val="26"/>
        </w:rPr>
        <w:t xml:space="preserve"> (225,55га)</w:t>
      </w:r>
      <w:r w:rsidR="001313F2">
        <w:rPr>
          <w:rFonts w:ascii="Times New Roman" w:hAnsi="Times New Roman" w:cs="Times New Roman"/>
          <w:sz w:val="26"/>
          <w:szCs w:val="26"/>
        </w:rPr>
        <w:t xml:space="preserve"> округа, разработать проект внесения изменений в план график реализации программы.</w:t>
      </w:r>
    </w:p>
    <w:p w:rsidR="007D7D23" w:rsidRPr="00EF1F62" w:rsidRDefault="007D7D23" w:rsidP="00E3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02" w:rsidRPr="00EF1F62" w:rsidRDefault="00CB7602" w:rsidP="00E3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02" w:rsidRPr="00EF1F62" w:rsidRDefault="00CB7602" w:rsidP="00E3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D23" w:rsidRPr="00EF1F62" w:rsidRDefault="001313F2" w:rsidP="00C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</w:t>
      </w:r>
      <w:r w:rsidR="00D839EF" w:rsidRPr="00EF1F62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39EF" w:rsidRPr="00EF1F62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EF" w:rsidRPr="00EF1F6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М.А. Стефаненко</w:t>
      </w:r>
    </w:p>
    <w:p w:rsidR="00730701" w:rsidRPr="00EF1F62" w:rsidRDefault="00730701" w:rsidP="00C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D23" w:rsidRPr="00EF1F62" w:rsidRDefault="00D839EF" w:rsidP="00C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F6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30701" w:rsidRPr="00EF1F62" w:rsidRDefault="00730701" w:rsidP="00C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01" w:rsidRPr="00EF1F62" w:rsidRDefault="00730701" w:rsidP="00C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D23" w:rsidRPr="00EF1F62" w:rsidRDefault="00D839EF" w:rsidP="00C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F62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D200A2" w:rsidRPr="00EF1F62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          </w:t>
      </w:r>
      <w:r w:rsidR="00730701" w:rsidRPr="00EF1F62">
        <w:rPr>
          <w:rFonts w:ascii="Times New Roman" w:hAnsi="Times New Roman" w:cs="Times New Roman"/>
          <w:sz w:val="28"/>
          <w:szCs w:val="28"/>
        </w:rPr>
        <w:t xml:space="preserve">        </w:t>
      </w:r>
      <w:r w:rsidR="00D200A2" w:rsidRPr="00EF1F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30701" w:rsidRPr="00EF1F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00A2" w:rsidRPr="00EF1F62">
        <w:rPr>
          <w:rFonts w:ascii="Times New Roman" w:hAnsi="Times New Roman" w:cs="Times New Roman"/>
          <w:sz w:val="28"/>
          <w:szCs w:val="28"/>
        </w:rPr>
        <w:t xml:space="preserve">     </w:t>
      </w:r>
      <w:r w:rsidRPr="00EF1F62">
        <w:rPr>
          <w:rFonts w:ascii="Times New Roman" w:hAnsi="Times New Roman" w:cs="Times New Roman"/>
          <w:sz w:val="28"/>
          <w:szCs w:val="28"/>
        </w:rPr>
        <w:t>С.В. Ефимова</w:t>
      </w:r>
    </w:p>
    <w:p w:rsidR="007D7D23" w:rsidRPr="00730701" w:rsidRDefault="002135CC" w:rsidP="00C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F62">
        <w:rPr>
          <w:rFonts w:ascii="Times New Roman" w:hAnsi="Times New Roman" w:cs="Times New Roman"/>
          <w:sz w:val="28"/>
          <w:szCs w:val="28"/>
        </w:rPr>
        <w:t>З</w:t>
      </w:r>
      <w:r w:rsidR="00D839EF" w:rsidRPr="00EF1F62">
        <w:rPr>
          <w:rFonts w:ascii="Times New Roman" w:hAnsi="Times New Roman" w:cs="Times New Roman"/>
          <w:sz w:val="28"/>
          <w:szCs w:val="28"/>
        </w:rPr>
        <w:t>аместител</w:t>
      </w:r>
      <w:r w:rsidRPr="00EF1F62">
        <w:rPr>
          <w:rFonts w:ascii="Times New Roman" w:hAnsi="Times New Roman" w:cs="Times New Roman"/>
          <w:sz w:val="28"/>
          <w:szCs w:val="28"/>
        </w:rPr>
        <w:t>ь</w:t>
      </w:r>
      <w:r w:rsidR="00D839EF" w:rsidRPr="00EF1F62">
        <w:rPr>
          <w:rFonts w:ascii="Times New Roman" w:hAnsi="Times New Roman" w:cs="Times New Roman"/>
          <w:sz w:val="28"/>
          <w:szCs w:val="28"/>
        </w:rPr>
        <w:t xml:space="preserve"> начальника управления градостроительства                                                                               </w:t>
      </w:r>
      <w:r w:rsidR="00D200A2" w:rsidRPr="00EF1F62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D200A2" w:rsidRPr="00EF1F62">
        <w:rPr>
          <w:rFonts w:ascii="Times New Roman" w:hAnsi="Times New Roman" w:cs="Times New Roman"/>
          <w:sz w:val="28"/>
          <w:szCs w:val="28"/>
        </w:rPr>
        <w:t>Громашов</w:t>
      </w:r>
      <w:proofErr w:type="spellEnd"/>
    </w:p>
    <w:p w:rsidR="007D7D23" w:rsidRDefault="007D7D2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7D23" w:rsidRDefault="007D7D2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7D23" w:rsidRDefault="007D7D2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7D23" w:rsidRDefault="007D7D2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7D23" w:rsidRDefault="007D7D23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2E6A" w:rsidRDefault="00E32E6A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2E6A" w:rsidRDefault="00E32E6A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2E6A" w:rsidRDefault="00E32E6A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2E6A" w:rsidRDefault="00E32E6A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2E6A" w:rsidRDefault="00E32E6A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2E6A" w:rsidRDefault="00E32E6A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2E6A" w:rsidRDefault="00E32E6A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34"/>
        <w:gridCol w:w="1513"/>
        <w:gridCol w:w="1498"/>
        <w:gridCol w:w="2219"/>
        <w:gridCol w:w="1559"/>
        <w:gridCol w:w="1701"/>
        <w:gridCol w:w="2124"/>
        <w:gridCol w:w="1498"/>
      </w:tblGrid>
      <w:tr w:rsidR="007E79BE" w:rsidRPr="000B1E1C" w:rsidTr="002163C0">
        <w:tc>
          <w:tcPr>
            <w:tcW w:w="152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5B3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0B1E1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E1C">
              <w:rPr>
                <w:rFonts w:ascii="Times New Roman" w:hAnsi="Times New Roman"/>
                <w:sz w:val="24"/>
                <w:szCs w:val="24"/>
              </w:rPr>
              <w:t xml:space="preserve"> ФИНАНСОВОЕН ОБЕСПЕЧЕН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5B38D5">
              <w:rPr>
                <w:rFonts w:ascii="Times New Roman" w:hAnsi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</w:tr>
      <w:tr w:rsidR="007E79BE" w:rsidRPr="000B1E1C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Объем финансирования на весь срок реализации программ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Фактически освоено за весь срок реализации программы (</w:t>
            </w: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Оценка исполнения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а текущий год (</w:t>
            </w: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Фактически освоено в текущем году на дату отчета (</w:t>
            </w: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Оценка исполнения на дату отчета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Заключено контрактов на отчетную дату 01.0</w:t>
            </w:r>
            <w:r w:rsidR="00B578F0">
              <w:rPr>
                <w:rFonts w:ascii="Times New Roman" w:hAnsi="Times New Roman"/>
                <w:sz w:val="24"/>
                <w:szCs w:val="24"/>
              </w:rPr>
              <w:t>7</w:t>
            </w:r>
            <w:r w:rsidRPr="000B1E1C">
              <w:rPr>
                <w:rFonts w:ascii="Times New Roman" w:hAnsi="Times New Roman"/>
                <w:sz w:val="24"/>
                <w:szCs w:val="24"/>
              </w:rPr>
              <w:t>.201</w:t>
            </w:r>
            <w:r w:rsidR="00BC56D5">
              <w:rPr>
                <w:rFonts w:ascii="Times New Roman" w:hAnsi="Times New Roman"/>
                <w:sz w:val="24"/>
                <w:szCs w:val="24"/>
              </w:rPr>
              <w:t>8</w:t>
            </w:r>
            <w:r w:rsidRPr="000B1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Оценка исполнения с учетом контрактов(%)</w:t>
            </w:r>
          </w:p>
        </w:tc>
      </w:tr>
      <w:tr w:rsidR="007E79BE" w:rsidRPr="000B1E1C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Pr="000102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  <w:r w:rsidR="008B0E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0102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,0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DB5FAF" w:rsidRDefault="007E79BE" w:rsidP="00C314C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5FAF">
              <w:rPr>
                <w:rFonts w:ascii="Times New Roman" w:hAnsi="Times New Roman"/>
                <w:sz w:val="12"/>
                <w:szCs w:val="12"/>
              </w:rPr>
              <w:t>22</w:t>
            </w:r>
            <w:r w:rsidR="00C314C0" w:rsidRPr="00DB5FAF">
              <w:rPr>
                <w:rFonts w:ascii="Times New Roman" w:hAnsi="Times New Roman"/>
                <w:sz w:val="12"/>
                <w:szCs w:val="12"/>
              </w:rPr>
              <w:t> </w:t>
            </w:r>
            <w:r w:rsidRPr="00DB5FAF">
              <w:rPr>
                <w:rFonts w:ascii="Times New Roman" w:hAnsi="Times New Roman"/>
                <w:sz w:val="12"/>
                <w:szCs w:val="12"/>
              </w:rPr>
              <w:t>339,27</w:t>
            </w:r>
            <w:r w:rsidR="00BE518B" w:rsidRPr="00DB5FAF">
              <w:rPr>
                <w:rFonts w:ascii="Times New Roman" w:hAnsi="Times New Roman"/>
                <w:sz w:val="12"/>
                <w:szCs w:val="12"/>
              </w:rPr>
              <w:t>+108,50</w:t>
            </w:r>
            <w:r w:rsidR="00C44FA1" w:rsidRPr="00DB5FAF">
              <w:rPr>
                <w:rFonts w:ascii="Times New Roman" w:hAnsi="Times New Roman"/>
                <w:sz w:val="12"/>
                <w:szCs w:val="12"/>
              </w:rPr>
              <w:t>+255,40</w:t>
            </w:r>
            <w:r w:rsidR="003D505D" w:rsidRPr="00DB5FAF">
              <w:rPr>
                <w:rFonts w:ascii="Times New Roman" w:hAnsi="Times New Roman"/>
                <w:sz w:val="12"/>
                <w:szCs w:val="12"/>
              </w:rPr>
              <w:t>=22703,17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D50634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3D505D">
              <w:rPr>
                <w:rFonts w:ascii="Times New Roman" w:hAnsi="Times New Roman"/>
                <w:sz w:val="24"/>
                <w:szCs w:val="24"/>
              </w:rPr>
              <w:t>,45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7E7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8B0E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33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102CA" w:rsidRDefault="004136B8" w:rsidP="002163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C666CE" w:rsidP="00C6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B578F0" w:rsidP="00163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34F4">
              <w:rPr>
                <w:rFonts w:ascii="Times New Roman" w:hAnsi="Times New Roman"/>
                <w:sz w:val="24"/>
                <w:szCs w:val="24"/>
              </w:rPr>
              <w:t>6</w:t>
            </w:r>
            <w:r w:rsidR="00BC56D5">
              <w:rPr>
                <w:rFonts w:ascii="Times New Roman" w:hAnsi="Times New Roman"/>
                <w:sz w:val="24"/>
                <w:szCs w:val="24"/>
              </w:rPr>
              <w:t>/</w:t>
            </w:r>
            <w:r w:rsidR="001634F4">
              <w:rPr>
                <w:rFonts w:ascii="Times New Roman" w:hAnsi="Times New Roman"/>
                <w:sz w:val="24"/>
                <w:szCs w:val="24"/>
              </w:rPr>
              <w:t>8651,9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1634F4" w:rsidP="00586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7E79BE" w:rsidRPr="000B1E1C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BE" w:rsidRPr="000B1E1C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F4" w:rsidRPr="000B1E1C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0B1E1C" w:rsidRDefault="001634F4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Pr="000102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0102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,0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0B1E1C" w:rsidRDefault="00DB5FAF" w:rsidP="00C31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FAF">
              <w:rPr>
                <w:rFonts w:ascii="Times New Roman" w:hAnsi="Times New Roman"/>
                <w:sz w:val="12"/>
                <w:szCs w:val="12"/>
              </w:rPr>
              <w:t>22 339,27+108,50+255,40=22703,17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0B1E1C" w:rsidRDefault="001634F4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0B1E1C" w:rsidRDefault="001634F4" w:rsidP="007E7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>
              <w:rPr>
                <w:rFonts w:ascii="Times New Roman" w:hAnsi="Times New Roman"/>
                <w:sz w:val="16"/>
                <w:szCs w:val="16"/>
              </w:rPr>
              <w:t>9 833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0B1E1C" w:rsidRDefault="001634F4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4F4" w:rsidRPr="000B1E1C" w:rsidRDefault="00C666C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F4" w:rsidRPr="000B1E1C" w:rsidRDefault="001634F4" w:rsidP="008B5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8651,96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4F4" w:rsidRPr="000B1E1C" w:rsidRDefault="001634F4" w:rsidP="008B5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7E79BE" w:rsidRPr="000B1E1C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BE" w:rsidRPr="000B1E1C" w:rsidTr="002163C0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79BE" w:rsidRPr="000B1E1C" w:rsidRDefault="007E79BE" w:rsidP="007E79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7E79BE" w:rsidRPr="000B1E1C" w:rsidRDefault="007E79BE" w:rsidP="007E79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7E79BE" w:rsidRPr="000B1E1C" w:rsidRDefault="007E79BE" w:rsidP="007E7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E1C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0B1E1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B1E1C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ВНЕСЕННЫХ ИЗМЕНЕНИЯХ В МУНИЦИПАЛЬНУЮ ПРОГРАММУ «РАЗВИТИЕ ГРАДОСТРОИТЕЛЬНОЙ ДЕЯТЕЛЬНОСТИ И ДЕЯТЕЛЬНОСТИ В ОБЛАСТИ ЗЕМЕЛЬНЫХ ОТНОШЕНИЙ В </w:t>
      </w:r>
      <w:proofErr w:type="gramStart"/>
      <w:r w:rsidRPr="000B1E1C">
        <w:rPr>
          <w:rFonts w:ascii="Times New Roman" w:eastAsia="Times New Roman" w:hAnsi="Times New Roman" w:cs="Times New Roman"/>
          <w:sz w:val="24"/>
          <w:szCs w:val="24"/>
        </w:rPr>
        <w:t>УГО» НА</w:t>
      </w:r>
      <w:proofErr w:type="gramEnd"/>
      <w:r w:rsidRPr="000B1E1C">
        <w:rPr>
          <w:rFonts w:ascii="Times New Roman" w:eastAsia="Times New Roman" w:hAnsi="Times New Roman" w:cs="Times New Roman"/>
          <w:sz w:val="24"/>
          <w:szCs w:val="24"/>
        </w:rPr>
        <w:t xml:space="preserve"> 2016-2019 ГОДЫ  НА ОТЧЕТНУЮ ДАТУ 01.</w:t>
      </w:r>
      <w:r w:rsidR="00071DE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B1E1C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B1E1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7994"/>
        <w:gridCol w:w="7252"/>
      </w:tblGrid>
      <w:tr w:rsidR="007E79BE" w:rsidRPr="000B1E1C" w:rsidTr="002163C0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7E79BE" w:rsidRPr="000B1E1C" w:rsidTr="002163C0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FC5EDC" w:rsidP="00346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Уссурийского городского округа от </w:t>
            </w:r>
            <w:r w:rsidR="00346C96">
              <w:rPr>
                <w:rFonts w:ascii="Times New Roman" w:hAnsi="Times New Roman"/>
                <w:sz w:val="24"/>
                <w:szCs w:val="24"/>
              </w:rPr>
              <w:t>05.07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46C96">
              <w:rPr>
                <w:rFonts w:ascii="Times New Roman" w:hAnsi="Times New Roman"/>
                <w:sz w:val="24"/>
                <w:szCs w:val="24"/>
              </w:rPr>
              <w:t>1586-Н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становление администрации Уссурийского городского округа от 22 декабря 2015 года «Об утверждении муниципальной программы «Развитие градостроительной деятельности и деятельности в области земельных отношений в Уссурийском городском округе» на 2016-2020 годы»   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FC5EDC" w:rsidP="00411F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аспределение высвободившихся средств в размере </w:t>
            </w:r>
            <w:r w:rsidR="00411F0D">
              <w:rPr>
                <w:rFonts w:ascii="Times New Roman" w:hAnsi="Times New Roman"/>
                <w:sz w:val="24"/>
                <w:szCs w:val="24"/>
              </w:rPr>
              <w:t>2 772,43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.</w:t>
            </w:r>
          </w:p>
        </w:tc>
      </w:tr>
      <w:tr w:rsidR="007E79BE" w:rsidRPr="000B1E1C" w:rsidTr="002163C0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BE" w:rsidRPr="000B1E1C" w:rsidTr="002163C0">
        <w:tc>
          <w:tcPr>
            <w:tcW w:w="1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9BE" w:rsidRPr="000B1E1C" w:rsidRDefault="007E79BE" w:rsidP="002163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7E79BE" w:rsidRDefault="007E79BE" w:rsidP="00E73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="00DB5FAF">
              <w:rPr>
                <w:rFonts w:ascii="Times New Roman" w:hAnsi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0B1E1C">
              <w:rPr>
                <w:rFonts w:ascii="Times New Roman" w:hAnsi="Times New Roman"/>
                <w:sz w:val="24"/>
                <w:szCs w:val="24"/>
              </w:rPr>
              <w:t xml:space="preserve"> года:</w:t>
            </w:r>
          </w:p>
          <w:p w:rsidR="00E73904" w:rsidRDefault="00BD40F4" w:rsidP="00E73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3365FF">
              <w:rPr>
                <w:rFonts w:ascii="Times New Roman" w:hAnsi="Times New Roman"/>
                <w:sz w:val="24"/>
                <w:szCs w:val="24"/>
              </w:rPr>
              <w:t xml:space="preserve">яются работы </w:t>
            </w:r>
            <w:r w:rsidR="00E73904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33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лючен</w:t>
            </w:r>
            <w:r w:rsidR="003365FF">
              <w:rPr>
                <w:rFonts w:ascii="Times New Roman" w:hAnsi="Times New Roman"/>
                <w:sz w:val="24"/>
                <w:szCs w:val="24"/>
              </w:rPr>
              <w:t>ны</w:t>
            </w:r>
            <w:r w:rsidR="00E73904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="00E73904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E73904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говор</w:t>
            </w:r>
            <w:r w:rsidR="00E73904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умм</w:t>
            </w:r>
            <w:r w:rsidR="003365F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FAF">
              <w:rPr>
                <w:rFonts w:ascii="Times New Roman" w:hAnsi="Times New Roman"/>
                <w:sz w:val="24"/>
                <w:szCs w:val="24"/>
              </w:rPr>
              <w:t>8651,96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.</w:t>
            </w:r>
          </w:p>
          <w:p w:rsidR="004F1D9E" w:rsidRDefault="004F1D9E" w:rsidP="00DB5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проведенных </w:t>
            </w:r>
            <w:r w:rsidR="00DB5FAF">
              <w:rPr>
                <w:rFonts w:ascii="Times New Roman" w:hAnsi="Times New Roman"/>
                <w:sz w:val="24"/>
                <w:szCs w:val="24"/>
              </w:rPr>
              <w:t xml:space="preserve">аукционн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высвободились средства в разме</w:t>
            </w:r>
            <w:r w:rsidR="00E73904">
              <w:rPr>
                <w:rFonts w:ascii="Times New Roman" w:hAnsi="Times New Roman"/>
                <w:sz w:val="24"/>
                <w:szCs w:val="24"/>
              </w:rPr>
              <w:t xml:space="preserve">ре </w:t>
            </w:r>
            <w:r w:rsidR="00DB5FAF">
              <w:rPr>
                <w:rFonts w:ascii="Times New Roman" w:hAnsi="Times New Roman"/>
                <w:sz w:val="24"/>
                <w:szCs w:val="24"/>
              </w:rPr>
              <w:t>881,24</w:t>
            </w:r>
            <w:r w:rsidR="00E73904">
              <w:rPr>
                <w:rFonts w:ascii="Times New Roman" w:hAnsi="Times New Roman"/>
                <w:sz w:val="24"/>
                <w:szCs w:val="24"/>
              </w:rPr>
              <w:t>тыс.рублей, которые</w:t>
            </w:r>
            <w:r w:rsidR="00DB5FAF">
              <w:rPr>
                <w:rFonts w:ascii="Times New Roman" w:hAnsi="Times New Roman"/>
                <w:sz w:val="24"/>
                <w:szCs w:val="24"/>
              </w:rPr>
              <w:t xml:space="preserve"> планируется </w:t>
            </w:r>
            <w:r w:rsidR="00071DEC">
              <w:rPr>
                <w:rFonts w:ascii="Times New Roman" w:hAnsi="Times New Roman"/>
                <w:sz w:val="24"/>
                <w:szCs w:val="24"/>
              </w:rPr>
              <w:t xml:space="preserve">перераспределить на выполнение проектов межевания в </w:t>
            </w:r>
            <w:proofErr w:type="spellStart"/>
            <w:r w:rsidR="00071DE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71DE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071DEC">
              <w:rPr>
                <w:rFonts w:ascii="Times New Roman" w:hAnsi="Times New Roman"/>
                <w:sz w:val="24"/>
                <w:szCs w:val="24"/>
              </w:rPr>
              <w:t>ссурийске</w:t>
            </w:r>
            <w:proofErr w:type="spellEnd"/>
            <w:r w:rsidR="00DB5FAF">
              <w:rPr>
                <w:rFonts w:ascii="Times New Roman" w:hAnsi="Times New Roman"/>
                <w:sz w:val="24"/>
                <w:szCs w:val="24"/>
              </w:rPr>
              <w:t>.</w:t>
            </w:r>
            <w:r w:rsidR="00DB5FAF" w:rsidRPr="00DB5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65FF" w:rsidRDefault="003365FF" w:rsidP="00E73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Уссурийского городского округа </w:t>
            </w:r>
            <w:r w:rsidR="00CF7034">
              <w:rPr>
                <w:rFonts w:ascii="Times New Roman" w:hAnsi="Times New Roman"/>
                <w:sz w:val="24"/>
                <w:szCs w:val="24"/>
              </w:rPr>
              <w:t>от 05.07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F7034">
              <w:rPr>
                <w:rFonts w:ascii="Times New Roman" w:hAnsi="Times New Roman"/>
                <w:sz w:val="24"/>
                <w:szCs w:val="24"/>
              </w:rPr>
              <w:t>1586-Н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Уссурийского городского округа от 22 декабря 2015 года «Об утверждении муниципальной программы «Развитие градостроительной деятельности и деятельности в области земельных отношений в Уссурийском городском округе» на 2016-2020 годы» внесены изменения в части перераспределения средств местного бюджета н</w:t>
            </w:r>
            <w:r w:rsidR="004D7724">
              <w:rPr>
                <w:rFonts w:ascii="Times New Roman" w:hAnsi="Times New Roman"/>
                <w:sz w:val="24"/>
                <w:szCs w:val="24"/>
              </w:rPr>
              <w:t xml:space="preserve">а реализацию программных </w:t>
            </w:r>
            <w:r w:rsidR="00877A40">
              <w:rPr>
                <w:rFonts w:ascii="Times New Roman" w:hAnsi="Times New Roman"/>
                <w:sz w:val="24"/>
                <w:szCs w:val="24"/>
              </w:rPr>
              <w:t>мероприятий.</w:t>
            </w:r>
            <w:proofErr w:type="gramEnd"/>
          </w:p>
          <w:p w:rsidR="0058107B" w:rsidRDefault="00DB5FAF" w:rsidP="00E739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программных мероприяти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планируется  заключить и исполнить контракт на освобождение земельных участков  от незаконно размещенных металлических гараж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урийска</w:t>
            </w:r>
            <w:proofErr w:type="spellEnd"/>
            <w:r w:rsidR="00071DEC">
              <w:rPr>
                <w:rFonts w:ascii="Times New Roman" w:hAnsi="Times New Roman"/>
                <w:sz w:val="24"/>
                <w:szCs w:val="24"/>
              </w:rPr>
              <w:t xml:space="preserve"> и заключить контракты на выполнение проектов межевания в </w:t>
            </w:r>
            <w:proofErr w:type="spellStart"/>
            <w:r w:rsidR="00071DEC">
              <w:rPr>
                <w:rFonts w:ascii="Times New Roman" w:hAnsi="Times New Roman"/>
                <w:sz w:val="24"/>
                <w:szCs w:val="24"/>
              </w:rPr>
              <w:t>г.Уссурий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9BE" w:rsidRPr="000B1E1C" w:rsidRDefault="007E79BE" w:rsidP="003365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9BE" w:rsidRDefault="007E79BE" w:rsidP="007E79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5B70" w:rsidRPr="000B1E1C" w:rsidRDefault="004A5B70" w:rsidP="007E79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79BE" w:rsidRPr="000B1E1C" w:rsidRDefault="007E79BE" w:rsidP="007E79B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1E1C">
        <w:rPr>
          <w:rFonts w:ascii="Times New Roman" w:eastAsia="Times New Roman" w:hAnsi="Times New Roman" w:cs="Times New Roman"/>
        </w:rPr>
        <w:t>_______________________________________________________</w:t>
      </w: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79BE" w:rsidRDefault="007E79BE" w:rsidP="00C415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15F5" w:rsidRPr="00987763" w:rsidRDefault="00C415F5" w:rsidP="00C415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7763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tbl>
      <w:tblPr>
        <w:tblStyle w:val="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34"/>
        <w:gridCol w:w="1513"/>
        <w:gridCol w:w="1498"/>
        <w:gridCol w:w="2219"/>
        <w:gridCol w:w="1559"/>
        <w:gridCol w:w="1701"/>
        <w:gridCol w:w="2124"/>
        <w:gridCol w:w="1498"/>
      </w:tblGrid>
      <w:tr w:rsidR="000B1E1C" w:rsidRPr="000B1E1C" w:rsidTr="000B1E1C">
        <w:tc>
          <w:tcPr>
            <w:tcW w:w="152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6F1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0B1E1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1E1C">
              <w:rPr>
                <w:rFonts w:ascii="Times New Roman" w:hAnsi="Times New Roman"/>
                <w:sz w:val="24"/>
                <w:szCs w:val="24"/>
              </w:rPr>
              <w:t xml:space="preserve"> ФИНАНСОВОЕН ОБЕСПЕЧЕНИЕ ПРОГРАММЫ</w:t>
            </w:r>
            <w:r w:rsidR="004B5FC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6F1725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 w:rsidR="004B5FCA">
              <w:rPr>
                <w:rFonts w:ascii="Times New Roman" w:hAnsi="Times New Roman"/>
                <w:sz w:val="24"/>
                <w:szCs w:val="24"/>
              </w:rPr>
              <w:t>201</w:t>
            </w:r>
            <w:r w:rsidR="006F1725">
              <w:rPr>
                <w:rFonts w:ascii="Times New Roman" w:hAnsi="Times New Roman"/>
                <w:sz w:val="24"/>
                <w:szCs w:val="24"/>
              </w:rPr>
              <w:t>8 года</w:t>
            </w:r>
          </w:p>
        </w:tc>
      </w:tr>
      <w:tr w:rsidR="000B1E1C" w:rsidRPr="000B1E1C" w:rsidTr="000B1E1C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Объем финансирования на весь срок реализации программ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Фактически освоено за весь срок реализации программы (</w:t>
            </w: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Оценка исполнения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а текущий год (</w:t>
            </w: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Фактически освоено в текущем году на дату отчета (</w:t>
            </w: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Оценка исполнения на дату отчета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Заключено контрактов на отчетную дату 01.04.2017.</w:t>
            </w:r>
          </w:p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Оценка исполнения с учетом контрактов(%)</w:t>
            </w:r>
          </w:p>
        </w:tc>
      </w:tr>
      <w:tr w:rsidR="000B1E1C" w:rsidRPr="000B1E1C" w:rsidTr="000B1E1C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0102CA" w:rsidRPr="000102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244,08</w:t>
            </w:r>
            <w:r w:rsidR="000102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102CA" w:rsidRDefault="000B1E1C" w:rsidP="000B1E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2CA">
              <w:rPr>
                <w:rFonts w:ascii="Times New Roman" w:hAnsi="Times New Roman"/>
                <w:sz w:val="16"/>
                <w:szCs w:val="16"/>
              </w:rPr>
              <w:t>17847,17</w:t>
            </w:r>
            <w:r w:rsidR="000102CA" w:rsidRPr="000102CA">
              <w:rPr>
                <w:rFonts w:ascii="Times New Roman" w:hAnsi="Times New Roman"/>
                <w:sz w:val="16"/>
                <w:szCs w:val="16"/>
              </w:rPr>
              <w:t>+4492,10</w:t>
            </w:r>
            <w:r w:rsidR="006F1725">
              <w:rPr>
                <w:rFonts w:ascii="Times New Roman" w:hAnsi="Times New Roman"/>
                <w:sz w:val="16"/>
                <w:szCs w:val="16"/>
              </w:rPr>
              <w:t>+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Pr="000102CA">
              <w:rPr>
                <w:rFonts w:ascii="Times New Roman" w:hAnsi="Times New Roman"/>
                <w:sz w:val="16"/>
                <w:szCs w:val="16"/>
              </w:rPr>
              <w:t>19148,60</w:t>
            </w:r>
            <w:r w:rsidR="000102CA" w:rsidRPr="000102CA">
              <w:rPr>
                <w:rFonts w:ascii="Times New Roman" w:hAnsi="Times New Roman"/>
                <w:sz w:val="16"/>
                <w:szCs w:val="16"/>
              </w:rPr>
              <w:t>+4492,10</w:t>
            </w:r>
            <w:r w:rsidR="006F1725">
              <w:rPr>
                <w:rFonts w:ascii="Times New Roman" w:hAnsi="Times New Roman"/>
                <w:sz w:val="16"/>
                <w:szCs w:val="16"/>
              </w:rPr>
              <w:t>+9833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102CA" w:rsidRDefault="000102CA" w:rsidP="000B1E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2CA">
              <w:rPr>
                <w:rFonts w:ascii="Times New Roman" w:hAnsi="Times New Roman"/>
                <w:sz w:val="16"/>
                <w:szCs w:val="16"/>
              </w:rPr>
              <w:t>17847,17+4492,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1C" w:rsidRPr="000B1E1C" w:rsidTr="000B1E1C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1C" w:rsidRPr="000B1E1C" w:rsidTr="000B1E1C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1C" w:rsidRPr="000B1E1C" w:rsidTr="007109FC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0102CA" w:rsidRPr="000102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244,08</w:t>
            </w:r>
            <w:r w:rsidR="000102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7109F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2CA">
              <w:rPr>
                <w:rFonts w:ascii="Times New Roman" w:hAnsi="Times New Roman"/>
                <w:sz w:val="16"/>
                <w:szCs w:val="16"/>
              </w:rPr>
              <w:t>17847,17+4492,10</w:t>
            </w:r>
            <w:r w:rsidR="006F1725">
              <w:rPr>
                <w:rFonts w:ascii="Times New Roman" w:hAnsi="Times New Roman"/>
                <w:sz w:val="16"/>
                <w:szCs w:val="16"/>
              </w:rPr>
              <w:t>+0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местный: </w:t>
            </w:r>
            <w:r w:rsidR="007109FC" w:rsidRPr="000102CA">
              <w:rPr>
                <w:rFonts w:ascii="Times New Roman" w:hAnsi="Times New Roman"/>
                <w:sz w:val="16"/>
                <w:szCs w:val="16"/>
              </w:rPr>
              <w:t>19148,60+4492,10</w:t>
            </w:r>
            <w:r w:rsidR="006F1725">
              <w:rPr>
                <w:rFonts w:ascii="Times New Roman" w:hAnsi="Times New Roman"/>
                <w:sz w:val="16"/>
                <w:szCs w:val="16"/>
              </w:rPr>
              <w:t>+9833,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7109FC" w:rsidP="00710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2CA">
              <w:rPr>
                <w:rFonts w:ascii="Times New Roman" w:hAnsi="Times New Roman"/>
                <w:sz w:val="16"/>
                <w:szCs w:val="16"/>
              </w:rPr>
              <w:t>17847,17+4492,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1C" w:rsidRPr="000B1E1C" w:rsidTr="000B1E1C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1C" w:rsidRPr="000B1E1C" w:rsidTr="000B1E1C"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B1E1C" w:rsidRPr="000B1E1C" w:rsidRDefault="000B1E1C" w:rsidP="000B1E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0B1E1C" w:rsidRPr="000B1E1C" w:rsidRDefault="000B1E1C" w:rsidP="000B1E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0B1E1C" w:rsidRPr="000B1E1C" w:rsidRDefault="000B1E1C" w:rsidP="000B1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E1C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0B1E1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B1E1C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ВНЕСЕННЫХ ИЗМЕНЕНИЯХ В МУНИЦИПАЛЬНУЮ ПРОГРАММУ «РАЗВИТИЕ ГРАДОСТРОИТЕЛЬНОЙ ДЕЯТЕЛЬНОСТИ И ДЕЯТЕЛЬНОСТИ В ОБЛАСТИ ЗЕМЕЛЬНЫХ ОТНОШЕНИЙ В УГО» НА 2016-2019 ГОДЫ  НА ОТЧЕТНУЮ ДАТУ 01.04.201</w:t>
      </w:r>
      <w:r w:rsidR="0084365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B1E1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7994"/>
        <w:gridCol w:w="7252"/>
      </w:tblGrid>
      <w:tr w:rsidR="000B1E1C" w:rsidRPr="000B1E1C" w:rsidTr="000B1E1C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0B1E1C" w:rsidRPr="000B1E1C" w:rsidTr="000B1E1C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1C" w:rsidRPr="000B1E1C" w:rsidTr="000B1E1C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1C" w:rsidRPr="000B1E1C" w:rsidTr="000B1E1C">
        <w:tc>
          <w:tcPr>
            <w:tcW w:w="7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1C" w:rsidRPr="000B1E1C" w:rsidTr="000B1E1C">
        <w:tc>
          <w:tcPr>
            <w:tcW w:w="15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E1C" w:rsidRPr="000B1E1C" w:rsidRDefault="000B1E1C" w:rsidP="000B1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0B1E1C" w:rsidRPr="000B1E1C" w:rsidRDefault="000B1E1C" w:rsidP="000B1E1C">
            <w:pPr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843651">
              <w:rPr>
                <w:rFonts w:ascii="Times New Roman" w:hAnsi="Times New Roman"/>
                <w:sz w:val="24"/>
                <w:szCs w:val="24"/>
              </w:rPr>
              <w:t>период 1 квартала 2018</w:t>
            </w:r>
            <w:r w:rsidRPr="000B1E1C">
              <w:rPr>
                <w:rFonts w:ascii="Times New Roman" w:hAnsi="Times New Roman"/>
                <w:sz w:val="24"/>
                <w:szCs w:val="24"/>
              </w:rPr>
              <w:t xml:space="preserve"> года:</w:t>
            </w:r>
          </w:p>
          <w:p w:rsidR="000B1E1C" w:rsidRPr="000B1E1C" w:rsidRDefault="000B1E1C" w:rsidP="000B1E1C">
            <w:pPr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 xml:space="preserve"> проведено 2 аукциона (заключены 2 муниципальных контракта) в результате чего образовалась экономия средств в размере 5642,35 </w:t>
            </w:r>
            <w:proofErr w:type="spellStart"/>
            <w:r w:rsidRPr="000B1E1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B1E1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B1E1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B1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E1C" w:rsidRPr="000B1E1C" w:rsidRDefault="000B1E1C" w:rsidP="000B1E1C">
            <w:pPr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заключены 3 договора на выполнение работ.</w:t>
            </w:r>
          </w:p>
          <w:p w:rsidR="000B1E1C" w:rsidRPr="000B1E1C" w:rsidRDefault="000B1E1C" w:rsidP="000B1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1C">
              <w:rPr>
                <w:rFonts w:ascii="Times New Roman" w:hAnsi="Times New Roman"/>
                <w:sz w:val="24"/>
                <w:szCs w:val="24"/>
              </w:rPr>
              <w:t>Внесения изменений в программу за период 1 квартала 2017 года не производилось.</w:t>
            </w:r>
          </w:p>
        </w:tc>
      </w:tr>
    </w:tbl>
    <w:p w:rsidR="000B1E1C" w:rsidRPr="000B1E1C" w:rsidRDefault="000B1E1C" w:rsidP="000B1E1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1E1C" w:rsidRPr="000B1E1C" w:rsidRDefault="000B1E1C" w:rsidP="000B1E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1E1C">
        <w:rPr>
          <w:rFonts w:ascii="Times New Roman" w:eastAsia="Times New Roman" w:hAnsi="Times New Roman" w:cs="Times New Roman"/>
        </w:rPr>
        <w:t>_______________________________________________________</w:t>
      </w:r>
    </w:p>
    <w:p w:rsidR="000B1E1C" w:rsidRPr="000B1E1C" w:rsidRDefault="000B1E1C" w:rsidP="000B1E1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1E1C" w:rsidRPr="000B1E1C" w:rsidRDefault="000B1E1C" w:rsidP="000B1E1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B6651" w:rsidRDefault="004B6651" w:rsidP="004B6651">
      <w:pPr>
        <w:rPr>
          <w:sz w:val="18"/>
          <w:szCs w:val="18"/>
        </w:rPr>
      </w:pPr>
    </w:p>
    <w:p w:rsidR="001802C4" w:rsidRPr="004B6651" w:rsidRDefault="004B6651" w:rsidP="004B6651">
      <w:pPr>
        <w:tabs>
          <w:tab w:val="left" w:pos="3744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802C4" w:rsidRPr="004B6651" w:rsidSect="00D36D12">
      <w:headerReference w:type="default" r:id="rId9"/>
      <w:pgSz w:w="16838" w:h="11906" w:orient="landscape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4B" w:rsidRDefault="0067654B" w:rsidP="006E096B">
      <w:pPr>
        <w:spacing w:after="0" w:line="240" w:lineRule="auto"/>
      </w:pPr>
      <w:r>
        <w:separator/>
      </w:r>
    </w:p>
  </w:endnote>
  <w:endnote w:type="continuationSeparator" w:id="0">
    <w:p w:rsidR="0067654B" w:rsidRDefault="0067654B" w:rsidP="006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4B" w:rsidRDefault="0067654B" w:rsidP="006E096B">
      <w:pPr>
        <w:spacing w:after="0" w:line="240" w:lineRule="auto"/>
      </w:pPr>
      <w:r>
        <w:separator/>
      </w:r>
    </w:p>
  </w:footnote>
  <w:footnote w:type="continuationSeparator" w:id="0">
    <w:p w:rsidR="0067654B" w:rsidRDefault="0067654B" w:rsidP="006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8450"/>
    </w:sdtPr>
    <w:sdtContent>
      <w:p w:rsidR="002668B3" w:rsidRDefault="002668B3">
        <w:pPr>
          <w:pStyle w:val="a6"/>
          <w:jc w:val="center"/>
        </w:pPr>
        <w:r w:rsidRPr="006E09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9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B7"/>
    <w:multiLevelType w:val="hybridMultilevel"/>
    <w:tmpl w:val="1FF09036"/>
    <w:lvl w:ilvl="0" w:tplc="6C86E0AE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030203DF"/>
    <w:multiLevelType w:val="hybridMultilevel"/>
    <w:tmpl w:val="E2C8A6B0"/>
    <w:lvl w:ilvl="0" w:tplc="43B25BE4">
      <w:start w:val="1"/>
      <w:numFmt w:val="decimalZero"/>
      <w:lvlText w:val="%1"/>
      <w:lvlJc w:val="left"/>
      <w:pPr>
        <w:ind w:left="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>
    <w:nsid w:val="088577AD"/>
    <w:multiLevelType w:val="hybridMultilevel"/>
    <w:tmpl w:val="B99AFA8C"/>
    <w:lvl w:ilvl="0" w:tplc="8B56E6A4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>
    <w:nsid w:val="0D7A2B9D"/>
    <w:multiLevelType w:val="hybridMultilevel"/>
    <w:tmpl w:val="9D1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3FD"/>
    <w:multiLevelType w:val="hybridMultilevel"/>
    <w:tmpl w:val="3D0A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45EC"/>
    <w:multiLevelType w:val="hybridMultilevel"/>
    <w:tmpl w:val="738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121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63AC8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8B"/>
    <w:multiLevelType w:val="hybridMultilevel"/>
    <w:tmpl w:val="E88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28BF6C87"/>
    <w:multiLevelType w:val="hybridMultilevel"/>
    <w:tmpl w:val="4984A2FE"/>
    <w:lvl w:ilvl="0" w:tplc="CFEE9C6C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>
    <w:nsid w:val="28D53564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76235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D1669"/>
    <w:multiLevelType w:val="hybridMultilevel"/>
    <w:tmpl w:val="D1B4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46A7"/>
    <w:multiLevelType w:val="hybridMultilevel"/>
    <w:tmpl w:val="4A7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5497D"/>
    <w:multiLevelType w:val="hybridMultilevel"/>
    <w:tmpl w:val="1044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316F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86DF5"/>
    <w:multiLevelType w:val="hybridMultilevel"/>
    <w:tmpl w:val="48E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61CDD"/>
    <w:multiLevelType w:val="hybridMultilevel"/>
    <w:tmpl w:val="E0DC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5492B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A5524"/>
    <w:multiLevelType w:val="hybridMultilevel"/>
    <w:tmpl w:val="33220F42"/>
    <w:lvl w:ilvl="0" w:tplc="FD9E4644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>
    <w:nsid w:val="3E2603C1"/>
    <w:multiLevelType w:val="hybridMultilevel"/>
    <w:tmpl w:val="443E4BA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2">
    <w:nsid w:val="42B907B7"/>
    <w:multiLevelType w:val="hybridMultilevel"/>
    <w:tmpl w:val="636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236C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51255"/>
    <w:multiLevelType w:val="hybridMultilevel"/>
    <w:tmpl w:val="65A874DE"/>
    <w:lvl w:ilvl="0" w:tplc="E0CC6DF8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>
    <w:nsid w:val="4E694926"/>
    <w:multiLevelType w:val="hybridMultilevel"/>
    <w:tmpl w:val="1AA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4193F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E4809"/>
    <w:multiLevelType w:val="hybridMultilevel"/>
    <w:tmpl w:val="92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C5471"/>
    <w:multiLevelType w:val="hybridMultilevel"/>
    <w:tmpl w:val="64100E12"/>
    <w:lvl w:ilvl="0" w:tplc="389AFDC0">
      <w:start w:val="1"/>
      <w:numFmt w:val="decimalZero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9">
    <w:nsid w:val="584F0AB0"/>
    <w:multiLevelType w:val="hybridMultilevel"/>
    <w:tmpl w:val="52BA34BE"/>
    <w:lvl w:ilvl="0" w:tplc="0E06767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0">
    <w:nsid w:val="59A143B8"/>
    <w:multiLevelType w:val="hybridMultilevel"/>
    <w:tmpl w:val="5EA0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047B7"/>
    <w:multiLevelType w:val="hybridMultilevel"/>
    <w:tmpl w:val="E40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25BB"/>
    <w:multiLevelType w:val="hybridMultilevel"/>
    <w:tmpl w:val="651C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21481"/>
    <w:multiLevelType w:val="hybridMultilevel"/>
    <w:tmpl w:val="7FE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E5049"/>
    <w:multiLevelType w:val="hybridMultilevel"/>
    <w:tmpl w:val="F7DC3ADA"/>
    <w:lvl w:ilvl="0" w:tplc="237211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361D1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D372F"/>
    <w:multiLevelType w:val="hybridMultilevel"/>
    <w:tmpl w:val="5CE2A1D2"/>
    <w:lvl w:ilvl="0" w:tplc="88C0A7F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7">
    <w:nsid w:val="7AA135BA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14"/>
  </w:num>
  <w:num w:numId="5">
    <w:abstractNumId w:val="16"/>
  </w:num>
  <w:num w:numId="6">
    <w:abstractNumId w:val="17"/>
  </w:num>
  <w:num w:numId="7">
    <w:abstractNumId w:val="7"/>
  </w:num>
  <w:num w:numId="8">
    <w:abstractNumId w:val="33"/>
  </w:num>
  <w:num w:numId="9">
    <w:abstractNumId w:val="8"/>
  </w:num>
  <w:num w:numId="10">
    <w:abstractNumId w:val="26"/>
  </w:num>
  <w:num w:numId="11">
    <w:abstractNumId w:val="15"/>
  </w:num>
  <w:num w:numId="12">
    <w:abstractNumId w:val="37"/>
  </w:num>
  <w:num w:numId="13">
    <w:abstractNumId w:val="4"/>
  </w:num>
  <w:num w:numId="14">
    <w:abstractNumId w:val="18"/>
  </w:num>
  <w:num w:numId="15">
    <w:abstractNumId w:val="31"/>
  </w:num>
  <w:num w:numId="16">
    <w:abstractNumId w:val="12"/>
  </w:num>
  <w:num w:numId="17">
    <w:abstractNumId w:val="19"/>
  </w:num>
  <w:num w:numId="18">
    <w:abstractNumId w:val="13"/>
  </w:num>
  <w:num w:numId="19">
    <w:abstractNumId w:val="3"/>
  </w:num>
  <w:num w:numId="20">
    <w:abstractNumId w:val="30"/>
  </w:num>
  <w:num w:numId="21">
    <w:abstractNumId w:val="25"/>
  </w:num>
  <w:num w:numId="22">
    <w:abstractNumId w:val="32"/>
  </w:num>
  <w:num w:numId="23">
    <w:abstractNumId w:val="5"/>
  </w:num>
  <w:num w:numId="24">
    <w:abstractNumId w:val="35"/>
  </w:num>
  <w:num w:numId="25">
    <w:abstractNumId w:val="11"/>
  </w:num>
  <w:num w:numId="26">
    <w:abstractNumId w:val="23"/>
  </w:num>
  <w:num w:numId="27">
    <w:abstractNumId w:val="6"/>
  </w:num>
  <w:num w:numId="28">
    <w:abstractNumId w:val="36"/>
  </w:num>
  <w:num w:numId="29">
    <w:abstractNumId w:val="10"/>
  </w:num>
  <w:num w:numId="30">
    <w:abstractNumId w:val="24"/>
  </w:num>
  <w:num w:numId="31">
    <w:abstractNumId w:val="28"/>
  </w:num>
  <w:num w:numId="32">
    <w:abstractNumId w:val="1"/>
  </w:num>
  <w:num w:numId="33">
    <w:abstractNumId w:val="9"/>
  </w:num>
  <w:num w:numId="34">
    <w:abstractNumId w:val="29"/>
  </w:num>
  <w:num w:numId="35">
    <w:abstractNumId w:val="2"/>
  </w:num>
  <w:num w:numId="36">
    <w:abstractNumId w:val="0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597"/>
    <w:rsid w:val="00000063"/>
    <w:rsid w:val="00000BC1"/>
    <w:rsid w:val="000017A9"/>
    <w:rsid w:val="000021C8"/>
    <w:rsid w:val="000030AD"/>
    <w:rsid w:val="00004EDA"/>
    <w:rsid w:val="00005929"/>
    <w:rsid w:val="00005C4D"/>
    <w:rsid w:val="00005E8B"/>
    <w:rsid w:val="000061AA"/>
    <w:rsid w:val="00006F61"/>
    <w:rsid w:val="00007289"/>
    <w:rsid w:val="000102CA"/>
    <w:rsid w:val="00010598"/>
    <w:rsid w:val="00013764"/>
    <w:rsid w:val="00013E61"/>
    <w:rsid w:val="00015DAB"/>
    <w:rsid w:val="00016C70"/>
    <w:rsid w:val="00016E4C"/>
    <w:rsid w:val="00021031"/>
    <w:rsid w:val="0002249E"/>
    <w:rsid w:val="000236C4"/>
    <w:rsid w:val="00025429"/>
    <w:rsid w:val="000257FC"/>
    <w:rsid w:val="00026183"/>
    <w:rsid w:val="000261FE"/>
    <w:rsid w:val="0002632B"/>
    <w:rsid w:val="00026710"/>
    <w:rsid w:val="00031297"/>
    <w:rsid w:val="00031778"/>
    <w:rsid w:val="0003369E"/>
    <w:rsid w:val="00034BF8"/>
    <w:rsid w:val="00035113"/>
    <w:rsid w:val="00035A91"/>
    <w:rsid w:val="00035FC1"/>
    <w:rsid w:val="000365FF"/>
    <w:rsid w:val="000407F0"/>
    <w:rsid w:val="000407F8"/>
    <w:rsid w:val="00041970"/>
    <w:rsid w:val="00041C07"/>
    <w:rsid w:val="000434F1"/>
    <w:rsid w:val="00044328"/>
    <w:rsid w:val="00044B28"/>
    <w:rsid w:val="000450A7"/>
    <w:rsid w:val="000457EE"/>
    <w:rsid w:val="000460E4"/>
    <w:rsid w:val="00046388"/>
    <w:rsid w:val="00051A73"/>
    <w:rsid w:val="00052C4C"/>
    <w:rsid w:val="00053661"/>
    <w:rsid w:val="00053E88"/>
    <w:rsid w:val="0005421B"/>
    <w:rsid w:val="000543E6"/>
    <w:rsid w:val="00054F3E"/>
    <w:rsid w:val="00060072"/>
    <w:rsid w:val="00061814"/>
    <w:rsid w:val="000626C4"/>
    <w:rsid w:val="000640C3"/>
    <w:rsid w:val="000644C0"/>
    <w:rsid w:val="00065909"/>
    <w:rsid w:val="00065C77"/>
    <w:rsid w:val="00065D42"/>
    <w:rsid w:val="0006614D"/>
    <w:rsid w:val="0006667B"/>
    <w:rsid w:val="00066749"/>
    <w:rsid w:val="00067417"/>
    <w:rsid w:val="00070CE4"/>
    <w:rsid w:val="00071D10"/>
    <w:rsid w:val="00071DEC"/>
    <w:rsid w:val="0007220A"/>
    <w:rsid w:val="000726DA"/>
    <w:rsid w:val="00072945"/>
    <w:rsid w:val="00073627"/>
    <w:rsid w:val="000741EC"/>
    <w:rsid w:val="000747D6"/>
    <w:rsid w:val="0007487A"/>
    <w:rsid w:val="00075530"/>
    <w:rsid w:val="00076815"/>
    <w:rsid w:val="0008052D"/>
    <w:rsid w:val="00080A43"/>
    <w:rsid w:val="00081057"/>
    <w:rsid w:val="0008218C"/>
    <w:rsid w:val="0008229B"/>
    <w:rsid w:val="0008349B"/>
    <w:rsid w:val="00083BD3"/>
    <w:rsid w:val="000841A4"/>
    <w:rsid w:val="0008636C"/>
    <w:rsid w:val="0008685F"/>
    <w:rsid w:val="0008762A"/>
    <w:rsid w:val="00087C61"/>
    <w:rsid w:val="00090C6E"/>
    <w:rsid w:val="0009180C"/>
    <w:rsid w:val="00091847"/>
    <w:rsid w:val="00092721"/>
    <w:rsid w:val="00093F76"/>
    <w:rsid w:val="00094E27"/>
    <w:rsid w:val="00094E74"/>
    <w:rsid w:val="00095054"/>
    <w:rsid w:val="0009505C"/>
    <w:rsid w:val="000A2012"/>
    <w:rsid w:val="000A6CD1"/>
    <w:rsid w:val="000B00FE"/>
    <w:rsid w:val="000B0C50"/>
    <w:rsid w:val="000B12DE"/>
    <w:rsid w:val="000B154A"/>
    <w:rsid w:val="000B1A39"/>
    <w:rsid w:val="000B1E1C"/>
    <w:rsid w:val="000B1E54"/>
    <w:rsid w:val="000B20C8"/>
    <w:rsid w:val="000B4836"/>
    <w:rsid w:val="000B5C72"/>
    <w:rsid w:val="000B61DE"/>
    <w:rsid w:val="000B6EB0"/>
    <w:rsid w:val="000B7C60"/>
    <w:rsid w:val="000C051C"/>
    <w:rsid w:val="000C1642"/>
    <w:rsid w:val="000C1F41"/>
    <w:rsid w:val="000C1FD0"/>
    <w:rsid w:val="000C2171"/>
    <w:rsid w:val="000C406A"/>
    <w:rsid w:val="000C4511"/>
    <w:rsid w:val="000C4846"/>
    <w:rsid w:val="000C5ECD"/>
    <w:rsid w:val="000C6282"/>
    <w:rsid w:val="000C7630"/>
    <w:rsid w:val="000D1655"/>
    <w:rsid w:val="000D189E"/>
    <w:rsid w:val="000D1CBE"/>
    <w:rsid w:val="000D2B33"/>
    <w:rsid w:val="000D3FC9"/>
    <w:rsid w:val="000D4C6A"/>
    <w:rsid w:val="000D4FC3"/>
    <w:rsid w:val="000D75F1"/>
    <w:rsid w:val="000D7F97"/>
    <w:rsid w:val="000E124C"/>
    <w:rsid w:val="000E177F"/>
    <w:rsid w:val="000E3757"/>
    <w:rsid w:val="000E6D7F"/>
    <w:rsid w:val="000F0EB9"/>
    <w:rsid w:val="000F10F8"/>
    <w:rsid w:val="000F445B"/>
    <w:rsid w:val="000F6792"/>
    <w:rsid w:val="00101373"/>
    <w:rsid w:val="0010186C"/>
    <w:rsid w:val="00102787"/>
    <w:rsid w:val="0010326C"/>
    <w:rsid w:val="001053E1"/>
    <w:rsid w:val="001054F0"/>
    <w:rsid w:val="00105932"/>
    <w:rsid w:val="00105C0F"/>
    <w:rsid w:val="001068C7"/>
    <w:rsid w:val="00106B54"/>
    <w:rsid w:val="00107A2A"/>
    <w:rsid w:val="00110353"/>
    <w:rsid w:val="001115C4"/>
    <w:rsid w:val="001144A8"/>
    <w:rsid w:val="00116CAB"/>
    <w:rsid w:val="0011769A"/>
    <w:rsid w:val="00120D10"/>
    <w:rsid w:val="001222B8"/>
    <w:rsid w:val="00122561"/>
    <w:rsid w:val="0012278A"/>
    <w:rsid w:val="00122F20"/>
    <w:rsid w:val="00123291"/>
    <w:rsid w:val="00123840"/>
    <w:rsid w:val="00125BFF"/>
    <w:rsid w:val="00126111"/>
    <w:rsid w:val="00126B0A"/>
    <w:rsid w:val="00126F23"/>
    <w:rsid w:val="0012782D"/>
    <w:rsid w:val="00130A0D"/>
    <w:rsid w:val="00130D61"/>
    <w:rsid w:val="001313F2"/>
    <w:rsid w:val="00132AD9"/>
    <w:rsid w:val="00136062"/>
    <w:rsid w:val="0013633E"/>
    <w:rsid w:val="001368E3"/>
    <w:rsid w:val="001371EA"/>
    <w:rsid w:val="001400DD"/>
    <w:rsid w:val="00141286"/>
    <w:rsid w:val="00141A30"/>
    <w:rsid w:val="00144150"/>
    <w:rsid w:val="00144DE4"/>
    <w:rsid w:val="00145A86"/>
    <w:rsid w:val="00145FCE"/>
    <w:rsid w:val="00151626"/>
    <w:rsid w:val="0015207D"/>
    <w:rsid w:val="00152398"/>
    <w:rsid w:val="001529E7"/>
    <w:rsid w:val="00153168"/>
    <w:rsid w:val="00153317"/>
    <w:rsid w:val="00153535"/>
    <w:rsid w:val="00153D4B"/>
    <w:rsid w:val="0015498E"/>
    <w:rsid w:val="00155A14"/>
    <w:rsid w:val="00155B48"/>
    <w:rsid w:val="0015657C"/>
    <w:rsid w:val="00156D25"/>
    <w:rsid w:val="001609C2"/>
    <w:rsid w:val="00160EE7"/>
    <w:rsid w:val="001612AE"/>
    <w:rsid w:val="00163308"/>
    <w:rsid w:val="001634F4"/>
    <w:rsid w:val="00163940"/>
    <w:rsid w:val="00167184"/>
    <w:rsid w:val="00167630"/>
    <w:rsid w:val="00167A5D"/>
    <w:rsid w:val="001702CD"/>
    <w:rsid w:val="00170C8B"/>
    <w:rsid w:val="00170D2A"/>
    <w:rsid w:val="0017131E"/>
    <w:rsid w:val="0017157C"/>
    <w:rsid w:val="00171CD4"/>
    <w:rsid w:val="00172AB3"/>
    <w:rsid w:val="00172D9B"/>
    <w:rsid w:val="001736E8"/>
    <w:rsid w:val="0017418E"/>
    <w:rsid w:val="00174806"/>
    <w:rsid w:val="00175F3E"/>
    <w:rsid w:val="0017634F"/>
    <w:rsid w:val="00176461"/>
    <w:rsid w:val="00176DE1"/>
    <w:rsid w:val="00177BAD"/>
    <w:rsid w:val="001802C4"/>
    <w:rsid w:val="00181321"/>
    <w:rsid w:val="0018140D"/>
    <w:rsid w:val="00181415"/>
    <w:rsid w:val="001826F0"/>
    <w:rsid w:val="00183B7B"/>
    <w:rsid w:val="001842FB"/>
    <w:rsid w:val="00184D76"/>
    <w:rsid w:val="001850FD"/>
    <w:rsid w:val="0018528D"/>
    <w:rsid w:val="00185552"/>
    <w:rsid w:val="0018605D"/>
    <w:rsid w:val="0018695E"/>
    <w:rsid w:val="00187992"/>
    <w:rsid w:val="00190936"/>
    <w:rsid w:val="00190DFC"/>
    <w:rsid w:val="001916BA"/>
    <w:rsid w:val="00191AA7"/>
    <w:rsid w:val="00191B57"/>
    <w:rsid w:val="00191F03"/>
    <w:rsid w:val="001920BC"/>
    <w:rsid w:val="00193971"/>
    <w:rsid w:val="001945FC"/>
    <w:rsid w:val="00194853"/>
    <w:rsid w:val="0019592D"/>
    <w:rsid w:val="00195C72"/>
    <w:rsid w:val="00197358"/>
    <w:rsid w:val="0019737C"/>
    <w:rsid w:val="001975F6"/>
    <w:rsid w:val="00197793"/>
    <w:rsid w:val="001A01EB"/>
    <w:rsid w:val="001A0C75"/>
    <w:rsid w:val="001A0D82"/>
    <w:rsid w:val="001A0DD1"/>
    <w:rsid w:val="001A1742"/>
    <w:rsid w:val="001A1887"/>
    <w:rsid w:val="001A1F5E"/>
    <w:rsid w:val="001A2194"/>
    <w:rsid w:val="001A23D3"/>
    <w:rsid w:val="001A2617"/>
    <w:rsid w:val="001A427B"/>
    <w:rsid w:val="001A4B60"/>
    <w:rsid w:val="001A4F78"/>
    <w:rsid w:val="001A65BF"/>
    <w:rsid w:val="001B058D"/>
    <w:rsid w:val="001B0A23"/>
    <w:rsid w:val="001B153C"/>
    <w:rsid w:val="001B18DA"/>
    <w:rsid w:val="001B197E"/>
    <w:rsid w:val="001B4F8E"/>
    <w:rsid w:val="001B5F39"/>
    <w:rsid w:val="001C12AF"/>
    <w:rsid w:val="001C1C67"/>
    <w:rsid w:val="001C1E5D"/>
    <w:rsid w:val="001C2863"/>
    <w:rsid w:val="001C29BF"/>
    <w:rsid w:val="001C3FF9"/>
    <w:rsid w:val="001C425F"/>
    <w:rsid w:val="001C55DA"/>
    <w:rsid w:val="001C6287"/>
    <w:rsid w:val="001C6ECD"/>
    <w:rsid w:val="001C6EF1"/>
    <w:rsid w:val="001D0246"/>
    <w:rsid w:val="001D043A"/>
    <w:rsid w:val="001D044C"/>
    <w:rsid w:val="001D0DE4"/>
    <w:rsid w:val="001D0F0C"/>
    <w:rsid w:val="001D2115"/>
    <w:rsid w:val="001D3609"/>
    <w:rsid w:val="001D4435"/>
    <w:rsid w:val="001D465A"/>
    <w:rsid w:val="001D4E76"/>
    <w:rsid w:val="001D515B"/>
    <w:rsid w:val="001D551F"/>
    <w:rsid w:val="001D591B"/>
    <w:rsid w:val="001D6867"/>
    <w:rsid w:val="001D6DD2"/>
    <w:rsid w:val="001D7FF8"/>
    <w:rsid w:val="001E0E68"/>
    <w:rsid w:val="001E1347"/>
    <w:rsid w:val="001E1C07"/>
    <w:rsid w:val="001E7B37"/>
    <w:rsid w:val="001F0543"/>
    <w:rsid w:val="001F160E"/>
    <w:rsid w:val="001F1CD5"/>
    <w:rsid w:val="001F3DD9"/>
    <w:rsid w:val="001F409C"/>
    <w:rsid w:val="001F490D"/>
    <w:rsid w:val="001F4E3F"/>
    <w:rsid w:val="001F4F64"/>
    <w:rsid w:val="001F56F4"/>
    <w:rsid w:val="001F5DE4"/>
    <w:rsid w:val="001F7912"/>
    <w:rsid w:val="00200C4C"/>
    <w:rsid w:val="002014ED"/>
    <w:rsid w:val="002030B2"/>
    <w:rsid w:val="002033FB"/>
    <w:rsid w:val="00203D97"/>
    <w:rsid w:val="002043E5"/>
    <w:rsid w:val="00211B29"/>
    <w:rsid w:val="00211FF3"/>
    <w:rsid w:val="002128DF"/>
    <w:rsid w:val="002135CC"/>
    <w:rsid w:val="00214451"/>
    <w:rsid w:val="002163C0"/>
    <w:rsid w:val="002164AC"/>
    <w:rsid w:val="002176C5"/>
    <w:rsid w:val="002178A0"/>
    <w:rsid w:val="00217B1B"/>
    <w:rsid w:val="00220340"/>
    <w:rsid w:val="00220468"/>
    <w:rsid w:val="0022085B"/>
    <w:rsid w:val="0022098E"/>
    <w:rsid w:val="00221978"/>
    <w:rsid w:val="00222810"/>
    <w:rsid w:val="00222A3B"/>
    <w:rsid w:val="00224046"/>
    <w:rsid w:val="002243E7"/>
    <w:rsid w:val="002258D8"/>
    <w:rsid w:val="00231CE6"/>
    <w:rsid w:val="00232540"/>
    <w:rsid w:val="00232A21"/>
    <w:rsid w:val="0023325B"/>
    <w:rsid w:val="0023334E"/>
    <w:rsid w:val="00234B40"/>
    <w:rsid w:val="00235CFB"/>
    <w:rsid w:val="002360E2"/>
    <w:rsid w:val="0023617E"/>
    <w:rsid w:val="00237162"/>
    <w:rsid w:val="00237A9F"/>
    <w:rsid w:val="00237BC9"/>
    <w:rsid w:val="00240A92"/>
    <w:rsid w:val="00240D06"/>
    <w:rsid w:val="00240D79"/>
    <w:rsid w:val="00242CCE"/>
    <w:rsid w:val="00244445"/>
    <w:rsid w:val="00245B47"/>
    <w:rsid w:val="00245E38"/>
    <w:rsid w:val="00245F0A"/>
    <w:rsid w:val="00246B9E"/>
    <w:rsid w:val="00247E0B"/>
    <w:rsid w:val="002507BD"/>
    <w:rsid w:val="0025115A"/>
    <w:rsid w:val="00252FE8"/>
    <w:rsid w:val="00254C92"/>
    <w:rsid w:val="00255336"/>
    <w:rsid w:val="00255CCA"/>
    <w:rsid w:val="00256071"/>
    <w:rsid w:val="0025644C"/>
    <w:rsid w:val="00260E80"/>
    <w:rsid w:val="002668B3"/>
    <w:rsid w:val="00266F52"/>
    <w:rsid w:val="00270483"/>
    <w:rsid w:val="00270D86"/>
    <w:rsid w:val="002716EC"/>
    <w:rsid w:val="00271E02"/>
    <w:rsid w:val="0027244E"/>
    <w:rsid w:val="002757F5"/>
    <w:rsid w:val="002759B4"/>
    <w:rsid w:val="0027718D"/>
    <w:rsid w:val="00277788"/>
    <w:rsid w:val="002803F5"/>
    <w:rsid w:val="0028114B"/>
    <w:rsid w:val="002816ED"/>
    <w:rsid w:val="0028203A"/>
    <w:rsid w:val="00283738"/>
    <w:rsid w:val="00283FB4"/>
    <w:rsid w:val="00284008"/>
    <w:rsid w:val="00285B12"/>
    <w:rsid w:val="002860D9"/>
    <w:rsid w:val="00286540"/>
    <w:rsid w:val="00287245"/>
    <w:rsid w:val="00292096"/>
    <w:rsid w:val="002929A6"/>
    <w:rsid w:val="00293043"/>
    <w:rsid w:val="0029314F"/>
    <w:rsid w:val="00293BA9"/>
    <w:rsid w:val="00295D6A"/>
    <w:rsid w:val="00295DC9"/>
    <w:rsid w:val="00295E21"/>
    <w:rsid w:val="00297013"/>
    <w:rsid w:val="002979D2"/>
    <w:rsid w:val="002A1821"/>
    <w:rsid w:val="002A252A"/>
    <w:rsid w:val="002A3010"/>
    <w:rsid w:val="002A446E"/>
    <w:rsid w:val="002A4E8A"/>
    <w:rsid w:val="002A58FD"/>
    <w:rsid w:val="002A5A66"/>
    <w:rsid w:val="002A5A97"/>
    <w:rsid w:val="002A68A5"/>
    <w:rsid w:val="002A6986"/>
    <w:rsid w:val="002A6C3C"/>
    <w:rsid w:val="002A7A8B"/>
    <w:rsid w:val="002A7D2B"/>
    <w:rsid w:val="002B0091"/>
    <w:rsid w:val="002B234C"/>
    <w:rsid w:val="002B2A9C"/>
    <w:rsid w:val="002B412E"/>
    <w:rsid w:val="002B4886"/>
    <w:rsid w:val="002B53A5"/>
    <w:rsid w:val="002B6260"/>
    <w:rsid w:val="002C0042"/>
    <w:rsid w:val="002C1035"/>
    <w:rsid w:val="002C17F1"/>
    <w:rsid w:val="002C3764"/>
    <w:rsid w:val="002C450A"/>
    <w:rsid w:val="002C49CF"/>
    <w:rsid w:val="002C5437"/>
    <w:rsid w:val="002C68E6"/>
    <w:rsid w:val="002C726E"/>
    <w:rsid w:val="002D0FA5"/>
    <w:rsid w:val="002D0FAF"/>
    <w:rsid w:val="002D1A40"/>
    <w:rsid w:val="002D2688"/>
    <w:rsid w:val="002D2D50"/>
    <w:rsid w:val="002D2F28"/>
    <w:rsid w:val="002D3032"/>
    <w:rsid w:val="002D3768"/>
    <w:rsid w:val="002D3E73"/>
    <w:rsid w:val="002D4FAE"/>
    <w:rsid w:val="002D5F23"/>
    <w:rsid w:val="002D61F9"/>
    <w:rsid w:val="002D6565"/>
    <w:rsid w:val="002D69DB"/>
    <w:rsid w:val="002E13DD"/>
    <w:rsid w:val="002E18A2"/>
    <w:rsid w:val="002E1D68"/>
    <w:rsid w:val="002E2FD1"/>
    <w:rsid w:val="002E5102"/>
    <w:rsid w:val="002E5FE0"/>
    <w:rsid w:val="002E6C12"/>
    <w:rsid w:val="002E7855"/>
    <w:rsid w:val="002E7E28"/>
    <w:rsid w:val="002F0171"/>
    <w:rsid w:val="002F0A3F"/>
    <w:rsid w:val="002F21CA"/>
    <w:rsid w:val="002F3CCA"/>
    <w:rsid w:val="002F414E"/>
    <w:rsid w:val="002F420A"/>
    <w:rsid w:val="002F50CC"/>
    <w:rsid w:val="002F551D"/>
    <w:rsid w:val="002F5854"/>
    <w:rsid w:val="002F6E97"/>
    <w:rsid w:val="002F73FB"/>
    <w:rsid w:val="0030055E"/>
    <w:rsid w:val="003006FF"/>
    <w:rsid w:val="0030192D"/>
    <w:rsid w:val="0030284C"/>
    <w:rsid w:val="0030424F"/>
    <w:rsid w:val="00304B31"/>
    <w:rsid w:val="00304D83"/>
    <w:rsid w:val="003060B3"/>
    <w:rsid w:val="00307A2A"/>
    <w:rsid w:val="00307E37"/>
    <w:rsid w:val="00312DC5"/>
    <w:rsid w:val="00312F6C"/>
    <w:rsid w:val="003161A9"/>
    <w:rsid w:val="00317C72"/>
    <w:rsid w:val="00320593"/>
    <w:rsid w:val="00320B4B"/>
    <w:rsid w:val="00321340"/>
    <w:rsid w:val="0032173F"/>
    <w:rsid w:val="003221EE"/>
    <w:rsid w:val="00323D03"/>
    <w:rsid w:val="00323FD8"/>
    <w:rsid w:val="003242EF"/>
    <w:rsid w:val="00325D46"/>
    <w:rsid w:val="003276FD"/>
    <w:rsid w:val="00327F15"/>
    <w:rsid w:val="003308A7"/>
    <w:rsid w:val="00332E9C"/>
    <w:rsid w:val="00332FD0"/>
    <w:rsid w:val="00332FFF"/>
    <w:rsid w:val="00333C41"/>
    <w:rsid w:val="00334FDA"/>
    <w:rsid w:val="00335252"/>
    <w:rsid w:val="003365FF"/>
    <w:rsid w:val="00340F4C"/>
    <w:rsid w:val="003412F2"/>
    <w:rsid w:val="00342110"/>
    <w:rsid w:val="00342EF5"/>
    <w:rsid w:val="00343316"/>
    <w:rsid w:val="00343BA8"/>
    <w:rsid w:val="003445B4"/>
    <w:rsid w:val="003452C4"/>
    <w:rsid w:val="00346C96"/>
    <w:rsid w:val="003470ED"/>
    <w:rsid w:val="00351AFA"/>
    <w:rsid w:val="0035238F"/>
    <w:rsid w:val="00352DA7"/>
    <w:rsid w:val="00353D3A"/>
    <w:rsid w:val="00355564"/>
    <w:rsid w:val="00355E46"/>
    <w:rsid w:val="00356B6C"/>
    <w:rsid w:val="003571A6"/>
    <w:rsid w:val="00360690"/>
    <w:rsid w:val="00360F77"/>
    <w:rsid w:val="00362ECA"/>
    <w:rsid w:val="003631BC"/>
    <w:rsid w:val="00363ED7"/>
    <w:rsid w:val="003641B4"/>
    <w:rsid w:val="003656EC"/>
    <w:rsid w:val="00367EF5"/>
    <w:rsid w:val="00370851"/>
    <w:rsid w:val="003708E3"/>
    <w:rsid w:val="00370B9C"/>
    <w:rsid w:val="00372400"/>
    <w:rsid w:val="00372678"/>
    <w:rsid w:val="00372804"/>
    <w:rsid w:val="0037457F"/>
    <w:rsid w:val="00376968"/>
    <w:rsid w:val="003805F9"/>
    <w:rsid w:val="003817F0"/>
    <w:rsid w:val="003844B3"/>
    <w:rsid w:val="00385481"/>
    <w:rsid w:val="0038780B"/>
    <w:rsid w:val="00390207"/>
    <w:rsid w:val="00390705"/>
    <w:rsid w:val="003918E2"/>
    <w:rsid w:val="00394B11"/>
    <w:rsid w:val="0039598E"/>
    <w:rsid w:val="003973F0"/>
    <w:rsid w:val="003979E8"/>
    <w:rsid w:val="003A0F21"/>
    <w:rsid w:val="003A24D7"/>
    <w:rsid w:val="003A2C54"/>
    <w:rsid w:val="003A306C"/>
    <w:rsid w:val="003A3A8E"/>
    <w:rsid w:val="003A4695"/>
    <w:rsid w:val="003A484B"/>
    <w:rsid w:val="003A4C25"/>
    <w:rsid w:val="003A5BD1"/>
    <w:rsid w:val="003A6364"/>
    <w:rsid w:val="003A6AF3"/>
    <w:rsid w:val="003A6B68"/>
    <w:rsid w:val="003A7FB9"/>
    <w:rsid w:val="003B0B81"/>
    <w:rsid w:val="003B0F40"/>
    <w:rsid w:val="003B1AE4"/>
    <w:rsid w:val="003B2708"/>
    <w:rsid w:val="003B30A4"/>
    <w:rsid w:val="003B3C20"/>
    <w:rsid w:val="003B3DCC"/>
    <w:rsid w:val="003B5E3B"/>
    <w:rsid w:val="003B65D0"/>
    <w:rsid w:val="003B7102"/>
    <w:rsid w:val="003B7534"/>
    <w:rsid w:val="003B7970"/>
    <w:rsid w:val="003B7D7F"/>
    <w:rsid w:val="003C1D5B"/>
    <w:rsid w:val="003C3258"/>
    <w:rsid w:val="003C48AB"/>
    <w:rsid w:val="003C61E4"/>
    <w:rsid w:val="003C6609"/>
    <w:rsid w:val="003C6B39"/>
    <w:rsid w:val="003C71F9"/>
    <w:rsid w:val="003C7822"/>
    <w:rsid w:val="003C7A76"/>
    <w:rsid w:val="003C7F33"/>
    <w:rsid w:val="003D06FF"/>
    <w:rsid w:val="003D109F"/>
    <w:rsid w:val="003D1B25"/>
    <w:rsid w:val="003D23B6"/>
    <w:rsid w:val="003D2AC5"/>
    <w:rsid w:val="003D2B06"/>
    <w:rsid w:val="003D30CA"/>
    <w:rsid w:val="003D3C9F"/>
    <w:rsid w:val="003D445E"/>
    <w:rsid w:val="003D4B8E"/>
    <w:rsid w:val="003D505D"/>
    <w:rsid w:val="003D579C"/>
    <w:rsid w:val="003D5D1F"/>
    <w:rsid w:val="003D6D32"/>
    <w:rsid w:val="003D7B83"/>
    <w:rsid w:val="003E1870"/>
    <w:rsid w:val="003E21D1"/>
    <w:rsid w:val="003E2264"/>
    <w:rsid w:val="003E3298"/>
    <w:rsid w:val="003E3783"/>
    <w:rsid w:val="003E382D"/>
    <w:rsid w:val="003E41B4"/>
    <w:rsid w:val="003E4510"/>
    <w:rsid w:val="003E53F3"/>
    <w:rsid w:val="003E63F1"/>
    <w:rsid w:val="003E6582"/>
    <w:rsid w:val="003E74EC"/>
    <w:rsid w:val="003F1C26"/>
    <w:rsid w:val="003F35D4"/>
    <w:rsid w:val="003F54D0"/>
    <w:rsid w:val="003F6943"/>
    <w:rsid w:val="003F7EE3"/>
    <w:rsid w:val="003F7F47"/>
    <w:rsid w:val="00400CBB"/>
    <w:rsid w:val="00401E34"/>
    <w:rsid w:val="00402DC8"/>
    <w:rsid w:val="004032D8"/>
    <w:rsid w:val="004061B1"/>
    <w:rsid w:val="00407144"/>
    <w:rsid w:val="0040778F"/>
    <w:rsid w:val="00410973"/>
    <w:rsid w:val="00411AAE"/>
    <w:rsid w:val="00411ECA"/>
    <w:rsid w:val="00411F0D"/>
    <w:rsid w:val="00412885"/>
    <w:rsid w:val="00412D75"/>
    <w:rsid w:val="004136B8"/>
    <w:rsid w:val="004137DB"/>
    <w:rsid w:val="0041400F"/>
    <w:rsid w:val="00414064"/>
    <w:rsid w:val="00414227"/>
    <w:rsid w:val="0041525F"/>
    <w:rsid w:val="00416955"/>
    <w:rsid w:val="004174BC"/>
    <w:rsid w:val="0041775B"/>
    <w:rsid w:val="004178E0"/>
    <w:rsid w:val="00420EB9"/>
    <w:rsid w:val="0042244D"/>
    <w:rsid w:val="00425535"/>
    <w:rsid w:val="004259D4"/>
    <w:rsid w:val="00425DAA"/>
    <w:rsid w:val="00426CB1"/>
    <w:rsid w:val="00427455"/>
    <w:rsid w:val="00427511"/>
    <w:rsid w:val="00427893"/>
    <w:rsid w:val="004315A0"/>
    <w:rsid w:val="00431A63"/>
    <w:rsid w:val="00432516"/>
    <w:rsid w:val="00432795"/>
    <w:rsid w:val="00432840"/>
    <w:rsid w:val="00433433"/>
    <w:rsid w:val="00433B4D"/>
    <w:rsid w:val="0043419D"/>
    <w:rsid w:val="004344B2"/>
    <w:rsid w:val="00434929"/>
    <w:rsid w:val="0043713F"/>
    <w:rsid w:val="00440DBA"/>
    <w:rsid w:val="004421A0"/>
    <w:rsid w:val="00442BC3"/>
    <w:rsid w:val="004460CA"/>
    <w:rsid w:val="0044743A"/>
    <w:rsid w:val="0045104D"/>
    <w:rsid w:val="00451DC3"/>
    <w:rsid w:val="004543B0"/>
    <w:rsid w:val="00454A78"/>
    <w:rsid w:val="00455368"/>
    <w:rsid w:val="004564AF"/>
    <w:rsid w:val="004571A9"/>
    <w:rsid w:val="00460A33"/>
    <w:rsid w:val="004636BE"/>
    <w:rsid w:val="00464A1A"/>
    <w:rsid w:val="00465E61"/>
    <w:rsid w:val="0046684B"/>
    <w:rsid w:val="00473C85"/>
    <w:rsid w:val="004741CA"/>
    <w:rsid w:val="00474D29"/>
    <w:rsid w:val="004752E4"/>
    <w:rsid w:val="0047554B"/>
    <w:rsid w:val="00475C35"/>
    <w:rsid w:val="00475F3A"/>
    <w:rsid w:val="004760BB"/>
    <w:rsid w:val="00476103"/>
    <w:rsid w:val="004761CA"/>
    <w:rsid w:val="004763B6"/>
    <w:rsid w:val="00477908"/>
    <w:rsid w:val="00477F61"/>
    <w:rsid w:val="004834E1"/>
    <w:rsid w:val="00486311"/>
    <w:rsid w:val="004870C7"/>
    <w:rsid w:val="0049059E"/>
    <w:rsid w:val="00490912"/>
    <w:rsid w:val="004917A7"/>
    <w:rsid w:val="004918B6"/>
    <w:rsid w:val="00492985"/>
    <w:rsid w:val="00495786"/>
    <w:rsid w:val="004965C1"/>
    <w:rsid w:val="00496A6E"/>
    <w:rsid w:val="00496CD2"/>
    <w:rsid w:val="00497203"/>
    <w:rsid w:val="00497563"/>
    <w:rsid w:val="004A1392"/>
    <w:rsid w:val="004A22BA"/>
    <w:rsid w:val="004A24E7"/>
    <w:rsid w:val="004A327D"/>
    <w:rsid w:val="004A363C"/>
    <w:rsid w:val="004A5B70"/>
    <w:rsid w:val="004A5FC0"/>
    <w:rsid w:val="004A67CF"/>
    <w:rsid w:val="004A6B61"/>
    <w:rsid w:val="004A71CD"/>
    <w:rsid w:val="004B270D"/>
    <w:rsid w:val="004B5146"/>
    <w:rsid w:val="004B5FCA"/>
    <w:rsid w:val="004B647A"/>
    <w:rsid w:val="004B6651"/>
    <w:rsid w:val="004B6F98"/>
    <w:rsid w:val="004B7008"/>
    <w:rsid w:val="004B7ED9"/>
    <w:rsid w:val="004C1C64"/>
    <w:rsid w:val="004C1FE2"/>
    <w:rsid w:val="004C224E"/>
    <w:rsid w:val="004C4D7A"/>
    <w:rsid w:val="004C5844"/>
    <w:rsid w:val="004D0057"/>
    <w:rsid w:val="004D0672"/>
    <w:rsid w:val="004D07C3"/>
    <w:rsid w:val="004D1D7D"/>
    <w:rsid w:val="004D241E"/>
    <w:rsid w:val="004D3E16"/>
    <w:rsid w:val="004D4027"/>
    <w:rsid w:val="004D43C4"/>
    <w:rsid w:val="004D5100"/>
    <w:rsid w:val="004D5B0F"/>
    <w:rsid w:val="004D6072"/>
    <w:rsid w:val="004D73E0"/>
    <w:rsid w:val="004D7724"/>
    <w:rsid w:val="004E130A"/>
    <w:rsid w:val="004E1408"/>
    <w:rsid w:val="004E41D1"/>
    <w:rsid w:val="004E4645"/>
    <w:rsid w:val="004E47CB"/>
    <w:rsid w:val="004E66EA"/>
    <w:rsid w:val="004F09AB"/>
    <w:rsid w:val="004F107E"/>
    <w:rsid w:val="004F1D9E"/>
    <w:rsid w:val="004F24A5"/>
    <w:rsid w:val="004F2BDD"/>
    <w:rsid w:val="004F2CE8"/>
    <w:rsid w:val="004F2DF1"/>
    <w:rsid w:val="004F43A9"/>
    <w:rsid w:val="004F5A6A"/>
    <w:rsid w:val="004F5E1F"/>
    <w:rsid w:val="004F671E"/>
    <w:rsid w:val="004F6E4D"/>
    <w:rsid w:val="004F6E97"/>
    <w:rsid w:val="004F78D4"/>
    <w:rsid w:val="005032B6"/>
    <w:rsid w:val="00504530"/>
    <w:rsid w:val="00504B5B"/>
    <w:rsid w:val="0050555C"/>
    <w:rsid w:val="0050575C"/>
    <w:rsid w:val="005058BA"/>
    <w:rsid w:val="00506C31"/>
    <w:rsid w:val="005070CD"/>
    <w:rsid w:val="00510464"/>
    <w:rsid w:val="00515054"/>
    <w:rsid w:val="005158F3"/>
    <w:rsid w:val="00515A2F"/>
    <w:rsid w:val="00515B0F"/>
    <w:rsid w:val="00515C8A"/>
    <w:rsid w:val="00515EB5"/>
    <w:rsid w:val="00516115"/>
    <w:rsid w:val="005168F7"/>
    <w:rsid w:val="0051784C"/>
    <w:rsid w:val="00517FAB"/>
    <w:rsid w:val="005227D8"/>
    <w:rsid w:val="00522BFE"/>
    <w:rsid w:val="0052317E"/>
    <w:rsid w:val="005234B9"/>
    <w:rsid w:val="00523C40"/>
    <w:rsid w:val="0053163A"/>
    <w:rsid w:val="00533661"/>
    <w:rsid w:val="00534668"/>
    <w:rsid w:val="005346A9"/>
    <w:rsid w:val="00535231"/>
    <w:rsid w:val="005357EA"/>
    <w:rsid w:val="00540802"/>
    <w:rsid w:val="00541868"/>
    <w:rsid w:val="0054197B"/>
    <w:rsid w:val="00541BB2"/>
    <w:rsid w:val="00541EE0"/>
    <w:rsid w:val="00542113"/>
    <w:rsid w:val="0054279F"/>
    <w:rsid w:val="00550B01"/>
    <w:rsid w:val="00551E25"/>
    <w:rsid w:val="005532AB"/>
    <w:rsid w:val="00553ACD"/>
    <w:rsid w:val="005548BE"/>
    <w:rsid w:val="00554F6A"/>
    <w:rsid w:val="005563AA"/>
    <w:rsid w:val="005564F8"/>
    <w:rsid w:val="00556EC4"/>
    <w:rsid w:val="0056011F"/>
    <w:rsid w:val="00560BAE"/>
    <w:rsid w:val="00563EA7"/>
    <w:rsid w:val="00564343"/>
    <w:rsid w:val="00564621"/>
    <w:rsid w:val="005657FE"/>
    <w:rsid w:val="0057031D"/>
    <w:rsid w:val="00570B6A"/>
    <w:rsid w:val="00570D2E"/>
    <w:rsid w:val="005715F5"/>
    <w:rsid w:val="005716B9"/>
    <w:rsid w:val="00571DEE"/>
    <w:rsid w:val="00571E14"/>
    <w:rsid w:val="00572BB9"/>
    <w:rsid w:val="00573AC5"/>
    <w:rsid w:val="00573D0E"/>
    <w:rsid w:val="005747DC"/>
    <w:rsid w:val="00575710"/>
    <w:rsid w:val="00576685"/>
    <w:rsid w:val="0058107B"/>
    <w:rsid w:val="005849CA"/>
    <w:rsid w:val="00584A09"/>
    <w:rsid w:val="0058647A"/>
    <w:rsid w:val="0058668B"/>
    <w:rsid w:val="005867B2"/>
    <w:rsid w:val="0059103F"/>
    <w:rsid w:val="00592BAC"/>
    <w:rsid w:val="00592CE9"/>
    <w:rsid w:val="0059359D"/>
    <w:rsid w:val="005950CC"/>
    <w:rsid w:val="0059582E"/>
    <w:rsid w:val="005971FC"/>
    <w:rsid w:val="005A0BB6"/>
    <w:rsid w:val="005A0D58"/>
    <w:rsid w:val="005A2852"/>
    <w:rsid w:val="005A613F"/>
    <w:rsid w:val="005B0D81"/>
    <w:rsid w:val="005B10C1"/>
    <w:rsid w:val="005B1D03"/>
    <w:rsid w:val="005B1DD9"/>
    <w:rsid w:val="005B2264"/>
    <w:rsid w:val="005B23A2"/>
    <w:rsid w:val="005B2964"/>
    <w:rsid w:val="005B38D5"/>
    <w:rsid w:val="005B441F"/>
    <w:rsid w:val="005B4B59"/>
    <w:rsid w:val="005B5A48"/>
    <w:rsid w:val="005B5C1E"/>
    <w:rsid w:val="005B6DE7"/>
    <w:rsid w:val="005B7407"/>
    <w:rsid w:val="005B7529"/>
    <w:rsid w:val="005C06C1"/>
    <w:rsid w:val="005C0A93"/>
    <w:rsid w:val="005C27CC"/>
    <w:rsid w:val="005C2FBF"/>
    <w:rsid w:val="005C52C3"/>
    <w:rsid w:val="005C6421"/>
    <w:rsid w:val="005C6541"/>
    <w:rsid w:val="005C7C6B"/>
    <w:rsid w:val="005D00F5"/>
    <w:rsid w:val="005D193B"/>
    <w:rsid w:val="005D2C1F"/>
    <w:rsid w:val="005D48AC"/>
    <w:rsid w:val="005D5305"/>
    <w:rsid w:val="005D5E8A"/>
    <w:rsid w:val="005D6D15"/>
    <w:rsid w:val="005D75EE"/>
    <w:rsid w:val="005E08A7"/>
    <w:rsid w:val="005E2EEC"/>
    <w:rsid w:val="005E2F63"/>
    <w:rsid w:val="005E3DE5"/>
    <w:rsid w:val="005E4DB5"/>
    <w:rsid w:val="005E7138"/>
    <w:rsid w:val="005E78A8"/>
    <w:rsid w:val="005F0594"/>
    <w:rsid w:val="005F0F27"/>
    <w:rsid w:val="005F2F1F"/>
    <w:rsid w:val="005F41F9"/>
    <w:rsid w:val="005F4414"/>
    <w:rsid w:val="005F5395"/>
    <w:rsid w:val="005F547F"/>
    <w:rsid w:val="005F79D8"/>
    <w:rsid w:val="00601658"/>
    <w:rsid w:val="00603374"/>
    <w:rsid w:val="00604038"/>
    <w:rsid w:val="00604727"/>
    <w:rsid w:val="00605A9E"/>
    <w:rsid w:val="00606069"/>
    <w:rsid w:val="00606A31"/>
    <w:rsid w:val="00607880"/>
    <w:rsid w:val="00607886"/>
    <w:rsid w:val="00607A2F"/>
    <w:rsid w:val="00610A57"/>
    <w:rsid w:val="00616B9F"/>
    <w:rsid w:val="00617626"/>
    <w:rsid w:val="00617F8C"/>
    <w:rsid w:val="00620ADE"/>
    <w:rsid w:val="00621367"/>
    <w:rsid w:val="006213DD"/>
    <w:rsid w:val="006218DE"/>
    <w:rsid w:val="0062223B"/>
    <w:rsid w:val="00626214"/>
    <w:rsid w:val="0062637F"/>
    <w:rsid w:val="0062662F"/>
    <w:rsid w:val="00626E1A"/>
    <w:rsid w:val="00630C88"/>
    <w:rsid w:val="00631426"/>
    <w:rsid w:val="00631A2B"/>
    <w:rsid w:val="00631EC1"/>
    <w:rsid w:val="00632717"/>
    <w:rsid w:val="00632900"/>
    <w:rsid w:val="006337FD"/>
    <w:rsid w:val="00633E98"/>
    <w:rsid w:val="006346A4"/>
    <w:rsid w:val="00635A97"/>
    <w:rsid w:val="00635B78"/>
    <w:rsid w:val="00636C49"/>
    <w:rsid w:val="00640A18"/>
    <w:rsid w:val="00641A0E"/>
    <w:rsid w:val="00642526"/>
    <w:rsid w:val="006426EE"/>
    <w:rsid w:val="00642A9B"/>
    <w:rsid w:val="00642F8E"/>
    <w:rsid w:val="00643733"/>
    <w:rsid w:val="006439FF"/>
    <w:rsid w:val="00644A8D"/>
    <w:rsid w:val="00645022"/>
    <w:rsid w:val="00647995"/>
    <w:rsid w:val="00647AD9"/>
    <w:rsid w:val="00647AE0"/>
    <w:rsid w:val="00650A6E"/>
    <w:rsid w:val="00651373"/>
    <w:rsid w:val="00651F92"/>
    <w:rsid w:val="00652CB5"/>
    <w:rsid w:val="00652F32"/>
    <w:rsid w:val="00653416"/>
    <w:rsid w:val="006535CF"/>
    <w:rsid w:val="00653BFE"/>
    <w:rsid w:val="00653C68"/>
    <w:rsid w:val="006570AE"/>
    <w:rsid w:val="00657E99"/>
    <w:rsid w:val="00660049"/>
    <w:rsid w:val="00660E4C"/>
    <w:rsid w:val="00661152"/>
    <w:rsid w:val="006614AA"/>
    <w:rsid w:val="006617B5"/>
    <w:rsid w:val="00662639"/>
    <w:rsid w:val="00662B8B"/>
    <w:rsid w:val="006634A7"/>
    <w:rsid w:val="0066409B"/>
    <w:rsid w:val="00664853"/>
    <w:rsid w:val="00664E14"/>
    <w:rsid w:val="00665D91"/>
    <w:rsid w:val="006666FB"/>
    <w:rsid w:val="006721B1"/>
    <w:rsid w:val="00672514"/>
    <w:rsid w:val="00672731"/>
    <w:rsid w:val="00672F77"/>
    <w:rsid w:val="00673CD2"/>
    <w:rsid w:val="00674952"/>
    <w:rsid w:val="00674D60"/>
    <w:rsid w:val="00675A50"/>
    <w:rsid w:val="0067654B"/>
    <w:rsid w:val="00676760"/>
    <w:rsid w:val="00676AA5"/>
    <w:rsid w:val="00676C3F"/>
    <w:rsid w:val="00677AF4"/>
    <w:rsid w:val="006801EA"/>
    <w:rsid w:val="006807D3"/>
    <w:rsid w:val="00680B08"/>
    <w:rsid w:val="00681732"/>
    <w:rsid w:val="00683F6A"/>
    <w:rsid w:val="006842C3"/>
    <w:rsid w:val="00686CAB"/>
    <w:rsid w:val="006908D1"/>
    <w:rsid w:val="00695F6A"/>
    <w:rsid w:val="00697700"/>
    <w:rsid w:val="006A00B9"/>
    <w:rsid w:val="006A0CFC"/>
    <w:rsid w:val="006A15D2"/>
    <w:rsid w:val="006A34CB"/>
    <w:rsid w:val="006A4CD4"/>
    <w:rsid w:val="006A5478"/>
    <w:rsid w:val="006A60F9"/>
    <w:rsid w:val="006A69DD"/>
    <w:rsid w:val="006A6BC5"/>
    <w:rsid w:val="006A792E"/>
    <w:rsid w:val="006B08A0"/>
    <w:rsid w:val="006B24EC"/>
    <w:rsid w:val="006B3807"/>
    <w:rsid w:val="006B5C8E"/>
    <w:rsid w:val="006B62F3"/>
    <w:rsid w:val="006B6BCF"/>
    <w:rsid w:val="006B7B19"/>
    <w:rsid w:val="006C05C4"/>
    <w:rsid w:val="006C226E"/>
    <w:rsid w:val="006C278C"/>
    <w:rsid w:val="006C2845"/>
    <w:rsid w:val="006C2CCE"/>
    <w:rsid w:val="006C363B"/>
    <w:rsid w:val="006C3BB7"/>
    <w:rsid w:val="006C4B9E"/>
    <w:rsid w:val="006C52C6"/>
    <w:rsid w:val="006C7DC5"/>
    <w:rsid w:val="006D36FB"/>
    <w:rsid w:val="006D39E7"/>
    <w:rsid w:val="006D3AFB"/>
    <w:rsid w:val="006D3C99"/>
    <w:rsid w:val="006D433D"/>
    <w:rsid w:val="006D4476"/>
    <w:rsid w:val="006D7FF3"/>
    <w:rsid w:val="006E03F2"/>
    <w:rsid w:val="006E0906"/>
    <w:rsid w:val="006E096B"/>
    <w:rsid w:val="006E0C3A"/>
    <w:rsid w:val="006E34FD"/>
    <w:rsid w:val="006E3A0D"/>
    <w:rsid w:val="006E3B32"/>
    <w:rsid w:val="006E498A"/>
    <w:rsid w:val="006E62E2"/>
    <w:rsid w:val="006F1725"/>
    <w:rsid w:val="006F32A1"/>
    <w:rsid w:val="006F3AB3"/>
    <w:rsid w:val="006F3B9B"/>
    <w:rsid w:val="006F5483"/>
    <w:rsid w:val="006F5ED1"/>
    <w:rsid w:val="006F609C"/>
    <w:rsid w:val="006F6F8D"/>
    <w:rsid w:val="0070126D"/>
    <w:rsid w:val="007013AC"/>
    <w:rsid w:val="0070192B"/>
    <w:rsid w:val="0070195D"/>
    <w:rsid w:val="00702261"/>
    <w:rsid w:val="0070241C"/>
    <w:rsid w:val="007033A0"/>
    <w:rsid w:val="00703A66"/>
    <w:rsid w:val="00704678"/>
    <w:rsid w:val="007075A1"/>
    <w:rsid w:val="00710329"/>
    <w:rsid w:val="007109FC"/>
    <w:rsid w:val="007118D8"/>
    <w:rsid w:val="00711E47"/>
    <w:rsid w:val="00711F00"/>
    <w:rsid w:val="007133AE"/>
    <w:rsid w:val="0071352A"/>
    <w:rsid w:val="007135BD"/>
    <w:rsid w:val="007138C9"/>
    <w:rsid w:val="00715104"/>
    <w:rsid w:val="00715395"/>
    <w:rsid w:val="00715DCF"/>
    <w:rsid w:val="007162F9"/>
    <w:rsid w:val="0071786F"/>
    <w:rsid w:val="0072025D"/>
    <w:rsid w:val="007207F1"/>
    <w:rsid w:val="00720D0F"/>
    <w:rsid w:val="00720E2D"/>
    <w:rsid w:val="00722114"/>
    <w:rsid w:val="007221EC"/>
    <w:rsid w:val="007230EE"/>
    <w:rsid w:val="007238E1"/>
    <w:rsid w:val="00724388"/>
    <w:rsid w:val="0072570C"/>
    <w:rsid w:val="007265AE"/>
    <w:rsid w:val="007301A0"/>
    <w:rsid w:val="00730355"/>
    <w:rsid w:val="00730527"/>
    <w:rsid w:val="00730701"/>
    <w:rsid w:val="00731C8A"/>
    <w:rsid w:val="007324BC"/>
    <w:rsid w:val="0073262B"/>
    <w:rsid w:val="007329DB"/>
    <w:rsid w:val="00732AE1"/>
    <w:rsid w:val="00734C39"/>
    <w:rsid w:val="0073626E"/>
    <w:rsid w:val="007401BC"/>
    <w:rsid w:val="0074031C"/>
    <w:rsid w:val="00741DCA"/>
    <w:rsid w:val="00742F77"/>
    <w:rsid w:val="0074311F"/>
    <w:rsid w:val="00743B11"/>
    <w:rsid w:val="007508F2"/>
    <w:rsid w:val="007513D4"/>
    <w:rsid w:val="0075317E"/>
    <w:rsid w:val="007544CD"/>
    <w:rsid w:val="00755522"/>
    <w:rsid w:val="00757BE5"/>
    <w:rsid w:val="00757CDF"/>
    <w:rsid w:val="00760343"/>
    <w:rsid w:val="007623C7"/>
    <w:rsid w:val="00763201"/>
    <w:rsid w:val="00763CAA"/>
    <w:rsid w:val="007649DF"/>
    <w:rsid w:val="00764ECC"/>
    <w:rsid w:val="007661E3"/>
    <w:rsid w:val="007667F4"/>
    <w:rsid w:val="00767597"/>
    <w:rsid w:val="00771B66"/>
    <w:rsid w:val="00772F78"/>
    <w:rsid w:val="007737E5"/>
    <w:rsid w:val="00773ACE"/>
    <w:rsid w:val="007754B3"/>
    <w:rsid w:val="0077579F"/>
    <w:rsid w:val="007762B7"/>
    <w:rsid w:val="00776BB9"/>
    <w:rsid w:val="00776CB2"/>
    <w:rsid w:val="00776D93"/>
    <w:rsid w:val="00777094"/>
    <w:rsid w:val="00780546"/>
    <w:rsid w:val="00780604"/>
    <w:rsid w:val="00780C1F"/>
    <w:rsid w:val="00781554"/>
    <w:rsid w:val="0078239C"/>
    <w:rsid w:val="00782A41"/>
    <w:rsid w:val="00782B62"/>
    <w:rsid w:val="00783028"/>
    <w:rsid w:val="00785058"/>
    <w:rsid w:val="0078571A"/>
    <w:rsid w:val="00785D66"/>
    <w:rsid w:val="00785E06"/>
    <w:rsid w:val="0078706A"/>
    <w:rsid w:val="00790381"/>
    <w:rsid w:val="007903E0"/>
    <w:rsid w:val="007905C6"/>
    <w:rsid w:val="00790731"/>
    <w:rsid w:val="00791AFB"/>
    <w:rsid w:val="00792D5E"/>
    <w:rsid w:val="00792FC3"/>
    <w:rsid w:val="00795320"/>
    <w:rsid w:val="007955DB"/>
    <w:rsid w:val="00796D03"/>
    <w:rsid w:val="007A4009"/>
    <w:rsid w:val="007A41BD"/>
    <w:rsid w:val="007A4508"/>
    <w:rsid w:val="007A4B21"/>
    <w:rsid w:val="007A5010"/>
    <w:rsid w:val="007A5941"/>
    <w:rsid w:val="007A5E69"/>
    <w:rsid w:val="007A63D1"/>
    <w:rsid w:val="007A68EB"/>
    <w:rsid w:val="007A6B23"/>
    <w:rsid w:val="007A7767"/>
    <w:rsid w:val="007B0719"/>
    <w:rsid w:val="007B0EBF"/>
    <w:rsid w:val="007B30F7"/>
    <w:rsid w:val="007B5FE6"/>
    <w:rsid w:val="007B6CA4"/>
    <w:rsid w:val="007B7481"/>
    <w:rsid w:val="007C0CE6"/>
    <w:rsid w:val="007C3492"/>
    <w:rsid w:val="007C3E70"/>
    <w:rsid w:val="007C5B4E"/>
    <w:rsid w:val="007D0919"/>
    <w:rsid w:val="007D1BDD"/>
    <w:rsid w:val="007D221D"/>
    <w:rsid w:val="007D2D79"/>
    <w:rsid w:val="007D5389"/>
    <w:rsid w:val="007D6DC2"/>
    <w:rsid w:val="007D7CB0"/>
    <w:rsid w:val="007D7D23"/>
    <w:rsid w:val="007E3942"/>
    <w:rsid w:val="007E54A8"/>
    <w:rsid w:val="007E54FF"/>
    <w:rsid w:val="007E7188"/>
    <w:rsid w:val="007E760A"/>
    <w:rsid w:val="007E7651"/>
    <w:rsid w:val="007E79BE"/>
    <w:rsid w:val="007E7DF0"/>
    <w:rsid w:val="007F1098"/>
    <w:rsid w:val="007F1B07"/>
    <w:rsid w:val="007F1BB2"/>
    <w:rsid w:val="007F2D35"/>
    <w:rsid w:val="007F5F7E"/>
    <w:rsid w:val="007F733A"/>
    <w:rsid w:val="007F75F6"/>
    <w:rsid w:val="007F7B28"/>
    <w:rsid w:val="00800A33"/>
    <w:rsid w:val="008015B1"/>
    <w:rsid w:val="00801DCC"/>
    <w:rsid w:val="008036C3"/>
    <w:rsid w:val="00805396"/>
    <w:rsid w:val="0080583E"/>
    <w:rsid w:val="00806092"/>
    <w:rsid w:val="008060C0"/>
    <w:rsid w:val="008071EE"/>
    <w:rsid w:val="00811F95"/>
    <w:rsid w:val="00813EDD"/>
    <w:rsid w:val="00815725"/>
    <w:rsid w:val="0081693E"/>
    <w:rsid w:val="00816E60"/>
    <w:rsid w:val="0081731A"/>
    <w:rsid w:val="008206FD"/>
    <w:rsid w:val="00821B73"/>
    <w:rsid w:val="00823DA6"/>
    <w:rsid w:val="00824A5B"/>
    <w:rsid w:val="00825B0C"/>
    <w:rsid w:val="00825EFA"/>
    <w:rsid w:val="00826684"/>
    <w:rsid w:val="0082784B"/>
    <w:rsid w:val="00827BE8"/>
    <w:rsid w:val="008305D0"/>
    <w:rsid w:val="008326CA"/>
    <w:rsid w:val="00833F52"/>
    <w:rsid w:val="00834159"/>
    <w:rsid w:val="00834352"/>
    <w:rsid w:val="00837075"/>
    <w:rsid w:val="00837CE3"/>
    <w:rsid w:val="00837E40"/>
    <w:rsid w:val="0084008F"/>
    <w:rsid w:val="008407BE"/>
    <w:rsid w:val="008425C6"/>
    <w:rsid w:val="00842B48"/>
    <w:rsid w:val="00842EF2"/>
    <w:rsid w:val="00843651"/>
    <w:rsid w:val="00844B30"/>
    <w:rsid w:val="00846F51"/>
    <w:rsid w:val="00847ABA"/>
    <w:rsid w:val="00851E0E"/>
    <w:rsid w:val="00852845"/>
    <w:rsid w:val="0085376F"/>
    <w:rsid w:val="00854B82"/>
    <w:rsid w:val="00855E66"/>
    <w:rsid w:val="00856751"/>
    <w:rsid w:val="00857355"/>
    <w:rsid w:val="008605F1"/>
    <w:rsid w:val="00861070"/>
    <w:rsid w:val="008611EC"/>
    <w:rsid w:val="00861B1D"/>
    <w:rsid w:val="00861C90"/>
    <w:rsid w:val="00861C94"/>
    <w:rsid w:val="00862BF1"/>
    <w:rsid w:val="00863A29"/>
    <w:rsid w:val="00865206"/>
    <w:rsid w:val="00865361"/>
    <w:rsid w:val="00866C48"/>
    <w:rsid w:val="008676B9"/>
    <w:rsid w:val="008701E6"/>
    <w:rsid w:val="00870C48"/>
    <w:rsid w:val="0087172B"/>
    <w:rsid w:val="00873AFA"/>
    <w:rsid w:val="00874EC3"/>
    <w:rsid w:val="00874F0C"/>
    <w:rsid w:val="0087512E"/>
    <w:rsid w:val="008765C2"/>
    <w:rsid w:val="008766A8"/>
    <w:rsid w:val="00876791"/>
    <w:rsid w:val="008770EF"/>
    <w:rsid w:val="00877A40"/>
    <w:rsid w:val="00877ECC"/>
    <w:rsid w:val="0088107F"/>
    <w:rsid w:val="00881271"/>
    <w:rsid w:val="0088138F"/>
    <w:rsid w:val="00883C2F"/>
    <w:rsid w:val="00883F9E"/>
    <w:rsid w:val="0088495D"/>
    <w:rsid w:val="00884966"/>
    <w:rsid w:val="00885E7E"/>
    <w:rsid w:val="00886292"/>
    <w:rsid w:val="0088675D"/>
    <w:rsid w:val="00886E33"/>
    <w:rsid w:val="00887202"/>
    <w:rsid w:val="00890256"/>
    <w:rsid w:val="00890D32"/>
    <w:rsid w:val="00891198"/>
    <w:rsid w:val="00892F85"/>
    <w:rsid w:val="0089376C"/>
    <w:rsid w:val="0089412D"/>
    <w:rsid w:val="008972EF"/>
    <w:rsid w:val="008A0295"/>
    <w:rsid w:val="008A180D"/>
    <w:rsid w:val="008A1D47"/>
    <w:rsid w:val="008A1F92"/>
    <w:rsid w:val="008A2025"/>
    <w:rsid w:val="008A332C"/>
    <w:rsid w:val="008A44C4"/>
    <w:rsid w:val="008A74E7"/>
    <w:rsid w:val="008A7A0C"/>
    <w:rsid w:val="008B035F"/>
    <w:rsid w:val="008B0E44"/>
    <w:rsid w:val="008B2386"/>
    <w:rsid w:val="008B23DB"/>
    <w:rsid w:val="008B2508"/>
    <w:rsid w:val="008B2C09"/>
    <w:rsid w:val="008B4B2D"/>
    <w:rsid w:val="008B51EF"/>
    <w:rsid w:val="008B543C"/>
    <w:rsid w:val="008B692E"/>
    <w:rsid w:val="008B6B9D"/>
    <w:rsid w:val="008B6C6C"/>
    <w:rsid w:val="008C3E9D"/>
    <w:rsid w:val="008C5416"/>
    <w:rsid w:val="008C5943"/>
    <w:rsid w:val="008C5B82"/>
    <w:rsid w:val="008D0DE6"/>
    <w:rsid w:val="008D2624"/>
    <w:rsid w:val="008D2952"/>
    <w:rsid w:val="008D4B87"/>
    <w:rsid w:val="008D4EFF"/>
    <w:rsid w:val="008D545A"/>
    <w:rsid w:val="008D6BF5"/>
    <w:rsid w:val="008D72C4"/>
    <w:rsid w:val="008D78D7"/>
    <w:rsid w:val="008D7D91"/>
    <w:rsid w:val="008E0123"/>
    <w:rsid w:val="008E0910"/>
    <w:rsid w:val="008E1713"/>
    <w:rsid w:val="008E17D2"/>
    <w:rsid w:val="008E263B"/>
    <w:rsid w:val="008E327A"/>
    <w:rsid w:val="008E3888"/>
    <w:rsid w:val="008E547E"/>
    <w:rsid w:val="008E5618"/>
    <w:rsid w:val="008E6A3A"/>
    <w:rsid w:val="008E799E"/>
    <w:rsid w:val="008F0131"/>
    <w:rsid w:val="008F0B82"/>
    <w:rsid w:val="008F242F"/>
    <w:rsid w:val="008F3249"/>
    <w:rsid w:val="008F4DBE"/>
    <w:rsid w:val="008F6558"/>
    <w:rsid w:val="008F716C"/>
    <w:rsid w:val="008F7601"/>
    <w:rsid w:val="008F7BE9"/>
    <w:rsid w:val="00900D62"/>
    <w:rsid w:val="00901C9A"/>
    <w:rsid w:val="00901E70"/>
    <w:rsid w:val="00902C37"/>
    <w:rsid w:val="009040B1"/>
    <w:rsid w:val="009043E0"/>
    <w:rsid w:val="009044C8"/>
    <w:rsid w:val="00905BEA"/>
    <w:rsid w:val="009060D1"/>
    <w:rsid w:val="00906830"/>
    <w:rsid w:val="00906D32"/>
    <w:rsid w:val="00907AA3"/>
    <w:rsid w:val="00910082"/>
    <w:rsid w:val="00910FE4"/>
    <w:rsid w:val="00911171"/>
    <w:rsid w:val="00912A00"/>
    <w:rsid w:val="0091493A"/>
    <w:rsid w:val="00914ECF"/>
    <w:rsid w:val="00915704"/>
    <w:rsid w:val="00915E6B"/>
    <w:rsid w:val="00915FC4"/>
    <w:rsid w:val="00916293"/>
    <w:rsid w:val="009167C6"/>
    <w:rsid w:val="00920015"/>
    <w:rsid w:val="00920A11"/>
    <w:rsid w:val="0092181F"/>
    <w:rsid w:val="009222E5"/>
    <w:rsid w:val="0092238F"/>
    <w:rsid w:val="009238B6"/>
    <w:rsid w:val="00925955"/>
    <w:rsid w:val="00926113"/>
    <w:rsid w:val="0092682C"/>
    <w:rsid w:val="0093045C"/>
    <w:rsid w:val="00930C8C"/>
    <w:rsid w:val="009316F1"/>
    <w:rsid w:val="00932D4A"/>
    <w:rsid w:val="00932F7D"/>
    <w:rsid w:val="009349EB"/>
    <w:rsid w:val="009350CB"/>
    <w:rsid w:val="0093521A"/>
    <w:rsid w:val="009359A6"/>
    <w:rsid w:val="009361DF"/>
    <w:rsid w:val="009371B2"/>
    <w:rsid w:val="00940600"/>
    <w:rsid w:val="00940619"/>
    <w:rsid w:val="00943153"/>
    <w:rsid w:val="009445A2"/>
    <w:rsid w:val="00944B74"/>
    <w:rsid w:val="00944EFF"/>
    <w:rsid w:val="009452C0"/>
    <w:rsid w:val="0094671E"/>
    <w:rsid w:val="009467E2"/>
    <w:rsid w:val="009468DD"/>
    <w:rsid w:val="009471F2"/>
    <w:rsid w:val="00950132"/>
    <w:rsid w:val="00951A11"/>
    <w:rsid w:val="00952DDF"/>
    <w:rsid w:val="00954545"/>
    <w:rsid w:val="0095562D"/>
    <w:rsid w:val="009557F6"/>
    <w:rsid w:val="009575FC"/>
    <w:rsid w:val="00957EBA"/>
    <w:rsid w:val="009613B0"/>
    <w:rsid w:val="00961A65"/>
    <w:rsid w:val="00962968"/>
    <w:rsid w:val="00963261"/>
    <w:rsid w:val="009644B6"/>
    <w:rsid w:val="00964A48"/>
    <w:rsid w:val="00964ED8"/>
    <w:rsid w:val="009669A8"/>
    <w:rsid w:val="00966C4D"/>
    <w:rsid w:val="00967312"/>
    <w:rsid w:val="00967FBD"/>
    <w:rsid w:val="0097198E"/>
    <w:rsid w:val="009736BE"/>
    <w:rsid w:val="00973788"/>
    <w:rsid w:val="00974F33"/>
    <w:rsid w:val="0097531E"/>
    <w:rsid w:val="00975CDA"/>
    <w:rsid w:val="00975EF4"/>
    <w:rsid w:val="0097610A"/>
    <w:rsid w:val="009810CE"/>
    <w:rsid w:val="00981553"/>
    <w:rsid w:val="0098308D"/>
    <w:rsid w:val="00985691"/>
    <w:rsid w:val="0098653E"/>
    <w:rsid w:val="00987763"/>
    <w:rsid w:val="00990ACE"/>
    <w:rsid w:val="00991F6B"/>
    <w:rsid w:val="00992E52"/>
    <w:rsid w:val="0099453B"/>
    <w:rsid w:val="00995A15"/>
    <w:rsid w:val="00995BA6"/>
    <w:rsid w:val="00996B6F"/>
    <w:rsid w:val="00997E18"/>
    <w:rsid w:val="009A0C22"/>
    <w:rsid w:val="009A191C"/>
    <w:rsid w:val="009A2D54"/>
    <w:rsid w:val="009A2EEE"/>
    <w:rsid w:val="009A4FF0"/>
    <w:rsid w:val="009A6FB3"/>
    <w:rsid w:val="009A7416"/>
    <w:rsid w:val="009B012C"/>
    <w:rsid w:val="009B4142"/>
    <w:rsid w:val="009B41AF"/>
    <w:rsid w:val="009B4507"/>
    <w:rsid w:val="009B470B"/>
    <w:rsid w:val="009B4933"/>
    <w:rsid w:val="009B567B"/>
    <w:rsid w:val="009B592C"/>
    <w:rsid w:val="009B6F19"/>
    <w:rsid w:val="009C0CFE"/>
    <w:rsid w:val="009C0D31"/>
    <w:rsid w:val="009C1168"/>
    <w:rsid w:val="009C1C47"/>
    <w:rsid w:val="009C23D0"/>
    <w:rsid w:val="009C51CA"/>
    <w:rsid w:val="009C6A73"/>
    <w:rsid w:val="009D04FD"/>
    <w:rsid w:val="009D0C2B"/>
    <w:rsid w:val="009D24E7"/>
    <w:rsid w:val="009D3F25"/>
    <w:rsid w:val="009D413F"/>
    <w:rsid w:val="009D5226"/>
    <w:rsid w:val="009D6D46"/>
    <w:rsid w:val="009D7F42"/>
    <w:rsid w:val="009E3012"/>
    <w:rsid w:val="009E33D6"/>
    <w:rsid w:val="009E360E"/>
    <w:rsid w:val="009E3829"/>
    <w:rsid w:val="009E5D18"/>
    <w:rsid w:val="009E6628"/>
    <w:rsid w:val="009E6778"/>
    <w:rsid w:val="009E6DE4"/>
    <w:rsid w:val="009E7095"/>
    <w:rsid w:val="009F000C"/>
    <w:rsid w:val="009F0271"/>
    <w:rsid w:val="009F05F4"/>
    <w:rsid w:val="009F0A7D"/>
    <w:rsid w:val="009F0DA9"/>
    <w:rsid w:val="009F1253"/>
    <w:rsid w:val="009F14BF"/>
    <w:rsid w:val="009F22DD"/>
    <w:rsid w:val="009F22FA"/>
    <w:rsid w:val="009F2F73"/>
    <w:rsid w:val="009F3A41"/>
    <w:rsid w:val="009F3BEA"/>
    <w:rsid w:val="009F46AE"/>
    <w:rsid w:val="009F59C2"/>
    <w:rsid w:val="009F731D"/>
    <w:rsid w:val="009F7872"/>
    <w:rsid w:val="00A00E87"/>
    <w:rsid w:val="00A01480"/>
    <w:rsid w:val="00A01676"/>
    <w:rsid w:val="00A01948"/>
    <w:rsid w:val="00A02786"/>
    <w:rsid w:val="00A0479E"/>
    <w:rsid w:val="00A051F7"/>
    <w:rsid w:val="00A05F63"/>
    <w:rsid w:val="00A108D5"/>
    <w:rsid w:val="00A10ECC"/>
    <w:rsid w:val="00A1142C"/>
    <w:rsid w:val="00A14302"/>
    <w:rsid w:val="00A147D3"/>
    <w:rsid w:val="00A1492D"/>
    <w:rsid w:val="00A15011"/>
    <w:rsid w:val="00A1537A"/>
    <w:rsid w:val="00A16570"/>
    <w:rsid w:val="00A23965"/>
    <w:rsid w:val="00A24ED5"/>
    <w:rsid w:val="00A25F93"/>
    <w:rsid w:val="00A271F4"/>
    <w:rsid w:val="00A30419"/>
    <w:rsid w:val="00A317A8"/>
    <w:rsid w:val="00A31C15"/>
    <w:rsid w:val="00A3303D"/>
    <w:rsid w:val="00A340D8"/>
    <w:rsid w:val="00A34846"/>
    <w:rsid w:val="00A34C52"/>
    <w:rsid w:val="00A353BC"/>
    <w:rsid w:val="00A364E6"/>
    <w:rsid w:val="00A404AC"/>
    <w:rsid w:val="00A408B2"/>
    <w:rsid w:val="00A41AAB"/>
    <w:rsid w:val="00A44209"/>
    <w:rsid w:val="00A443EB"/>
    <w:rsid w:val="00A44723"/>
    <w:rsid w:val="00A4478B"/>
    <w:rsid w:val="00A44F10"/>
    <w:rsid w:val="00A46B2B"/>
    <w:rsid w:val="00A47C0E"/>
    <w:rsid w:val="00A47FF5"/>
    <w:rsid w:val="00A503BC"/>
    <w:rsid w:val="00A51425"/>
    <w:rsid w:val="00A52A49"/>
    <w:rsid w:val="00A541D4"/>
    <w:rsid w:val="00A54DE4"/>
    <w:rsid w:val="00A562FE"/>
    <w:rsid w:val="00A569D7"/>
    <w:rsid w:val="00A56A9B"/>
    <w:rsid w:val="00A56BC3"/>
    <w:rsid w:val="00A61C82"/>
    <w:rsid w:val="00A631DC"/>
    <w:rsid w:val="00A63F8C"/>
    <w:rsid w:val="00A647D6"/>
    <w:rsid w:val="00A647D9"/>
    <w:rsid w:val="00A652F7"/>
    <w:rsid w:val="00A66EEF"/>
    <w:rsid w:val="00A70284"/>
    <w:rsid w:val="00A7105C"/>
    <w:rsid w:val="00A71251"/>
    <w:rsid w:val="00A7239E"/>
    <w:rsid w:val="00A75277"/>
    <w:rsid w:val="00A76A5C"/>
    <w:rsid w:val="00A77C20"/>
    <w:rsid w:val="00A80312"/>
    <w:rsid w:val="00A8036D"/>
    <w:rsid w:val="00A80514"/>
    <w:rsid w:val="00A80870"/>
    <w:rsid w:val="00A80A35"/>
    <w:rsid w:val="00A8116E"/>
    <w:rsid w:val="00A82905"/>
    <w:rsid w:val="00A82C58"/>
    <w:rsid w:val="00A82E8A"/>
    <w:rsid w:val="00A834E4"/>
    <w:rsid w:val="00A844AC"/>
    <w:rsid w:val="00A849A9"/>
    <w:rsid w:val="00A851AA"/>
    <w:rsid w:val="00A86631"/>
    <w:rsid w:val="00A86E14"/>
    <w:rsid w:val="00A87F59"/>
    <w:rsid w:val="00A95E0A"/>
    <w:rsid w:val="00A96B67"/>
    <w:rsid w:val="00A96B7E"/>
    <w:rsid w:val="00AA1B4F"/>
    <w:rsid w:val="00AA22D4"/>
    <w:rsid w:val="00AA2841"/>
    <w:rsid w:val="00AA2BAA"/>
    <w:rsid w:val="00AA384A"/>
    <w:rsid w:val="00AA507E"/>
    <w:rsid w:val="00AA53BC"/>
    <w:rsid w:val="00AA5F46"/>
    <w:rsid w:val="00AA6373"/>
    <w:rsid w:val="00AA6B11"/>
    <w:rsid w:val="00AA6EC1"/>
    <w:rsid w:val="00AA7460"/>
    <w:rsid w:val="00AA7B76"/>
    <w:rsid w:val="00AA7F5D"/>
    <w:rsid w:val="00AB062A"/>
    <w:rsid w:val="00AB0715"/>
    <w:rsid w:val="00AB1BAD"/>
    <w:rsid w:val="00AB2179"/>
    <w:rsid w:val="00AB30DF"/>
    <w:rsid w:val="00AB3BC3"/>
    <w:rsid w:val="00AB60F2"/>
    <w:rsid w:val="00AB6E6F"/>
    <w:rsid w:val="00AB7D4F"/>
    <w:rsid w:val="00AC03EA"/>
    <w:rsid w:val="00AC21F8"/>
    <w:rsid w:val="00AC3F64"/>
    <w:rsid w:val="00AC4B05"/>
    <w:rsid w:val="00AC4D5D"/>
    <w:rsid w:val="00AC4E46"/>
    <w:rsid w:val="00AC5C57"/>
    <w:rsid w:val="00AC785A"/>
    <w:rsid w:val="00AD07B0"/>
    <w:rsid w:val="00AD0B8D"/>
    <w:rsid w:val="00AD18DE"/>
    <w:rsid w:val="00AD19DD"/>
    <w:rsid w:val="00AD2FC6"/>
    <w:rsid w:val="00AD34D1"/>
    <w:rsid w:val="00AD438D"/>
    <w:rsid w:val="00AD4B90"/>
    <w:rsid w:val="00AD4EA7"/>
    <w:rsid w:val="00AD5343"/>
    <w:rsid w:val="00AE01A9"/>
    <w:rsid w:val="00AE0849"/>
    <w:rsid w:val="00AE1376"/>
    <w:rsid w:val="00AE1C7F"/>
    <w:rsid w:val="00AE243E"/>
    <w:rsid w:val="00AE2863"/>
    <w:rsid w:val="00AE337E"/>
    <w:rsid w:val="00AE3479"/>
    <w:rsid w:val="00AE687D"/>
    <w:rsid w:val="00AE7266"/>
    <w:rsid w:val="00AF1268"/>
    <w:rsid w:val="00AF1998"/>
    <w:rsid w:val="00AF1BEA"/>
    <w:rsid w:val="00AF2BD0"/>
    <w:rsid w:val="00AF3109"/>
    <w:rsid w:val="00AF3B2A"/>
    <w:rsid w:val="00AF3EFB"/>
    <w:rsid w:val="00AF4F22"/>
    <w:rsid w:val="00AF6746"/>
    <w:rsid w:val="00AF7F84"/>
    <w:rsid w:val="00B00332"/>
    <w:rsid w:val="00B00C42"/>
    <w:rsid w:val="00B00D29"/>
    <w:rsid w:val="00B0144C"/>
    <w:rsid w:val="00B02A29"/>
    <w:rsid w:val="00B04267"/>
    <w:rsid w:val="00B049CA"/>
    <w:rsid w:val="00B04EAD"/>
    <w:rsid w:val="00B04FB4"/>
    <w:rsid w:val="00B0526B"/>
    <w:rsid w:val="00B068F3"/>
    <w:rsid w:val="00B06FE5"/>
    <w:rsid w:val="00B10947"/>
    <w:rsid w:val="00B10C4C"/>
    <w:rsid w:val="00B11996"/>
    <w:rsid w:val="00B14038"/>
    <w:rsid w:val="00B1419D"/>
    <w:rsid w:val="00B144B5"/>
    <w:rsid w:val="00B14576"/>
    <w:rsid w:val="00B14CC1"/>
    <w:rsid w:val="00B15925"/>
    <w:rsid w:val="00B161F1"/>
    <w:rsid w:val="00B162D0"/>
    <w:rsid w:val="00B20C0F"/>
    <w:rsid w:val="00B21644"/>
    <w:rsid w:val="00B2450E"/>
    <w:rsid w:val="00B25423"/>
    <w:rsid w:val="00B264C4"/>
    <w:rsid w:val="00B26E6B"/>
    <w:rsid w:val="00B26EDF"/>
    <w:rsid w:val="00B274AB"/>
    <w:rsid w:val="00B2790A"/>
    <w:rsid w:val="00B307DD"/>
    <w:rsid w:val="00B31B83"/>
    <w:rsid w:val="00B32315"/>
    <w:rsid w:val="00B32888"/>
    <w:rsid w:val="00B33706"/>
    <w:rsid w:val="00B33E8D"/>
    <w:rsid w:val="00B33F71"/>
    <w:rsid w:val="00B343A1"/>
    <w:rsid w:val="00B34B51"/>
    <w:rsid w:val="00B36604"/>
    <w:rsid w:val="00B3685F"/>
    <w:rsid w:val="00B3709A"/>
    <w:rsid w:val="00B3789C"/>
    <w:rsid w:val="00B37DF7"/>
    <w:rsid w:val="00B42090"/>
    <w:rsid w:val="00B424B2"/>
    <w:rsid w:val="00B427AF"/>
    <w:rsid w:val="00B4434F"/>
    <w:rsid w:val="00B44BA1"/>
    <w:rsid w:val="00B44DF1"/>
    <w:rsid w:val="00B4519E"/>
    <w:rsid w:val="00B45CAB"/>
    <w:rsid w:val="00B46987"/>
    <w:rsid w:val="00B46EFB"/>
    <w:rsid w:val="00B50CF3"/>
    <w:rsid w:val="00B50F77"/>
    <w:rsid w:val="00B51F6C"/>
    <w:rsid w:val="00B528DF"/>
    <w:rsid w:val="00B528E2"/>
    <w:rsid w:val="00B54911"/>
    <w:rsid w:val="00B578F0"/>
    <w:rsid w:val="00B57EC2"/>
    <w:rsid w:val="00B60891"/>
    <w:rsid w:val="00B613A5"/>
    <w:rsid w:val="00B6283C"/>
    <w:rsid w:val="00B62853"/>
    <w:rsid w:val="00B63230"/>
    <w:rsid w:val="00B63987"/>
    <w:rsid w:val="00B639CF"/>
    <w:rsid w:val="00B647CA"/>
    <w:rsid w:val="00B655AB"/>
    <w:rsid w:val="00B66174"/>
    <w:rsid w:val="00B67439"/>
    <w:rsid w:val="00B70169"/>
    <w:rsid w:val="00B72061"/>
    <w:rsid w:val="00B72E73"/>
    <w:rsid w:val="00B7439F"/>
    <w:rsid w:val="00B74AE1"/>
    <w:rsid w:val="00B74B66"/>
    <w:rsid w:val="00B74EA8"/>
    <w:rsid w:val="00B754BA"/>
    <w:rsid w:val="00B7553D"/>
    <w:rsid w:val="00B7602F"/>
    <w:rsid w:val="00B762BA"/>
    <w:rsid w:val="00B77347"/>
    <w:rsid w:val="00B77FD4"/>
    <w:rsid w:val="00B800B9"/>
    <w:rsid w:val="00B8090C"/>
    <w:rsid w:val="00B80922"/>
    <w:rsid w:val="00B8185D"/>
    <w:rsid w:val="00B845FD"/>
    <w:rsid w:val="00B851EB"/>
    <w:rsid w:val="00B9199E"/>
    <w:rsid w:val="00B93460"/>
    <w:rsid w:val="00B93579"/>
    <w:rsid w:val="00B94036"/>
    <w:rsid w:val="00B94633"/>
    <w:rsid w:val="00B960B5"/>
    <w:rsid w:val="00B969A4"/>
    <w:rsid w:val="00BA11A3"/>
    <w:rsid w:val="00BA1FD3"/>
    <w:rsid w:val="00BA209C"/>
    <w:rsid w:val="00BA2392"/>
    <w:rsid w:val="00BA6C81"/>
    <w:rsid w:val="00BA72FA"/>
    <w:rsid w:val="00BA7FF4"/>
    <w:rsid w:val="00BB012E"/>
    <w:rsid w:val="00BB05B8"/>
    <w:rsid w:val="00BB0D0A"/>
    <w:rsid w:val="00BB4D32"/>
    <w:rsid w:val="00BB540E"/>
    <w:rsid w:val="00BB5FEB"/>
    <w:rsid w:val="00BB7418"/>
    <w:rsid w:val="00BC01CA"/>
    <w:rsid w:val="00BC044A"/>
    <w:rsid w:val="00BC29FC"/>
    <w:rsid w:val="00BC2BD8"/>
    <w:rsid w:val="00BC4143"/>
    <w:rsid w:val="00BC44CD"/>
    <w:rsid w:val="00BC4C2A"/>
    <w:rsid w:val="00BC56D5"/>
    <w:rsid w:val="00BC5B2F"/>
    <w:rsid w:val="00BC7D89"/>
    <w:rsid w:val="00BD0638"/>
    <w:rsid w:val="00BD0B85"/>
    <w:rsid w:val="00BD0CEC"/>
    <w:rsid w:val="00BD0FB3"/>
    <w:rsid w:val="00BD37F9"/>
    <w:rsid w:val="00BD40D6"/>
    <w:rsid w:val="00BD40F4"/>
    <w:rsid w:val="00BD47C3"/>
    <w:rsid w:val="00BD47C4"/>
    <w:rsid w:val="00BD5D26"/>
    <w:rsid w:val="00BD5EA3"/>
    <w:rsid w:val="00BD70B2"/>
    <w:rsid w:val="00BD7411"/>
    <w:rsid w:val="00BE089F"/>
    <w:rsid w:val="00BE1F42"/>
    <w:rsid w:val="00BE3010"/>
    <w:rsid w:val="00BE518B"/>
    <w:rsid w:val="00BE6362"/>
    <w:rsid w:val="00BE6886"/>
    <w:rsid w:val="00BE6CA8"/>
    <w:rsid w:val="00BF00C2"/>
    <w:rsid w:val="00BF2237"/>
    <w:rsid w:val="00BF283A"/>
    <w:rsid w:val="00BF371A"/>
    <w:rsid w:val="00BF4587"/>
    <w:rsid w:val="00BF4F70"/>
    <w:rsid w:val="00BF59D4"/>
    <w:rsid w:val="00BF679F"/>
    <w:rsid w:val="00BF6CAF"/>
    <w:rsid w:val="00BF7A45"/>
    <w:rsid w:val="00BF7CED"/>
    <w:rsid w:val="00BF7E0D"/>
    <w:rsid w:val="00C00C6C"/>
    <w:rsid w:val="00C0296C"/>
    <w:rsid w:val="00C03C69"/>
    <w:rsid w:val="00C03D31"/>
    <w:rsid w:val="00C04A01"/>
    <w:rsid w:val="00C04FE8"/>
    <w:rsid w:val="00C056C0"/>
    <w:rsid w:val="00C11673"/>
    <w:rsid w:val="00C12545"/>
    <w:rsid w:val="00C12DD7"/>
    <w:rsid w:val="00C13A3E"/>
    <w:rsid w:val="00C13A7B"/>
    <w:rsid w:val="00C14771"/>
    <w:rsid w:val="00C14B76"/>
    <w:rsid w:val="00C15E46"/>
    <w:rsid w:val="00C16376"/>
    <w:rsid w:val="00C1719D"/>
    <w:rsid w:val="00C17C2B"/>
    <w:rsid w:val="00C202E9"/>
    <w:rsid w:val="00C203D9"/>
    <w:rsid w:val="00C21C91"/>
    <w:rsid w:val="00C21DD4"/>
    <w:rsid w:val="00C21EDD"/>
    <w:rsid w:val="00C228D5"/>
    <w:rsid w:val="00C2410B"/>
    <w:rsid w:val="00C24CB5"/>
    <w:rsid w:val="00C2535B"/>
    <w:rsid w:val="00C2564C"/>
    <w:rsid w:val="00C263AF"/>
    <w:rsid w:val="00C26A55"/>
    <w:rsid w:val="00C26EA7"/>
    <w:rsid w:val="00C27EE9"/>
    <w:rsid w:val="00C27FB4"/>
    <w:rsid w:val="00C314C0"/>
    <w:rsid w:val="00C31E1D"/>
    <w:rsid w:val="00C32537"/>
    <w:rsid w:val="00C3376E"/>
    <w:rsid w:val="00C33CEA"/>
    <w:rsid w:val="00C35BFF"/>
    <w:rsid w:val="00C36013"/>
    <w:rsid w:val="00C364A3"/>
    <w:rsid w:val="00C415F5"/>
    <w:rsid w:val="00C423C2"/>
    <w:rsid w:val="00C42754"/>
    <w:rsid w:val="00C431F5"/>
    <w:rsid w:val="00C43664"/>
    <w:rsid w:val="00C44DD6"/>
    <w:rsid w:val="00C44FA1"/>
    <w:rsid w:val="00C453B0"/>
    <w:rsid w:val="00C46C4B"/>
    <w:rsid w:val="00C471CE"/>
    <w:rsid w:val="00C476D5"/>
    <w:rsid w:val="00C47880"/>
    <w:rsid w:val="00C478E7"/>
    <w:rsid w:val="00C51436"/>
    <w:rsid w:val="00C515A8"/>
    <w:rsid w:val="00C5162D"/>
    <w:rsid w:val="00C5197F"/>
    <w:rsid w:val="00C529CA"/>
    <w:rsid w:val="00C529CB"/>
    <w:rsid w:val="00C54B93"/>
    <w:rsid w:val="00C5533C"/>
    <w:rsid w:val="00C55469"/>
    <w:rsid w:val="00C603BB"/>
    <w:rsid w:val="00C609F0"/>
    <w:rsid w:val="00C6163F"/>
    <w:rsid w:val="00C61725"/>
    <w:rsid w:val="00C627F5"/>
    <w:rsid w:val="00C629FA"/>
    <w:rsid w:val="00C65995"/>
    <w:rsid w:val="00C666CE"/>
    <w:rsid w:val="00C67893"/>
    <w:rsid w:val="00C705C0"/>
    <w:rsid w:val="00C70A6C"/>
    <w:rsid w:val="00C7105E"/>
    <w:rsid w:val="00C7250F"/>
    <w:rsid w:val="00C745B0"/>
    <w:rsid w:val="00C747C3"/>
    <w:rsid w:val="00C7539F"/>
    <w:rsid w:val="00C77AB3"/>
    <w:rsid w:val="00C806FC"/>
    <w:rsid w:val="00C811A7"/>
    <w:rsid w:val="00C81BE8"/>
    <w:rsid w:val="00C823A3"/>
    <w:rsid w:val="00C82961"/>
    <w:rsid w:val="00C83343"/>
    <w:rsid w:val="00C83535"/>
    <w:rsid w:val="00C83A50"/>
    <w:rsid w:val="00C84337"/>
    <w:rsid w:val="00C90218"/>
    <w:rsid w:val="00C9030F"/>
    <w:rsid w:val="00C9037A"/>
    <w:rsid w:val="00C905A2"/>
    <w:rsid w:val="00C912DB"/>
    <w:rsid w:val="00C939DF"/>
    <w:rsid w:val="00C93AC2"/>
    <w:rsid w:val="00C94837"/>
    <w:rsid w:val="00C95633"/>
    <w:rsid w:val="00C95D96"/>
    <w:rsid w:val="00C9711B"/>
    <w:rsid w:val="00C97D25"/>
    <w:rsid w:val="00CA16A5"/>
    <w:rsid w:val="00CA1D70"/>
    <w:rsid w:val="00CA221B"/>
    <w:rsid w:val="00CA4739"/>
    <w:rsid w:val="00CA5431"/>
    <w:rsid w:val="00CA6425"/>
    <w:rsid w:val="00CB0C31"/>
    <w:rsid w:val="00CB2074"/>
    <w:rsid w:val="00CB3C46"/>
    <w:rsid w:val="00CB4827"/>
    <w:rsid w:val="00CB5069"/>
    <w:rsid w:val="00CB5EA2"/>
    <w:rsid w:val="00CB6862"/>
    <w:rsid w:val="00CB7602"/>
    <w:rsid w:val="00CC1089"/>
    <w:rsid w:val="00CC3084"/>
    <w:rsid w:val="00CC46EF"/>
    <w:rsid w:val="00CC601A"/>
    <w:rsid w:val="00CD28E9"/>
    <w:rsid w:val="00CD2FA3"/>
    <w:rsid w:val="00CD31A2"/>
    <w:rsid w:val="00CD3699"/>
    <w:rsid w:val="00CD393F"/>
    <w:rsid w:val="00CD4BF9"/>
    <w:rsid w:val="00CD52F0"/>
    <w:rsid w:val="00CD6082"/>
    <w:rsid w:val="00CD6635"/>
    <w:rsid w:val="00CD6B18"/>
    <w:rsid w:val="00CD6C48"/>
    <w:rsid w:val="00CD6D86"/>
    <w:rsid w:val="00CD7D3E"/>
    <w:rsid w:val="00CE0E48"/>
    <w:rsid w:val="00CE14DA"/>
    <w:rsid w:val="00CE1616"/>
    <w:rsid w:val="00CE2730"/>
    <w:rsid w:val="00CE2ABA"/>
    <w:rsid w:val="00CE2E52"/>
    <w:rsid w:val="00CE3058"/>
    <w:rsid w:val="00CE354A"/>
    <w:rsid w:val="00CE37EE"/>
    <w:rsid w:val="00CE4962"/>
    <w:rsid w:val="00CE6EF6"/>
    <w:rsid w:val="00CF1CA7"/>
    <w:rsid w:val="00CF25A8"/>
    <w:rsid w:val="00CF2AB4"/>
    <w:rsid w:val="00CF4239"/>
    <w:rsid w:val="00CF5786"/>
    <w:rsid w:val="00CF7034"/>
    <w:rsid w:val="00CF7B20"/>
    <w:rsid w:val="00D0082D"/>
    <w:rsid w:val="00D00E32"/>
    <w:rsid w:val="00D021B8"/>
    <w:rsid w:val="00D036E7"/>
    <w:rsid w:val="00D04220"/>
    <w:rsid w:val="00D04D17"/>
    <w:rsid w:val="00D05479"/>
    <w:rsid w:val="00D05511"/>
    <w:rsid w:val="00D0708B"/>
    <w:rsid w:val="00D07A2F"/>
    <w:rsid w:val="00D1135E"/>
    <w:rsid w:val="00D120F9"/>
    <w:rsid w:val="00D13AE5"/>
    <w:rsid w:val="00D13CD8"/>
    <w:rsid w:val="00D142FD"/>
    <w:rsid w:val="00D1508C"/>
    <w:rsid w:val="00D156F1"/>
    <w:rsid w:val="00D15B32"/>
    <w:rsid w:val="00D16077"/>
    <w:rsid w:val="00D178B9"/>
    <w:rsid w:val="00D200A2"/>
    <w:rsid w:val="00D21D4A"/>
    <w:rsid w:val="00D268DA"/>
    <w:rsid w:val="00D27E07"/>
    <w:rsid w:val="00D3038B"/>
    <w:rsid w:val="00D315B2"/>
    <w:rsid w:val="00D337E5"/>
    <w:rsid w:val="00D33930"/>
    <w:rsid w:val="00D34445"/>
    <w:rsid w:val="00D34BA0"/>
    <w:rsid w:val="00D34C71"/>
    <w:rsid w:val="00D34E39"/>
    <w:rsid w:val="00D35C56"/>
    <w:rsid w:val="00D36721"/>
    <w:rsid w:val="00D3687D"/>
    <w:rsid w:val="00D36D12"/>
    <w:rsid w:val="00D36F21"/>
    <w:rsid w:val="00D37A23"/>
    <w:rsid w:val="00D409F0"/>
    <w:rsid w:val="00D41451"/>
    <w:rsid w:val="00D4210A"/>
    <w:rsid w:val="00D44702"/>
    <w:rsid w:val="00D44DF7"/>
    <w:rsid w:val="00D44FEC"/>
    <w:rsid w:val="00D4788C"/>
    <w:rsid w:val="00D50634"/>
    <w:rsid w:val="00D50B0E"/>
    <w:rsid w:val="00D5316C"/>
    <w:rsid w:val="00D53476"/>
    <w:rsid w:val="00D542B9"/>
    <w:rsid w:val="00D5553F"/>
    <w:rsid w:val="00D565E6"/>
    <w:rsid w:val="00D57C25"/>
    <w:rsid w:val="00D603B5"/>
    <w:rsid w:val="00D629E7"/>
    <w:rsid w:val="00D64BA1"/>
    <w:rsid w:val="00D65A05"/>
    <w:rsid w:val="00D66336"/>
    <w:rsid w:val="00D66695"/>
    <w:rsid w:val="00D7113C"/>
    <w:rsid w:val="00D72D27"/>
    <w:rsid w:val="00D72D65"/>
    <w:rsid w:val="00D74C0E"/>
    <w:rsid w:val="00D74E78"/>
    <w:rsid w:val="00D75207"/>
    <w:rsid w:val="00D75867"/>
    <w:rsid w:val="00D770E5"/>
    <w:rsid w:val="00D7730A"/>
    <w:rsid w:val="00D82639"/>
    <w:rsid w:val="00D82E56"/>
    <w:rsid w:val="00D83492"/>
    <w:rsid w:val="00D839EF"/>
    <w:rsid w:val="00D866CF"/>
    <w:rsid w:val="00D905BA"/>
    <w:rsid w:val="00D922B3"/>
    <w:rsid w:val="00D92D44"/>
    <w:rsid w:val="00D932E6"/>
    <w:rsid w:val="00D93629"/>
    <w:rsid w:val="00D9364F"/>
    <w:rsid w:val="00D9426E"/>
    <w:rsid w:val="00D942DA"/>
    <w:rsid w:val="00D943BA"/>
    <w:rsid w:val="00D943C4"/>
    <w:rsid w:val="00D94CD5"/>
    <w:rsid w:val="00D96947"/>
    <w:rsid w:val="00DA11D2"/>
    <w:rsid w:val="00DA15C5"/>
    <w:rsid w:val="00DA2301"/>
    <w:rsid w:val="00DA2E34"/>
    <w:rsid w:val="00DA52DD"/>
    <w:rsid w:val="00DA587B"/>
    <w:rsid w:val="00DA6EA3"/>
    <w:rsid w:val="00DA726B"/>
    <w:rsid w:val="00DB082E"/>
    <w:rsid w:val="00DB42E3"/>
    <w:rsid w:val="00DB5EE1"/>
    <w:rsid w:val="00DB5FAF"/>
    <w:rsid w:val="00DB6041"/>
    <w:rsid w:val="00DB6622"/>
    <w:rsid w:val="00DB7DC1"/>
    <w:rsid w:val="00DC1E08"/>
    <w:rsid w:val="00DC3073"/>
    <w:rsid w:val="00DC4499"/>
    <w:rsid w:val="00DC68B6"/>
    <w:rsid w:val="00DC6BF8"/>
    <w:rsid w:val="00DC7248"/>
    <w:rsid w:val="00DD0C7A"/>
    <w:rsid w:val="00DD12C6"/>
    <w:rsid w:val="00DD1E28"/>
    <w:rsid w:val="00DD1F00"/>
    <w:rsid w:val="00DD1F5C"/>
    <w:rsid w:val="00DD2E86"/>
    <w:rsid w:val="00DD3FCA"/>
    <w:rsid w:val="00DD444E"/>
    <w:rsid w:val="00DD48E2"/>
    <w:rsid w:val="00DD4CC8"/>
    <w:rsid w:val="00DD4DBF"/>
    <w:rsid w:val="00DD6202"/>
    <w:rsid w:val="00DD630E"/>
    <w:rsid w:val="00DD6713"/>
    <w:rsid w:val="00DD7138"/>
    <w:rsid w:val="00DD75AC"/>
    <w:rsid w:val="00DD7B17"/>
    <w:rsid w:val="00DD7E07"/>
    <w:rsid w:val="00DE015B"/>
    <w:rsid w:val="00DE0228"/>
    <w:rsid w:val="00DE23C9"/>
    <w:rsid w:val="00DE5E12"/>
    <w:rsid w:val="00DE736E"/>
    <w:rsid w:val="00DF0005"/>
    <w:rsid w:val="00DF1358"/>
    <w:rsid w:val="00DF22A6"/>
    <w:rsid w:val="00DF287E"/>
    <w:rsid w:val="00DF2BFC"/>
    <w:rsid w:val="00DF3FFE"/>
    <w:rsid w:val="00DF42AF"/>
    <w:rsid w:val="00DF4FA6"/>
    <w:rsid w:val="00E000C4"/>
    <w:rsid w:val="00E0041D"/>
    <w:rsid w:val="00E026A6"/>
    <w:rsid w:val="00E0391C"/>
    <w:rsid w:val="00E067C9"/>
    <w:rsid w:val="00E103C8"/>
    <w:rsid w:val="00E11851"/>
    <w:rsid w:val="00E11F98"/>
    <w:rsid w:val="00E126F0"/>
    <w:rsid w:val="00E12838"/>
    <w:rsid w:val="00E132FC"/>
    <w:rsid w:val="00E14022"/>
    <w:rsid w:val="00E159DC"/>
    <w:rsid w:val="00E1617B"/>
    <w:rsid w:val="00E16971"/>
    <w:rsid w:val="00E16E03"/>
    <w:rsid w:val="00E1793D"/>
    <w:rsid w:val="00E21093"/>
    <w:rsid w:val="00E227D7"/>
    <w:rsid w:val="00E237D3"/>
    <w:rsid w:val="00E24BEC"/>
    <w:rsid w:val="00E25A32"/>
    <w:rsid w:val="00E25B32"/>
    <w:rsid w:val="00E26634"/>
    <w:rsid w:val="00E27907"/>
    <w:rsid w:val="00E304F8"/>
    <w:rsid w:val="00E306B3"/>
    <w:rsid w:val="00E314A7"/>
    <w:rsid w:val="00E31BD3"/>
    <w:rsid w:val="00E32AAD"/>
    <w:rsid w:val="00E32E6A"/>
    <w:rsid w:val="00E34121"/>
    <w:rsid w:val="00E34655"/>
    <w:rsid w:val="00E357CF"/>
    <w:rsid w:val="00E36827"/>
    <w:rsid w:val="00E37F47"/>
    <w:rsid w:val="00E40CA8"/>
    <w:rsid w:val="00E416C3"/>
    <w:rsid w:val="00E417A9"/>
    <w:rsid w:val="00E41E1A"/>
    <w:rsid w:val="00E42AB8"/>
    <w:rsid w:val="00E4520E"/>
    <w:rsid w:val="00E46E39"/>
    <w:rsid w:val="00E4718A"/>
    <w:rsid w:val="00E47229"/>
    <w:rsid w:val="00E501A4"/>
    <w:rsid w:val="00E51325"/>
    <w:rsid w:val="00E51545"/>
    <w:rsid w:val="00E51F52"/>
    <w:rsid w:val="00E527A1"/>
    <w:rsid w:val="00E52D6E"/>
    <w:rsid w:val="00E539F3"/>
    <w:rsid w:val="00E53E2D"/>
    <w:rsid w:val="00E545C2"/>
    <w:rsid w:val="00E5527C"/>
    <w:rsid w:val="00E55567"/>
    <w:rsid w:val="00E56FD9"/>
    <w:rsid w:val="00E57782"/>
    <w:rsid w:val="00E60797"/>
    <w:rsid w:val="00E611F2"/>
    <w:rsid w:val="00E62CA9"/>
    <w:rsid w:val="00E6325C"/>
    <w:rsid w:val="00E641F7"/>
    <w:rsid w:val="00E647C1"/>
    <w:rsid w:val="00E71A63"/>
    <w:rsid w:val="00E729F3"/>
    <w:rsid w:val="00E73904"/>
    <w:rsid w:val="00E74F29"/>
    <w:rsid w:val="00E75009"/>
    <w:rsid w:val="00E753D8"/>
    <w:rsid w:val="00E75702"/>
    <w:rsid w:val="00E7643F"/>
    <w:rsid w:val="00E766D8"/>
    <w:rsid w:val="00E769BB"/>
    <w:rsid w:val="00E76C13"/>
    <w:rsid w:val="00E77E55"/>
    <w:rsid w:val="00E8001C"/>
    <w:rsid w:val="00E8029A"/>
    <w:rsid w:val="00E80B8F"/>
    <w:rsid w:val="00E80FC2"/>
    <w:rsid w:val="00E81B78"/>
    <w:rsid w:val="00E83F2C"/>
    <w:rsid w:val="00E840AD"/>
    <w:rsid w:val="00E849F3"/>
    <w:rsid w:val="00E866B4"/>
    <w:rsid w:val="00E87EEB"/>
    <w:rsid w:val="00E909EA"/>
    <w:rsid w:val="00E90AC5"/>
    <w:rsid w:val="00E90BE5"/>
    <w:rsid w:val="00E90D00"/>
    <w:rsid w:val="00E91B35"/>
    <w:rsid w:val="00E92CDC"/>
    <w:rsid w:val="00E9353E"/>
    <w:rsid w:val="00E93F01"/>
    <w:rsid w:val="00E94EE6"/>
    <w:rsid w:val="00EA0C2E"/>
    <w:rsid w:val="00EA14F7"/>
    <w:rsid w:val="00EA2551"/>
    <w:rsid w:val="00EA3700"/>
    <w:rsid w:val="00EA5CBC"/>
    <w:rsid w:val="00EA69FC"/>
    <w:rsid w:val="00EA7AAC"/>
    <w:rsid w:val="00EB1700"/>
    <w:rsid w:val="00EB2296"/>
    <w:rsid w:val="00EB2F65"/>
    <w:rsid w:val="00EB3CE6"/>
    <w:rsid w:val="00EB4C95"/>
    <w:rsid w:val="00EB542F"/>
    <w:rsid w:val="00EB5E96"/>
    <w:rsid w:val="00EB5EDE"/>
    <w:rsid w:val="00EC087B"/>
    <w:rsid w:val="00EC0C17"/>
    <w:rsid w:val="00EC231A"/>
    <w:rsid w:val="00EC26CC"/>
    <w:rsid w:val="00EC2B8A"/>
    <w:rsid w:val="00EC3994"/>
    <w:rsid w:val="00EC3999"/>
    <w:rsid w:val="00EC4CB3"/>
    <w:rsid w:val="00EC5E16"/>
    <w:rsid w:val="00EC5FD0"/>
    <w:rsid w:val="00EC62E8"/>
    <w:rsid w:val="00EC63B8"/>
    <w:rsid w:val="00EC702A"/>
    <w:rsid w:val="00EC7395"/>
    <w:rsid w:val="00ED21DC"/>
    <w:rsid w:val="00ED24E9"/>
    <w:rsid w:val="00ED2ADC"/>
    <w:rsid w:val="00ED2B00"/>
    <w:rsid w:val="00ED42F4"/>
    <w:rsid w:val="00ED4672"/>
    <w:rsid w:val="00ED49E8"/>
    <w:rsid w:val="00ED534A"/>
    <w:rsid w:val="00ED5829"/>
    <w:rsid w:val="00ED59E0"/>
    <w:rsid w:val="00ED5BFE"/>
    <w:rsid w:val="00ED73F9"/>
    <w:rsid w:val="00EE0B16"/>
    <w:rsid w:val="00EE0C84"/>
    <w:rsid w:val="00EE11F3"/>
    <w:rsid w:val="00EE16CA"/>
    <w:rsid w:val="00EE1D73"/>
    <w:rsid w:val="00EE1E2A"/>
    <w:rsid w:val="00EE27E7"/>
    <w:rsid w:val="00EE2D63"/>
    <w:rsid w:val="00EE3B2F"/>
    <w:rsid w:val="00EE3EF3"/>
    <w:rsid w:val="00EE4D81"/>
    <w:rsid w:val="00EE68BD"/>
    <w:rsid w:val="00EE7FDD"/>
    <w:rsid w:val="00EF071D"/>
    <w:rsid w:val="00EF1263"/>
    <w:rsid w:val="00EF1387"/>
    <w:rsid w:val="00EF1F62"/>
    <w:rsid w:val="00EF2C9D"/>
    <w:rsid w:val="00EF3018"/>
    <w:rsid w:val="00EF3A6A"/>
    <w:rsid w:val="00EF3BED"/>
    <w:rsid w:val="00EF3DB0"/>
    <w:rsid w:val="00EF43D1"/>
    <w:rsid w:val="00EF4980"/>
    <w:rsid w:val="00EF4A71"/>
    <w:rsid w:val="00EF610C"/>
    <w:rsid w:val="00EF6E3F"/>
    <w:rsid w:val="00F00222"/>
    <w:rsid w:val="00F01FE7"/>
    <w:rsid w:val="00F02A04"/>
    <w:rsid w:val="00F0375C"/>
    <w:rsid w:val="00F051E8"/>
    <w:rsid w:val="00F0572A"/>
    <w:rsid w:val="00F071C8"/>
    <w:rsid w:val="00F1009A"/>
    <w:rsid w:val="00F11103"/>
    <w:rsid w:val="00F12753"/>
    <w:rsid w:val="00F13E54"/>
    <w:rsid w:val="00F159B7"/>
    <w:rsid w:val="00F16C25"/>
    <w:rsid w:val="00F177C0"/>
    <w:rsid w:val="00F2027E"/>
    <w:rsid w:val="00F2064B"/>
    <w:rsid w:val="00F21268"/>
    <w:rsid w:val="00F22BD2"/>
    <w:rsid w:val="00F24325"/>
    <w:rsid w:val="00F2515D"/>
    <w:rsid w:val="00F251C5"/>
    <w:rsid w:val="00F2528B"/>
    <w:rsid w:val="00F26828"/>
    <w:rsid w:val="00F277D2"/>
    <w:rsid w:val="00F3009F"/>
    <w:rsid w:val="00F31535"/>
    <w:rsid w:val="00F315B8"/>
    <w:rsid w:val="00F3165B"/>
    <w:rsid w:val="00F32109"/>
    <w:rsid w:val="00F3308F"/>
    <w:rsid w:val="00F3335A"/>
    <w:rsid w:val="00F34F3E"/>
    <w:rsid w:val="00F35E30"/>
    <w:rsid w:val="00F36CA7"/>
    <w:rsid w:val="00F36F92"/>
    <w:rsid w:val="00F409BB"/>
    <w:rsid w:val="00F42B83"/>
    <w:rsid w:val="00F42D39"/>
    <w:rsid w:val="00F42D7C"/>
    <w:rsid w:val="00F43F4D"/>
    <w:rsid w:val="00F44641"/>
    <w:rsid w:val="00F46D58"/>
    <w:rsid w:val="00F47232"/>
    <w:rsid w:val="00F474ED"/>
    <w:rsid w:val="00F47BE5"/>
    <w:rsid w:val="00F47FFA"/>
    <w:rsid w:val="00F5116F"/>
    <w:rsid w:val="00F51FC2"/>
    <w:rsid w:val="00F55AE3"/>
    <w:rsid w:val="00F60051"/>
    <w:rsid w:val="00F60567"/>
    <w:rsid w:val="00F61F6D"/>
    <w:rsid w:val="00F632B7"/>
    <w:rsid w:val="00F63B27"/>
    <w:rsid w:val="00F64A15"/>
    <w:rsid w:val="00F65F46"/>
    <w:rsid w:val="00F670F3"/>
    <w:rsid w:val="00F67153"/>
    <w:rsid w:val="00F67BF6"/>
    <w:rsid w:val="00F7044B"/>
    <w:rsid w:val="00F7068E"/>
    <w:rsid w:val="00F70A05"/>
    <w:rsid w:val="00F72F1C"/>
    <w:rsid w:val="00F7519F"/>
    <w:rsid w:val="00F75C6E"/>
    <w:rsid w:val="00F77557"/>
    <w:rsid w:val="00F804D3"/>
    <w:rsid w:val="00F80702"/>
    <w:rsid w:val="00F8072F"/>
    <w:rsid w:val="00F80C3C"/>
    <w:rsid w:val="00F8186D"/>
    <w:rsid w:val="00F842E0"/>
    <w:rsid w:val="00F84DE0"/>
    <w:rsid w:val="00F85367"/>
    <w:rsid w:val="00F854FC"/>
    <w:rsid w:val="00F85C6C"/>
    <w:rsid w:val="00F868E5"/>
    <w:rsid w:val="00F86AFD"/>
    <w:rsid w:val="00F873FB"/>
    <w:rsid w:val="00F87B79"/>
    <w:rsid w:val="00F87CA3"/>
    <w:rsid w:val="00F9105F"/>
    <w:rsid w:val="00F91537"/>
    <w:rsid w:val="00F9198A"/>
    <w:rsid w:val="00F92970"/>
    <w:rsid w:val="00F939FF"/>
    <w:rsid w:val="00F94EC8"/>
    <w:rsid w:val="00F951FF"/>
    <w:rsid w:val="00F964D8"/>
    <w:rsid w:val="00F96B9A"/>
    <w:rsid w:val="00FA0F0D"/>
    <w:rsid w:val="00FA27CC"/>
    <w:rsid w:val="00FA436D"/>
    <w:rsid w:val="00FA4854"/>
    <w:rsid w:val="00FA48C7"/>
    <w:rsid w:val="00FA4DB7"/>
    <w:rsid w:val="00FA52CF"/>
    <w:rsid w:val="00FA56AB"/>
    <w:rsid w:val="00FA622F"/>
    <w:rsid w:val="00FA7B03"/>
    <w:rsid w:val="00FB0CC5"/>
    <w:rsid w:val="00FB1272"/>
    <w:rsid w:val="00FB12A0"/>
    <w:rsid w:val="00FB2876"/>
    <w:rsid w:val="00FB2BF6"/>
    <w:rsid w:val="00FB31C3"/>
    <w:rsid w:val="00FB3DCC"/>
    <w:rsid w:val="00FB3FD7"/>
    <w:rsid w:val="00FB4952"/>
    <w:rsid w:val="00FB4DAB"/>
    <w:rsid w:val="00FB6E1B"/>
    <w:rsid w:val="00FB6EDA"/>
    <w:rsid w:val="00FB7809"/>
    <w:rsid w:val="00FC0488"/>
    <w:rsid w:val="00FC10AB"/>
    <w:rsid w:val="00FC2CF5"/>
    <w:rsid w:val="00FC2D21"/>
    <w:rsid w:val="00FC3105"/>
    <w:rsid w:val="00FC4126"/>
    <w:rsid w:val="00FC5CA5"/>
    <w:rsid w:val="00FC5CDC"/>
    <w:rsid w:val="00FC5EDC"/>
    <w:rsid w:val="00FC62BE"/>
    <w:rsid w:val="00FC6DF7"/>
    <w:rsid w:val="00FD0005"/>
    <w:rsid w:val="00FD1319"/>
    <w:rsid w:val="00FD59A5"/>
    <w:rsid w:val="00FD7230"/>
    <w:rsid w:val="00FD7945"/>
    <w:rsid w:val="00FE014E"/>
    <w:rsid w:val="00FE046E"/>
    <w:rsid w:val="00FE09A0"/>
    <w:rsid w:val="00FE15CF"/>
    <w:rsid w:val="00FE170C"/>
    <w:rsid w:val="00FE226D"/>
    <w:rsid w:val="00FE2E27"/>
    <w:rsid w:val="00FE2F07"/>
    <w:rsid w:val="00FE333F"/>
    <w:rsid w:val="00FE460D"/>
    <w:rsid w:val="00FE4979"/>
    <w:rsid w:val="00FE4EC9"/>
    <w:rsid w:val="00FE54B2"/>
    <w:rsid w:val="00FE5EBB"/>
    <w:rsid w:val="00FE6D59"/>
    <w:rsid w:val="00FE76F9"/>
    <w:rsid w:val="00FE7E5E"/>
    <w:rsid w:val="00FF03FD"/>
    <w:rsid w:val="00FF0A48"/>
    <w:rsid w:val="00FF0B59"/>
    <w:rsid w:val="00FF155F"/>
    <w:rsid w:val="00FF1C81"/>
    <w:rsid w:val="00FF2332"/>
    <w:rsid w:val="00FF6235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5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FE7E5E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">
    <w:name w:val="Сетка таблицы1"/>
    <w:basedOn w:val="a2"/>
    <w:next w:val="a4"/>
    <w:uiPriority w:val="59"/>
    <w:rsid w:val="000B1E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F257-4386-47C5-B930-896F9D9F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25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4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nets</dc:creator>
  <cp:lastModifiedBy>животовская</cp:lastModifiedBy>
  <cp:revision>1896</cp:revision>
  <cp:lastPrinted>2018-04-11T05:45:00Z</cp:lastPrinted>
  <dcterms:created xsi:type="dcterms:W3CDTF">2015-12-23T05:27:00Z</dcterms:created>
  <dcterms:modified xsi:type="dcterms:W3CDTF">2018-10-05T01:25:00Z</dcterms:modified>
</cp:coreProperties>
</file>